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4356" w14:textId="77777777" w:rsidR="00E958D0" w:rsidRPr="0079786C" w:rsidRDefault="00E958D0" w:rsidP="00E95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DE2DA2" w14:textId="77777777" w:rsidR="00E958D0" w:rsidRPr="0079786C" w:rsidRDefault="00E958D0" w:rsidP="00E95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E896F34" w14:textId="77777777" w:rsidR="00E958D0" w:rsidRPr="0079786C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95591E" w14:textId="77777777" w:rsidR="00E958D0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14:paraId="3088BFDF" w14:textId="77777777" w:rsidR="00E958D0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14:paraId="09359E0A" w14:textId="77777777" w:rsidR="00E958D0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14:paraId="68FC98CF" w14:textId="77777777" w:rsidR="00E958D0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14:paraId="3D7F195D" w14:textId="77777777" w:rsidR="00E958D0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14:paraId="4FFCC84B" w14:textId="77777777" w:rsidR="00E958D0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14:paraId="197BDF15" w14:textId="77777777" w:rsidR="00E958D0" w:rsidRPr="0079786C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  <w:r w:rsidRPr="0079786C">
        <w:rPr>
          <w:rFonts w:ascii="Times New Roman" w:eastAsia="Calibri" w:hAnsi="Times New Roman" w:cs="Times New Roman"/>
          <w:sz w:val="56"/>
          <w:szCs w:val="56"/>
          <w:lang w:val="uk-UA"/>
        </w:rPr>
        <w:t>ЗВІТ</w:t>
      </w:r>
    </w:p>
    <w:p w14:paraId="4029DD27" w14:textId="77777777" w:rsidR="00E958D0" w:rsidRPr="00051193" w:rsidRDefault="00E958D0" w:rsidP="00E958D0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6"/>
          <w:lang w:val="uk-UA"/>
        </w:rPr>
      </w:pPr>
      <w:r w:rsidRPr="00051193">
        <w:rPr>
          <w:rFonts w:ascii="Times New Roman" w:eastAsia="Calibri" w:hAnsi="Times New Roman" w:cs="Times New Roman"/>
          <w:sz w:val="52"/>
          <w:szCs w:val="56"/>
          <w:lang w:val="uk-UA"/>
        </w:rPr>
        <w:t>про діяльність</w:t>
      </w:r>
    </w:p>
    <w:p w14:paraId="211607AC" w14:textId="77777777" w:rsidR="00E958D0" w:rsidRPr="00051193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2"/>
          <w:szCs w:val="56"/>
          <w:lang w:val="uk-UA"/>
        </w:rPr>
      </w:pPr>
      <w:r w:rsidRPr="00051193">
        <w:rPr>
          <w:rFonts w:ascii="Times New Roman" w:eastAsia="Calibri" w:hAnsi="Times New Roman" w:cs="Times New Roman"/>
          <w:sz w:val="52"/>
          <w:szCs w:val="56"/>
          <w:lang w:val="uk-UA"/>
        </w:rPr>
        <w:t>Відокремленого структурного підрозділу</w:t>
      </w:r>
    </w:p>
    <w:p w14:paraId="6531178A" w14:textId="77777777" w:rsidR="00E958D0" w:rsidRPr="00051193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2"/>
          <w:szCs w:val="56"/>
          <w:lang w:val="uk-UA"/>
        </w:rPr>
      </w:pPr>
      <w:r w:rsidRPr="00051193">
        <w:rPr>
          <w:rFonts w:ascii="Times New Roman" w:eastAsia="Calibri" w:hAnsi="Times New Roman" w:cs="Times New Roman"/>
          <w:sz w:val="52"/>
          <w:szCs w:val="56"/>
          <w:lang w:val="uk-UA"/>
        </w:rPr>
        <w:t xml:space="preserve"> «Немирівський фаховий коледж</w:t>
      </w:r>
    </w:p>
    <w:p w14:paraId="276102F8" w14:textId="77777777" w:rsidR="00E958D0" w:rsidRPr="00051193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2"/>
          <w:szCs w:val="56"/>
          <w:lang w:val="uk-UA"/>
        </w:rPr>
      </w:pPr>
      <w:r w:rsidRPr="00051193">
        <w:rPr>
          <w:rFonts w:ascii="Times New Roman" w:eastAsia="Calibri" w:hAnsi="Times New Roman" w:cs="Times New Roman"/>
          <w:sz w:val="52"/>
          <w:szCs w:val="56"/>
          <w:lang w:val="uk-UA"/>
        </w:rPr>
        <w:t>будівництва, економіки та дизайну</w:t>
      </w:r>
    </w:p>
    <w:p w14:paraId="4FBBA4E8" w14:textId="181DBB5D" w:rsidR="00E958D0" w:rsidRPr="00051193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2"/>
          <w:szCs w:val="56"/>
          <w:lang w:val="uk-UA"/>
        </w:rPr>
      </w:pPr>
      <w:r w:rsidRPr="00051193">
        <w:rPr>
          <w:rFonts w:ascii="Times New Roman" w:eastAsia="Calibri" w:hAnsi="Times New Roman" w:cs="Times New Roman"/>
          <w:sz w:val="52"/>
          <w:szCs w:val="56"/>
          <w:lang w:val="uk-UA"/>
        </w:rPr>
        <w:t>Вінницького національного аграрного» університету за 202</w:t>
      </w:r>
      <w:r>
        <w:rPr>
          <w:rFonts w:ascii="Times New Roman" w:eastAsia="Calibri" w:hAnsi="Times New Roman" w:cs="Times New Roman"/>
          <w:sz w:val="52"/>
          <w:szCs w:val="56"/>
          <w:lang w:val="uk-UA"/>
        </w:rPr>
        <w:t xml:space="preserve">4-2025 </w:t>
      </w:r>
      <w:proofErr w:type="spellStart"/>
      <w:r>
        <w:rPr>
          <w:rFonts w:ascii="Times New Roman" w:eastAsia="Calibri" w:hAnsi="Times New Roman" w:cs="Times New Roman"/>
          <w:sz w:val="52"/>
          <w:szCs w:val="56"/>
          <w:lang w:val="uk-UA"/>
        </w:rPr>
        <w:t>н.</w:t>
      </w:r>
      <w:r w:rsidRPr="00051193">
        <w:rPr>
          <w:rFonts w:ascii="Times New Roman" w:eastAsia="Calibri" w:hAnsi="Times New Roman" w:cs="Times New Roman"/>
          <w:sz w:val="52"/>
          <w:szCs w:val="56"/>
          <w:lang w:val="uk-UA"/>
        </w:rPr>
        <w:t>р</w:t>
      </w:r>
      <w:proofErr w:type="spellEnd"/>
      <w:r w:rsidRPr="00051193">
        <w:rPr>
          <w:rFonts w:ascii="Times New Roman" w:eastAsia="Calibri" w:hAnsi="Times New Roman" w:cs="Times New Roman"/>
          <w:sz w:val="52"/>
          <w:szCs w:val="56"/>
          <w:lang w:val="uk-UA"/>
        </w:rPr>
        <w:t>.</w:t>
      </w:r>
    </w:p>
    <w:p w14:paraId="6CB236B0" w14:textId="77777777" w:rsidR="00E958D0" w:rsidRPr="0079786C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56"/>
          <w:szCs w:val="56"/>
          <w:lang w:val="uk-UA"/>
        </w:rPr>
      </w:pPr>
    </w:p>
    <w:p w14:paraId="0BE8F90C" w14:textId="77777777" w:rsidR="00E958D0" w:rsidRPr="0079786C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A705A0" w14:textId="77777777" w:rsidR="00E958D0" w:rsidRPr="0079786C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8F6A72" w14:textId="77777777" w:rsidR="00E958D0" w:rsidRPr="0079786C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F36E68" w14:textId="77777777" w:rsidR="00E958D0" w:rsidRPr="0079786C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EDF6134" w14:textId="77777777" w:rsidR="00E958D0" w:rsidRPr="0079786C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A0BE11" w14:textId="77777777" w:rsidR="00E958D0" w:rsidRPr="0079786C" w:rsidRDefault="00E958D0" w:rsidP="00E95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3A85229" w14:textId="77777777" w:rsidR="00E958D0" w:rsidRPr="0079786C" w:rsidRDefault="00E958D0" w:rsidP="00E95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64F3BF" w14:textId="77777777" w:rsidR="00E958D0" w:rsidRPr="0079786C" w:rsidRDefault="00E958D0" w:rsidP="00E95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E79BD0" w14:textId="77777777" w:rsidR="00E958D0" w:rsidRPr="0079786C" w:rsidRDefault="00E958D0" w:rsidP="00E95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514197" w14:textId="77777777" w:rsidR="00E958D0" w:rsidRDefault="00E958D0" w:rsidP="00E95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4E458D" w14:textId="77777777" w:rsidR="00E958D0" w:rsidRDefault="00E958D0" w:rsidP="00E95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CF0A43" w14:textId="77777777" w:rsidR="00E958D0" w:rsidRPr="0079786C" w:rsidRDefault="00E958D0" w:rsidP="00E958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4A2E837" w14:textId="77777777" w:rsidR="00E958D0" w:rsidRPr="0079786C" w:rsidRDefault="00E958D0" w:rsidP="00E95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8B332C9" w14:textId="77777777" w:rsidR="00E958D0" w:rsidRDefault="00E958D0" w:rsidP="00E9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П «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Немирів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>коледж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 економіки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дизайну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– державний заклад освіти, створений як будівельний технікум на основі Постанови РНК СРСР і ЦК ВКП/б від 2 грудня 1945 року за №2274 і Постанови РНК УРСР і ЦК ВКП(б)У від 26 вересня 1945 року за № 155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будівельників для сільського господарства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аграрної політики України за №148 «Про створення регіональних структурних підрозділів Вінницького державного аграрного університету» з 26 травня 2003 року технікум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війшо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Вінницького державного аграрного університету на правах відокремленого структурного підрозділу з частковим збереженням прав юридичної особи. Наказом Міністерства аграрної політики України №134т від 1 грудня 2009 року Немирівський будівельний технікум перейменовано у Немирівський коледж будівництва та архітектури Вінницького державного аграрного університету. У зв’язку із присвоєнням універси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у «Національного», згідно з 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 №55 від 01.03.2010 року та відповідно до Статуту Вінницького національного аграрного університету назву змінено на Немирівський коледж будівництва та архітектури Вінницького національного аграр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листопада 2018р. коледж перейменовано у Немирівський коледж будівництва, економіки та дизайну Вінницького національного аграрного університету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0B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0BB">
        <w:rPr>
          <w:rFonts w:ascii="Times New Roman" w:hAnsi="Times New Roman" w:cs="Times New Roman"/>
          <w:sz w:val="28"/>
          <w:szCs w:val="28"/>
          <w:lang w:val="uk-UA"/>
        </w:rPr>
        <w:t>19.06.2020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йменовано у </w:t>
      </w:r>
      <w:r w:rsidRPr="00855DA5">
        <w:rPr>
          <w:rFonts w:ascii="Times New Roman" w:hAnsi="Times New Roman" w:cs="Times New Roman"/>
          <w:sz w:val="28"/>
          <w:szCs w:val="28"/>
          <w:lang w:val="uk-UA"/>
        </w:rPr>
        <w:t>ВСП «Немирівський фаховий коледж будівництва, економіки та дизайну Вінницького національного аграрного університе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Освітня діяльність закладу реалізується відповідно до чинного законодавства України, за ліцензованими та акредитованими спеціальностями з дотриманням нормативно-правових актів у сфері вищої освіти, а також Статуту університету,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Немирів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>коледж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 економіки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дизайну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ВНА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29.07.</w:t>
      </w:r>
      <w:r w:rsidRPr="00BB5964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BB596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ом коледжу призначено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л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я Петровича</w:t>
      </w:r>
      <w:r w:rsidRPr="007B6E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DB03AB0" w14:textId="77777777" w:rsidR="00E958D0" w:rsidRPr="00D1245E" w:rsidRDefault="00E958D0" w:rsidP="00E9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П «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>Немир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ховий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коледж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 економіки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дизайну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національного аграрн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– державний навчальний заклад І рівня акредитації, структурний підрозділ Вінницького національного аграрного університету, що здійснює підготовку молодших спеціалістів  за денною та заочною формами навчання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редитованими 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>спеціальностями:</w:t>
      </w:r>
    </w:p>
    <w:p w14:paraId="3CC83A8B" w14:textId="77777777" w:rsidR="00E958D0" w:rsidRPr="00D1245E" w:rsidRDefault="00E958D0" w:rsidP="00E958D0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45E">
        <w:rPr>
          <w:rFonts w:ascii="Times New Roman" w:hAnsi="Times New Roman" w:cs="Times New Roman"/>
          <w:sz w:val="28"/>
          <w:szCs w:val="28"/>
          <w:lang w:val="uk-UA"/>
        </w:rPr>
        <w:t>192 Бу</w:t>
      </w:r>
      <w:r>
        <w:rPr>
          <w:rFonts w:ascii="Times New Roman" w:hAnsi="Times New Roman" w:cs="Times New Roman"/>
          <w:sz w:val="28"/>
          <w:szCs w:val="28"/>
          <w:lang w:val="uk-UA"/>
        </w:rPr>
        <w:t>дівництво та цивільна інженерія, освітньо-професійна програма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я будівель і споруд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030BB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>«Монтаж та обслуговування устаткування і систем газопостачання»;</w:t>
      </w:r>
    </w:p>
    <w:p w14:paraId="687AC0B5" w14:textId="77777777" w:rsidR="00E958D0" w:rsidRPr="00D1245E" w:rsidRDefault="00E958D0" w:rsidP="00E958D0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3 Геодезія та землеустрій, </w:t>
      </w:r>
      <w:r w:rsidRPr="004030BB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  <w:r w:rsidRPr="00D1245E">
        <w:rPr>
          <w:rFonts w:ascii="Times New Roman" w:hAnsi="Times New Roman" w:cs="Times New Roman"/>
          <w:sz w:val="28"/>
          <w:szCs w:val="28"/>
          <w:lang w:val="uk-UA"/>
        </w:rPr>
        <w:t>«Землевпорядкування».</w:t>
      </w:r>
    </w:p>
    <w:p w14:paraId="483FD444" w14:textId="77777777" w:rsidR="00E958D0" w:rsidRPr="00E52CC1" w:rsidRDefault="00E958D0" w:rsidP="00E958D0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1 </w:t>
      </w:r>
      <w:r w:rsidRPr="00E52CC1">
        <w:rPr>
          <w:rFonts w:ascii="Times New Roman" w:hAnsi="Times New Roman" w:cs="Times New Roman"/>
          <w:sz w:val="28"/>
          <w:szCs w:val="28"/>
          <w:lang w:val="uk-UA"/>
        </w:rPr>
        <w:t>Облік і оподатк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14:paraId="53BF1FDA" w14:textId="77777777" w:rsidR="00E958D0" w:rsidRPr="00E52CC1" w:rsidRDefault="00E958D0" w:rsidP="00E958D0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2 </w:t>
      </w:r>
      <w:r w:rsidRPr="00E52CC1">
        <w:rPr>
          <w:rFonts w:ascii="Times New Roman" w:hAnsi="Times New Roman" w:cs="Times New Roman"/>
          <w:sz w:val="28"/>
          <w:szCs w:val="28"/>
          <w:lang w:val="uk-UA"/>
        </w:rPr>
        <w:t>Фінанси, б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а справа та страхування;</w:t>
      </w:r>
    </w:p>
    <w:p w14:paraId="6635BE4B" w14:textId="77777777" w:rsidR="00E958D0" w:rsidRDefault="00E958D0" w:rsidP="00E958D0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76 </w:t>
      </w:r>
      <w:r w:rsidRPr="00E52CC1">
        <w:rPr>
          <w:rFonts w:ascii="Times New Roman" w:hAnsi="Times New Roman" w:cs="Times New Roman"/>
          <w:sz w:val="28"/>
          <w:szCs w:val="28"/>
          <w:lang w:val="uk-UA"/>
        </w:rPr>
        <w:t>Підприємництв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ргівля та біржова діяльність</w:t>
      </w:r>
      <w:r w:rsidRPr="00E52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D223C1" w14:textId="77777777" w:rsidR="00E958D0" w:rsidRPr="00F234E3" w:rsidRDefault="00E958D0" w:rsidP="00E9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4E3">
        <w:rPr>
          <w:rFonts w:ascii="Times New Roman" w:hAnsi="Times New Roman" w:cs="Times New Roman"/>
          <w:sz w:val="28"/>
          <w:szCs w:val="28"/>
          <w:lang w:val="uk-UA"/>
        </w:rPr>
        <w:t>Крім основної 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студенти здобувають робітничі професії: штукатур, лицювальник-плиточник, муляр, столяр, слюсар з експлуатації та ремонту газового устаткування, оператор котельної, машиніст (кочегар) котельні, оператор комп’ютерного набору. </w:t>
      </w:r>
    </w:p>
    <w:p w14:paraId="1F18D7D5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У 2024 році контингент студентів коледжу складає –  657 студентів (567 денна і 90 заочна форма навчання). За результатами вступної кампанії у 2024р. зараховано 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81 осіб (269 денна і 12 заочна форма навчання), на другу хвилю подано ще 19 заяв (денна форма навчання). Таким чином ліцензійний обсяг (300 осіб) виконаний в повному обсязі. </w:t>
      </w:r>
    </w:p>
    <w:p w14:paraId="171CC4F2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у коледжі забезпечує 54 педагогічних працівників, з них: кандидатів наук – 2, викладачів-методистів – 23, старший викладач – 1, викладачів вищої категорії – 38, викладачів І категорії – 3, викладачів ІІ категорії – 5, спеціалістів – 8. Десять викладачів нагороджені відзнаками та медалями за плідну працю. Всі викладачі мають відповідну фахову підготовку стосовно дисциплін, які викладають. У 2023-2024 навчальному  році підвищили кваліфікацію 45 осіб. </w:t>
      </w:r>
    </w:p>
    <w:p w14:paraId="35AADF14" w14:textId="168F52E4" w:rsid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В коледжі створені та працюють такі структури: педагогічна рада, методична рада, адміністративна рада, рада студентського самоврядування, стипендіальна комісія, бібліотека, навчально-виробничі майстерні з полігонами, навчально-практичний центр по підготовці робітничих професій, адміністративні та господарські підрозділи. Діють 6 циклових коміс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3732ED" w14:textId="77777777" w:rsidR="00E958D0" w:rsidRPr="0086695F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 xml:space="preserve">Основу матеріально-технічної бази коледжу становлять 3 навчальні корпуси. </w:t>
      </w:r>
    </w:p>
    <w:p w14:paraId="32A9B199" w14:textId="77777777" w:rsidR="00E958D0" w:rsidRPr="000A54CD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95F">
        <w:rPr>
          <w:rFonts w:ascii="Times New Roman" w:hAnsi="Times New Roman" w:cs="Times New Roman"/>
          <w:sz w:val="28"/>
          <w:szCs w:val="28"/>
          <w:lang w:val="uk-UA"/>
        </w:rPr>
        <w:t>Навчання студентів здійснюється у 26 учбових кабінетах, 12 лабораторіях, навчальних майстернях. У коледжі є: бібліотека, навчальний книжковий фонд якої складає більше 50 тис. примірників; буфет на 40 місць; 2 гуртожитки на 400 місць, що дозволяє забезпечити житлом усіх бажаючих студентів; актова зала на 220 місць; спортивні майданчики, спортзал, спортивне поле зі штучним покриттям для міні-футболу.</w:t>
      </w:r>
    </w:p>
    <w:p w14:paraId="330F0C08" w14:textId="77777777" w:rsidR="00E958D0" w:rsidRDefault="00E958D0" w:rsidP="00E95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2D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 коледжу забезпечує якісну підготовку фахівців за спеціальностями, постійно поповнюється обладнанням, навчальними посібниками, підручниками, довідковою літературою.</w:t>
      </w:r>
      <w:r w:rsidRPr="00F23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4D5364" w14:textId="77777777" w:rsidR="00E958D0" w:rsidRDefault="00E958D0" w:rsidP="00E95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72D">
        <w:rPr>
          <w:rFonts w:ascii="Times New Roman" w:hAnsi="Times New Roman" w:cs="Times New Roman"/>
          <w:sz w:val="28"/>
          <w:szCs w:val="28"/>
          <w:lang w:val="uk-UA"/>
        </w:rPr>
        <w:t>Основним завданням педагогічного колективу коледжу є підвищення ефективності і якості навчання, управління самостійною роботою студентів, створення умов для підготовки спеціаліста сучасного типу – всебічно розвиненого, думаючого, здатного до самоосвіти.</w:t>
      </w:r>
    </w:p>
    <w:p w14:paraId="2884FDEB" w14:textId="5101DF26" w:rsid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стовано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 осіб</w:t>
      </w:r>
    </w:p>
    <w:p w14:paraId="5319CE38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йманій посаді: </w:t>
      </w:r>
    </w:p>
    <w:p w14:paraId="20092F4F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Безушко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Петро Григорович, викладач спеціальних дисциплін.</w:t>
      </w:r>
    </w:p>
    <w:p w14:paraId="1B68B1EF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Вечірко Людмила Михайлівна, викладач гуманітарних дисциплін.</w:t>
      </w:r>
    </w:p>
    <w:p w14:paraId="1A7ED533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Гриценко Інна Вікторівна, викладач гуманітарних дисциплін.</w:t>
      </w:r>
    </w:p>
    <w:p w14:paraId="0EC5C1EC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Загоруйко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, Викладач фізичного виховання та захисту України.</w:t>
      </w:r>
    </w:p>
    <w:p w14:paraId="53AD3DA5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Захараш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андрович, викладач фізичного виховання.</w:t>
      </w:r>
    </w:p>
    <w:p w14:paraId="3822C4A6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заренко Наталія Анатоліївна, викладач соціально-гуманітарних дисциплін та екології. </w:t>
      </w:r>
    </w:p>
    <w:p w14:paraId="28DEE8C0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тришин Марія Данилівна, Викладач гуманітарних дисциплін. </w:t>
      </w:r>
    </w:p>
    <w:p w14:paraId="0A93DC6E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італій Михайлович, викладач спеціальних землевпорядних дисциплін.</w:t>
      </w:r>
    </w:p>
    <w:p w14:paraId="657C10CB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Яворський Микола Михайлович, викладач суспільних дисциплін.</w:t>
      </w:r>
    </w:p>
    <w:p w14:paraId="639D3BB9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Логоша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Андрій Терентійович, викладач природничих дисциплін. </w:t>
      </w:r>
    </w:p>
    <w:p w14:paraId="22090B57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Яхно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італій Петрович, викладач спеціальних дисциплін.</w:t>
      </w:r>
    </w:p>
    <w:p w14:paraId="5004C7FF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Гулевата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Анна Віталіївна, викладач економічних дисциплін. </w:t>
      </w:r>
    </w:p>
    <w:p w14:paraId="62794EBC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Франовська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Тетяна </w:t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Григоріївна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, вихователь. </w:t>
      </w:r>
    </w:p>
    <w:p w14:paraId="62CE7EFA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Оцупок Валерій Петрович, культорганізатор.</w:t>
      </w:r>
    </w:p>
    <w:p w14:paraId="26EA2041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lastRenderedPageBreak/>
        <w:t>15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Ковалевський Ігор Анатолійович, завідувач  майстернями.</w:t>
      </w:r>
    </w:p>
    <w:p w14:paraId="7EE41282" w14:textId="5F1D5310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Присвої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вищої категорії» та педагогічне звання «викладач-методист» таким працівникам:</w:t>
      </w:r>
    </w:p>
    <w:p w14:paraId="0EA70E93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Гриценко Інна Вікторівна, викладач гуманітарних дисциплін.</w:t>
      </w:r>
    </w:p>
    <w:p w14:paraId="39E6CEEE" w14:textId="4234EC7D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Під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вищої категорії» та педагогічне звання «викладач-методист» таким працівникам:</w:t>
      </w:r>
    </w:p>
    <w:p w14:paraId="669D5CC5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Вечірко Людмила Михайлівна, викладач гуманітарних дисциплін.</w:t>
      </w:r>
    </w:p>
    <w:p w14:paraId="3DFCE961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Назаренко Наталія Анатоліївна, викладач соціально-гуманітарних дисциплін та екології.</w:t>
      </w:r>
    </w:p>
    <w:p w14:paraId="2A91F2B9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Петришин Марія Данилівна, викладач гуманітарних дисциплін.</w:t>
      </w:r>
    </w:p>
    <w:p w14:paraId="3C197DCC" w14:textId="44084819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Під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вищої категорії» та присвоїти педагогічне звання «викладач-методист» таким працівникам:</w:t>
      </w:r>
    </w:p>
    <w:p w14:paraId="38FBC5BD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Січкар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італій Михайлович, викладач спеціальних землевпорядних дисциплін.</w:t>
      </w:r>
    </w:p>
    <w:p w14:paraId="2DDDBA34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Логоша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Андрій Терентійович, викладач природничих дисциплін. </w:t>
      </w:r>
    </w:p>
    <w:p w14:paraId="2E3D2EDD" w14:textId="34387F10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Під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вищої категорії» таким працівникам:</w:t>
      </w:r>
    </w:p>
    <w:p w14:paraId="7C3BA32E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Загоруйко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, Викладач фізичного виховання та захисту України.</w:t>
      </w:r>
    </w:p>
    <w:p w14:paraId="16F0262E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  <w:t>Яворський Микола Михайлович, викладач суспільних дисциплін.</w:t>
      </w:r>
    </w:p>
    <w:p w14:paraId="15F57FF7" w14:textId="2CDBCEC3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>єно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першої категорії» таким педагогічним працівникам:</w:t>
      </w:r>
    </w:p>
    <w:p w14:paraId="063AE4A0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Безушко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Петро Григорович, викладач спеціальних дисциплін.</w:t>
      </w:r>
    </w:p>
    <w:p w14:paraId="1C6182F4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Захараш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андрович, викладач фізичного виховання.</w:t>
      </w:r>
    </w:p>
    <w:p w14:paraId="63E9804A" w14:textId="77777777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Яхно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Віталій Петрович, викладач спеціальних дисциплін.</w:t>
      </w:r>
    </w:p>
    <w:p w14:paraId="0FEB72D3" w14:textId="466DE2AF" w:rsidR="00E958D0" w:rsidRPr="00E958D0" w:rsidRDefault="00E958D0" w:rsidP="00E95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>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>єно</w:t>
      </w: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у категорію «спеціаліст другої категорії» таким педагогічним працівникам:</w:t>
      </w:r>
    </w:p>
    <w:p w14:paraId="009E398E" w14:textId="56327963" w:rsidR="00E958D0" w:rsidRPr="00E958D0" w:rsidRDefault="00E958D0" w:rsidP="00E958D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58D0">
        <w:rPr>
          <w:rFonts w:ascii="Times New Roman" w:hAnsi="Times New Roman" w:cs="Times New Roman"/>
          <w:sz w:val="28"/>
          <w:szCs w:val="28"/>
          <w:lang w:val="uk-UA"/>
        </w:rPr>
        <w:t>Гулевата</w:t>
      </w:r>
      <w:proofErr w:type="spellEnd"/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 Анна Віталіївна, викладач економічних дисциплін. </w:t>
      </w:r>
    </w:p>
    <w:p w14:paraId="714DFE0C" w14:textId="5112B83A" w:rsidR="00E958D0" w:rsidRPr="00E958D0" w:rsidRDefault="00E958D0" w:rsidP="00E958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D0">
        <w:rPr>
          <w:rFonts w:ascii="Times New Roman" w:hAnsi="Times New Roman" w:cs="Times New Roman"/>
          <w:sz w:val="28"/>
          <w:szCs w:val="28"/>
          <w:lang w:val="uk-UA"/>
        </w:rPr>
        <w:t xml:space="preserve">Пройшли підвищення кваліфікації педагогічних працівників – 45 осіб </w:t>
      </w:r>
    </w:p>
    <w:p w14:paraId="28700A56" w14:textId="2CBEC77E" w:rsidR="008414B4" w:rsidRPr="00160EF1" w:rsidRDefault="008414B4" w:rsidP="000856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/>
          <w:iCs/>
          <w:sz w:val="28"/>
          <w:szCs w:val="28"/>
          <w:lang w:val="uk-UA"/>
        </w:rPr>
        <w:t>Участь у науково-методичних комісіях</w:t>
      </w:r>
      <w:r w:rsidR="004F3062" w:rsidRPr="00160E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ОН</w:t>
      </w:r>
    </w:p>
    <w:p w14:paraId="277D9C02" w14:textId="77777777" w:rsidR="000D2A51" w:rsidRPr="00160EF1" w:rsidRDefault="00B45D29" w:rsidP="000D2A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/>
          <w:sz w:val="28"/>
          <w:szCs w:val="28"/>
          <w:lang w:val="uk-UA"/>
        </w:rPr>
        <w:t>Терещенко О.В.</w:t>
      </w:r>
      <w:r w:rsidR="000D2A51" w:rsidRPr="00160EF1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4EEA4B0B" w14:textId="77777777" w:rsidR="000D2A51" w:rsidRPr="00160EF1" w:rsidRDefault="000D2A51" w:rsidP="000D2A5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0E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5D29" w:rsidRPr="00160EF1">
        <w:rPr>
          <w:rFonts w:ascii="Times New Roman" w:hAnsi="Times New Roman" w:cs="Times New Roman"/>
          <w:sz w:val="28"/>
          <w:szCs w:val="28"/>
          <w:lang w:val="uk-UA"/>
        </w:rPr>
        <w:t>ійшла</w:t>
      </w:r>
      <w:proofErr w:type="spellEnd"/>
      <w:r w:rsidR="00B45D29" w:rsidRPr="00160EF1">
        <w:rPr>
          <w:rFonts w:ascii="Times New Roman" w:hAnsi="Times New Roman" w:cs="Times New Roman"/>
          <w:sz w:val="28"/>
          <w:szCs w:val="28"/>
          <w:lang w:val="uk-UA"/>
        </w:rPr>
        <w:t xml:space="preserve"> до персонального </w:t>
      </w:r>
      <w:r w:rsidR="00B45D29" w:rsidRPr="0016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у Сектору фахової </w:t>
      </w:r>
      <w:proofErr w:type="spellStart"/>
      <w:r w:rsidR="00B45D29" w:rsidRPr="00160EF1"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 w:rsidR="00B45D29" w:rsidRPr="0016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  <w:r w:rsidR="00B45D29" w:rsidRPr="00160EF1">
        <w:rPr>
          <w:rFonts w:ascii="Times New Roman" w:hAnsi="Times New Roman" w:cs="Times New Roman"/>
          <w:sz w:val="28"/>
          <w:szCs w:val="28"/>
          <w:lang w:val="uk-UA"/>
        </w:rPr>
        <w:t xml:space="preserve"> – 2024 Науково-методичної ради Міністерства освіти і науки України, 21 червня 2024.</w:t>
      </w:r>
    </w:p>
    <w:p w14:paraId="1F1950FF" w14:textId="0D4DD4B8" w:rsidR="00DD24B7" w:rsidRPr="00160EF1" w:rsidRDefault="00DD24B7" w:rsidP="000D2A5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sz w:val="28"/>
          <w:szCs w:val="28"/>
          <w:lang w:val="uk-UA"/>
        </w:rPr>
        <w:t xml:space="preserve">Прийнята до нового </w:t>
      </w:r>
      <w:r w:rsidRPr="0016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сонального складу другого скликання Сектору фахової </w:t>
      </w:r>
      <w:proofErr w:type="spellStart"/>
      <w:r w:rsidRPr="00160EF1"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 w:rsidRPr="0016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 Науково-методичної ради</w:t>
      </w:r>
      <w:r w:rsidRPr="00160EF1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</w:t>
      </w:r>
      <w:r w:rsidR="002F2C19" w:rsidRPr="0016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EF1">
        <w:rPr>
          <w:rFonts w:ascii="Times New Roman" w:hAnsi="Times New Roman" w:cs="Times New Roman"/>
          <w:sz w:val="28"/>
          <w:szCs w:val="28"/>
          <w:lang w:val="uk-UA"/>
        </w:rPr>
        <w:t>Наказ №462 від 04.04.2024р</w:t>
      </w:r>
      <w:r w:rsidR="002F2C19" w:rsidRPr="00160E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0C885F" w14:textId="5806BBFC" w:rsidR="000D2A51" w:rsidRPr="00160EF1" w:rsidRDefault="000D2A51" w:rsidP="000D2A5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0EF1">
        <w:rPr>
          <w:rFonts w:ascii="Times New Roman" w:hAnsi="Times New Roman" w:cs="Times New Roman"/>
          <w:sz w:val="28"/>
          <w:szCs w:val="28"/>
          <w:lang w:val="uk-UA"/>
        </w:rPr>
        <w:t>війшла</w:t>
      </w:r>
      <w:proofErr w:type="spellEnd"/>
      <w:r w:rsidRPr="00160EF1">
        <w:rPr>
          <w:rFonts w:ascii="Times New Roman" w:hAnsi="Times New Roman" w:cs="Times New Roman"/>
          <w:sz w:val="28"/>
          <w:szCs w:val="28"/>
          <w:lang w:val="uk-UA"/>
        </w:rPr>
        <w:t xml:space="preserve"> до реєстру </w:t>
      </w:r>
      <w:r w:rsidRPr="00160EF1">
        <w:rPr>
          <w:rFonts w:ascii="Times New Roman" w:hAnsi="Times New Roman" w:cs="Times New Roman"/>
          <w:b/>
          <w:sz w:val="28"/>
          <w:szCs w:val="28"/>
          <w:lang w:val="uk-UA"/>
        </w:rPr>
        <w:t>експертів з акредитації кваліфікаційних центрів</w:t>
      </w:r>
      <w:r w:rsidRPr="00160EF1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16 від 27.03.2025р.</w:t>
      </w:r>
    </w:p>
    <w:p w14:paraId="59C3654A" w14:textId="19C887C7" w:rsidR="000D2A51" w:rsidRPr="00160EF1" w:rsidRDefault="000D2A51" w:rsidP="000D2A51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атор науково-методичної комісії №5 сектору фахової </w:t>
      </w:r>
      <w:proofErr w:type="spellStart"/>
      <w:r w:rsidRPr="00160EF1">
        <w:rPr>
          <w:rFonts w:ascii="Times New Roman" w:hAnsi="Times New Roman" w:cs="Times New Roman"/>
          <w:b/>
          <w:sz w:val="28"/>
          <w:szCs w:val="28"/>
          <w:lang w:val="uk-UA"/>
        </w:rPr>
        <w:t>передвищої</w:t>
      </w:r>
      <w:proofErr w:type="spellEnd"/>
      <w:r w:rsidRPr="00160E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 </w:t>
      </w:r>
      <w:r w:rsidRPr="00160EF1">
        <w:rPr>
          <w:rFonts w:ascii="Times New Roman" w:hAnsi="Times New Roman" w:cs="Times New Roman"/>
          <w:sz w:val="28"/>
          <w:szCs w:val="28"/>
          <w:lang w:val="uk-UA"/>
        </w:rPr>
        <w:t>Науково-методичної ради Міністерства освіти і науки України Наказ №495 від 24.03.2025р.</w:t>
      </w:r>
    </w:p>
    <w:p w14:paraId="68245C2C" w14:textId="0BBD8C7B" w:rsidR="004F3062" w:rsidRPr="00160EF1" w:rsidRDefault="004F3062" w:rsidP="004F3062">
      <w:pPr>
        <w:pStyle w:val="a3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Участь у ліцензуванні, акредитації</w:t>
      </w:r>
    </w:p>
    <w:p w14:paraId="374E286B" w14:textId="7F3EDAB8" w:rsidR="000656D2" w:rsidRPr="00160EF1" w:rsidRDefault="008414B4" w:rsidP="00036CC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Викладачі </w:t>
      </w:r>
      <w:proofErr w:type="spellStart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 xml:space="preserve"> Л.С., Лаврентьєва Л.А., Лаврентьєв С.А., Загній О.І., </w:t>
      </w:r>
      <w:proofErr w:type="spellStart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 xml:space="preserve"> О.М., Назаренко Н.А., Терещенко О.В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.</w:t>
      </w:r>
      <w:r w:rsidR="009125A3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="009125A3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sym w:font="Symbol" w:char="F02D"/>
      </w:r>
      <w:r w:rsidR="009125A3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експерт</w:t>
      </w:r>
      <w:r w:rsidR="009125A3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и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 з акредитації у сфері фахової </w:t>
      </w:r>
      <w:proofErr w:type="spellStart"/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 освіти</w:t>
      </w:r>
      <w:r w:rsidR="00796AFC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.</w:t>
      </w:r>
    </w:p>
    <w:p w14:paraId="49841398" w14:textId="17315336" w:rsidR="002F2C19" w:rsidRPr="00160EF1" w:rsidRDefault="002F2C19" w:rsidP="00FB45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lastRenderedPageBreak/>
        <w:t>Терещенко О.В.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Державна служба якості освіти України.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Робота в експертній групі для прове</w:t>
      </w:r>
      <w:r w:rsidR="00FB4569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дення акредитаційної експертизи</w:t>
      </w:r>
      <w:r w:rsidR="00FB4569" w:rsidRPr="00160EF1">
        <w:rPr>
          <w:lang w:val="uk-UA"/>
        </w:rPr>
        <w:t xml:space="preserve"> </w:t>
      </w:r>
      <w:r w:rsidR="00FB4569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освітньо-професійної програми «Хімічні технології та інженерія» зі спеціальності 161 «Хімічні технології та інженерія» у ВСП «Техніко-економічний фаховий коледж Дніпровського державного технічного університету».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="00FB4569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Наказ Державної служби якості освіти України. № 01-10/283 від 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18.11.2024р.</w:t>
      </w:r>
    </w:p>
    <w:p w14:paraId="2CF71A30" w14:textId="04BDC518" w:rsidR="00FB4569" w:rsidRPr="00160EF1" w:rsidRDefault="00FB4569" w:rsidP="00FB456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Загній О.І.: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Державна служба якості освіти України,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участь в експертній групі для проведення акредитаційної експертизи 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освітньо-професійної програми Геодезія та землеустрій фахового молодшого бакалавра. Наказ Державної служби якості освіти України від 21.02.2025 р. № 01-10/138.</w:t>
      </w:r>
    </w:p>
    <w:p w14:paraId="1EB471D1" w14:textId="0E94537B" w:rsidR="00FB4569" w:rsidRPr="00160EF1" w:rsidRDefault="00FB4569" w:rsidP="00FB456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Лаврентьєв С.В.: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Державна служба якості освіти України,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участь в експертній групі для проведення акредитаційної експертизи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 освітньо-професійної програми</w:t>
      </w:r>
      <w:r w:rsidRPr="00160EF1">
        <w:rPr>
          <w:lang w:val="uk-UA"/>
        </w:rPr>
        <w:t xml:space="preserve"> 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«Архітектурне проектування та внутрішній інтер’єр» зі спеціальності 191 «Архітектура та містобудування» у Сумському фаховому коледжі будівництва та архітектури. Наказ Державної служби якості освіти України від 02.12.2024р. № 01-10/19.</w:t>
      </w:r>
    </w:p>
    <w:p w14:paraId="67391913" w14:textId="48F7C66D" w:rsidR="00F349E2" w:rsidRPr="00160EF1" w:rsidRDefault="00F349E2" w:rsidP="00FB4569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Назаренко Н.А.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="000D2A51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Державна служба якості освіти України.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Участь в експертній групі для проведення акредитаційної експертизи 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ньо-професійної програми фахового молодшого бакалавра: наказ Державної служби якості освіти України від 15.01.2025 р. № 01-10/27.</w:t>
      </w:r>
    </w:p>
    <w:p w14:paraId="1C847CBC" w14:textId="77777777" w:rsidR="004F3062" w:rsidRPr="00160EF1" w:rsidRDefault="004F3062" w:rsidP="00FB4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</w:pPr>
      <w:proofErr w:type="spellStart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 xml:space="preserve"> О.М.:</w:t>
      </w:r>
    </w:p>
    <w:p w14:paraId="78DE7B90" w14:textId="416C4312" w:rsidR="004F3062" w:rsidRPr="00160EF1" w:rsidRDefault="000D2A51" w:rsidP="000D2A51">
      <w:pPr>
        <w:pStyle w:val="a3"/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Державна </w:t>
      </w:r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служба якості освіти України. Про </w:t>
      </w:r>
      <w:r w:rsidR="004F3062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проведення </w:t>
      </w:r>
      <w:proofErr w:type="spellStart"/>
      <w:r w:rsidR="004F3062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постакредитаційного</w:t>
      </w:r>
      <w:proofErr w:type="spellEnd"/>
      <w:r w:rsidR="004F3062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 моніторингу.</w:t>
      </w:r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Східне міжрегіональне  управління Державної служби якості освіти, згідно затвердженого наказом Державної служби якості освіти України від 10 квітня 2024 р. № 01-10/126, листа Державної освітньої установи «Навчально-методичний центр з питань якості освіти» (далі – ДОУ «НМЦ») від 11 листопада 2024 р. № 07-01/1745 </w:t>
      </w:r>
      <w:proofErr w:type="spellStart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.М. призначено членом комісії   з </w:t>
      </w:r>
      <w:proofErr w:type="spellStart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остакредитаційний</w:t>
      </w:r>
      <w:proofErr w:type="spellEnd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моніторинг у сфері фахової </w:t>
      </w:r>
      <w:proofErr w:type="spellStart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и (далі – </w:t>
      </w:r>
      <w:proofErr w:type="spellStart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остакредитаційний</w:t>
      </w:r>
      <w:proofErr w:type="spellEnd"/>
      <w:r w:rsidR="004F3062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моніторинг) освітньо-професійної «Геодезія та землеустрій» Відокремленого структурного підрозділу «Харківський природоохоронний    фаховий   коледж   Одеського   державного    екологічного університету» Форма проведення – змішана, з використанням сучасних інформаційно-комунікаційних і цифрових технологій. Термін проведення з 26 листопада по 09 грудня 2024 року.</w:t>
      </w:r>
    </w:p>
    <w:p w14:paraId="01E17643" w14:textId="11F698A4" w:rsidR="004F3062" w:rsidRPr="00160EF1" w:rsidRDefault="004F3062" w:rsidP="00BB23C9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Державна  служба якості освіти України. </w:t>
      </w:r>
      <w:r w:rsidR="00BB23C9"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Участь в експертній групі для проведення акредитаційної експертизи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.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Наказом  Державної служби якості освіти України від 22.01.2025 №01-10/59 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.М. призначено головою експертної групи для проведення акредитаційної експертизи ОПП «Архітектура та містобудування» зі спеціальності 191 «Архітектура та містобудування» у Львівському фаховому коледжі будівництва, архітектури та дизайну. Строк роботи експертної групи — з 22.01.2025 до 12.02.2025 включно;</w:t>
      </w:r>
    </w:p>
    <w:p w14:paraId="4C0D822D" w14:textId="77777777" w:rsidR="004F3062" w:rsidRPr="00160EF1" w:rsidRDefault="004F3062" w:rsidP="000D2A51">
      <w:pPr>
        <w:pStyle w:val="a3"/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Про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участь в експертній групі для проведення акредитаційної експертизи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ньо-професійної програми фахового молодшого бакалавра. Наказом  Державної служби якості освіти України від 28.03.2025 №01-10/224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.М. призначено членом експертної групи для проведення акредитаційної експертизи ОПП «Геодезія та землеустрій» зі спеціальності 193 «Геодезія та землеустрій» у Відокремленому структурному підрозділі «Івано-Франківський фаховий коледж 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lastRenderedPageBreak/>
        <w:t>Львівського національного університету природокористування». Строк роботи експертної групи — з 28.03.2025 до 16.04.2025 включно.</w:t>
      </w:r>
    </w:p>
    <w:p w14:paraId="3E8FEA46" w14:textId="0706D0BC" w:rsidR="00B45D29" w:rsidRPr="00160EF1" w:rsidRDefault="004F3062" w:rsidP="000D2A51">
      <w:pPr>
        <w:pStyle w:val="a3"/>
        <w:numPr>
          <w:ilvl w:val="0"/>
          <w:numId w:val="12"/>
        </w:numPr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Про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участь в експертній групі для проведення акредитаційної експертизи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ньо-професійної програми фахового молодшого бакалавра. Наказом  Державної служби якості освіти України від 13.05.2025 № 01-10/343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.М. призначено членом експертної групи для проведення акредитаційної експертизи ОПП «Дизайн» зі спеціальності 022 «Дизайн (спеціалізація 022.03 Дизайн середовища)» у Відокремленому структурному підрозділі «Івано- Франківський фаховий коледж Прикарпатського національного університету імені Василя Стефаника». Строк роботи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експертиюї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групи — з 13.05.2025 до 04.06.2025 включно.</w:t>
      </w:r>
    </w:p>
    <w:p w14:paraId="50E7A990" w14:textId="34B04421" w:rsidR="00841448" w:rsidRPr="00160EF1" w:rsidRDefault="00841448" w:rsidP="000656D2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Викладачі</w:t>
      </w:r>
      <w:r w:rsidR="00BB23C9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: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Потапова В.А., Лаврентьєва Л.А.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члени Всеукраїнської робочої групи по розробці тестів з освітньої компоненти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Будівельні конструкції ОПП «Будівництво та експлуатація будівель і споруд», Спеціальності  192 Будівництво та цивільна інженерія Пілотного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щодо вивчення (моніторингу) якості освіти у закладах фахової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и» Державна служба якості освіти України за участі Державної установи «Науково-методичний центр вищої та фахової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и» у 2023/2024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н.р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. </w:t>
      </w:r>
    </w:p>
    <w:p w14:paraId="7639545A" w14:textId="77777777" w:rsidR="00BB23C9" w:rsidRPr="00160EF1" w:rsidRDefault="000D2A51" w:rsidP="00BB23C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Викладачі</w:t>
      </w:r>
      <w:r w:rsidR="00BB23C9"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: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="00BB23C9"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Климко О.М., Коновалова Н.П., Климко П.М.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 xml:space="preserve">члени Всеукраїнської робочої групи по розробці тестів з освітньої компоненти 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для незалежного заміру знань студентів освітньо-професійного ступеня «фаховий молодший бакалавр» спеціальності 192 Будівництво та цивільна інженерія освітньо-професійна програма Монтаж, обслуговування устаткування і систем газопостачання у закладах фахової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и з дисципліни «Експлуатація устаткування і систем газопостачання».</w:t>
      </w:r>
    </w:p>
    <w:p w14:paraId="4E947B53" w14:textId="715D7029" w:rsidR="00BB23C9" w:rsidRPr="00160EF1" w:rsidRDefault="00BB23C9" w:rsidP="00BB23C9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proofErr w:type="spellStart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 xml:space="preserve"> В.М.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член </w:t>
      </w:r>
      <w:r w:rsidRPr="00160EF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FFFFF"/>
          <w:lang w:val="uk-UA" w:eastAsia="ru-RU"/>
        </w:rPr>
        <w:t>Всеукраїнської робочої групи по розробці тестів з освітньої компоненти</w:t>
      </w:r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Геодезія ОПП «Будівництво та експлуатація будівель і споруд», Спеціальності 192 Будівництво та цивільна інженерія Пілотного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щодо вивчення (моніторингу) якості освіти у закладах фахової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и» Державна служба якості освіти України за участі Державної установи «Науково-методичний центр вищої та фахової</w:t>
      </w:r>
      <w:r w:rsidR="007317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освіти» у 2023/2024 </w:t>
      </w:r>
      <w:proofErr w:type="spellStart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н.р</w:t>
      </w:r>
      <w:proofErr w:type="spellEnd"/>
      <w:r w:rsidRPr="00160EF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.</w:t>
      </w:r>
    </w:p>
    <w:p w14:paraId="34F826B9" w14:textId="462CE5F8" w:rsidR="000656D2" w:rsidRPr="00160EF1" w:rsidRDefault="000656D2" w:rsidP="000656D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</w:pPr>
      <w:r w:rsidRPr="00160EF1">
        <w:rPr>
          <w:rFonts w:ascii="Times New Roman" w:eastAsia="Times New Roman" w:hAnsi="Times New Roman" w:cs="Times New Roman"/>
          <w:i/>
          <w:color w:val="202124"/>
          <w:sz w:val="28"/>
          <w:szCs w:val="28"/>
          <w:shd w:val="clear" w:color="auto" w:fill="FFFFFF"/>
          <w:lang w:val="uk-UA" w:eastAsia="ru-RU"/>
        </w:rPr>
        <w:t>Публікації у фахових виданнях</w:t>
      </w:r>
    </w:p>
    <w:p w14:paraId="6EB45D77" w14:textId="097EDE42" w:rsidR="00A45264" w:rsidRDefault="00A45264" w:rsidP="00A45264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proofErr w:type="spellStart"/>
      <w:r w:rsidRPr="00A4526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Яхно</w:t>
      </w:r>
      <w:proofErr w:type="spellEnd"/>
      <w:r w:rsidRPr="00A45264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Л.С. фіналіст конкурсу есе «1000 днів війни. Мій шлях», 20 вересня до 20 грудня 2024 року. Державна наукова установа «Інститут модернізації змісту освіти» спільно з Благодійною організацією «Фонд Ріната Ахметова».</w:t>
      </w:r>
    </w:p>
    <w:p w14:paraId="584AD2EA" w14:textId="77777777" w:rsidR="00320D60" w:rsidRPr="00320D60" w:rsidRDefault="00320D60" w:rsidP="00320D60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Назаренко Н.А. Презентація збірки «Те, що пишу вночі» у розрізі розвитку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творчоі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̈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компетенціі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̈ здобувачів освіти (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стор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. 23-26) / Розвиток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творчоі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̈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компетенціі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̈ здобувачів освіти, формування потреби творчого самовираження на заняттях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зарубіжноі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̈ літератури. Матеріали засідання методичного об’єднання викладачів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зарубіжноі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̈ літератури ЗФПО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Вінницькоі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̈ області. Тульчин, ТФКК, 2024. 33 с.</w:t>
      </w:r>
    </w:p>
    <w:p w14:paraId="1673A98E" w14:textId="58B7FC5F" w:rsidR="00320D60" w:rsidRPr="00A45264" w:rsidRDefault="00320D60" w:rsidP="00320D60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</w:pPr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Назаренко Н.А. /FORMATION OF ENVIRONMENTAL AWARENESS IN HIGHER EDUCATION STUDENTS USING ARTIFICIAL INTELLIGENCE / Збірник матеріалів ІV Міжнародної науково-практичної конференції «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Vin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Smart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Eco</w:t>
      </w:r>
      <w:proofErr w:type="spellEnd"/>
      <w:r w:rsidRPr="00320D60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, 15-17 травня 2025</w:t>
      </w:r>
    </w:p>
    <w:p w14:paraId="17D8F8B0" w14:textId="7D3C7A58" w:rsidR="00634325" w:rsidRPr="00160EF1" w:rsidRDefault="00634325" w:rsidP="0008565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екти</w:t>
      </w:r>
      <w:r w:rsidR="00997BB0" w:rsidRPr="00160E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160EF1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ртапи</w:t>
      </w:r>
      <w:r w:rsidR="00997BB0" w:rsidRPr="00160EF1">
        <w:rPr>
          <w:rFonts w:ascii="Times New Roman" w:hAnsi="Times New Roman" w:cs="Times New Roman"/>
          <w:i/>
          <w:iCs/>
          <w:sz w:val="28"/>
          <w:szCs w:val="28"/>
          <w:lang w:val="uk-UA"/>
        </w:rPr>
        <w:t>, конкурси</w:t>
      </w:r>
    </w:p>
    <w:p w14:paraId="6717B65E" w14:textId="531D5561" w:rsidR="00160EF1" w:rsidRPr="00160EF1" w:rsidRDefault="00160EF1" w:rsidP="00160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17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І місце у Всеукраїнському конкурсі ПЕДАГОГІЧНИЙ ОСКАР</w:t>
      </w:r>
      <w:r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номінації «ДОСВІД ВІЗУАЛІЗАЦІЇ НАВЧАЛЬНОГО МАТЕРІАЛУ» навчальний </w:t>
      </w:r>
      <w:r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відеофільм «Принцип роботи комбінованого регулятора тиску TARTARINI B-249» - НМЦ вищої та фахової перед вищої освіти 2024 рік. </w:t>
      </w:r>
      <w:r w:rsidRPr="00117B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Климко О.М.)</w:t>
      </w:r>
      <w:r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14:paraId="0CFCC128" w14:textId="7CD6140D" w:rsidR="00160EF1" w:rsidRPr="00160EF1" w:rsidRDefault="00160EF1" w:rsidP="00160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7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 місце у Всеукраїнському конкурсі ПЕДАГОГІЧНИЙ ОСКАР</w:t>
      </w:r>
      <w:r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номінації  «ДОСВІД ВІЗУАЛІЗАЦІЇ НАВЧАЛЬНОГО МАТЕРІАЛУ» навчальний відеофільм «Модульні котельні» - НМЦ вищої та фахової перед вищої освіти 2025 рік.</w:t>
      </w:r>
      <w:r w:rsidRPr="00117B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17B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Климко О.М., Климко П.М.)</w:t>
      </w:r>
    </w:p>
    <w:p w14:paraId="3B504581" w14:textId="578AE58F" w:rsidR="00160B4A" w:rsidRPr="00160EF1" w:rsidRDefault="00160B4A" w:rsidP="00160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4 травня 2024р. відбувся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пітчинг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дей відібраних 10 команд з Фестивалю інновацій перед партнерам з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Chambre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de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Commerce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du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Grand-Duché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de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Luxembourg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Luxembourg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60EF1">
        <w:rPr>
          <w:rFonts w:ascii="Segoe UI Symbol" w:hAnsi="Segoe UI Symbol" w:cs="Segoe UI Symbol"/>
          <w:iCs/>
          <w:sz w:val="28"/>
          <w:szCs w:val="28"/>
          <w:lang w:val="uk-UA"/>
        </w:rPr>
        <w:t>🇱🇺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Команда у складі (Гончарук І.В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Гриценко І.В., Загній О.І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уриленко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.Ю., Романюк Я.О.) зі стартапом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Brooko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добули </w:t>
      </w:r>
      <w:r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еремогу </w:t>
      </w:r>
      <w:r w:rsidR="00E459E8"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</w:t>
      </w:r>
      <w:r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пої</w:t>
      </w:r>
      <w:r w:rsidR="00E459E8"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здку</w:t>
      </w:r>
      <w:r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в Люксембург.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6A3CA46B" w14:textId="7243054A" w:rsidR="00160B4A" w:rsidRPr="00160EF1" w:rsidRDefault="00160B4A" w:rsidP="004804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часть у </w:t>
      </w:r>
      <w:r w:rsidR="00B9274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еукраїнському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онкурсі Фестиваль інновацій 2024</w:t>
      </w:r>
      <w:r w:rsidR="00B9274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ри </w:t>
      </w:r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стартап-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проєкти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війшли в топ 40</w:t>
      </w:r>
      <w:r w:rsidR="00B9274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, а саме:</w:t>
      </w:r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артап «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Brooko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» у складі</w:t>
      </w:r>
      <w:r w:rsidR="00B9274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анди</w:t>
      </w:r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Гончарук І.В.,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Савчук Д.О., Загній О.І.,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уриленко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.Ю., Романюк Я.О.,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Шустов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Р.; стартап «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BuildUp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» у складі</w:t>
      </w:r>
      <w:r w:rsidR="00B9274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анди</w:t>
      </w:r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Савчук Д.О., Загній О.І.,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уриленко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.Ю., Романюк Я.О.,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Шустов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.Р.,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П.; стартап «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Mental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Fit</w:t>
      </w:r>
      <w:proofErr w:type="spellEnd"/>
      <w:r w:rsidR="002D241B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</w:t>
      </w:r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у складі</w:t>
      </w:r>
      <w:r w:rsidR="00B9274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анди</w:t>
      </w:r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Назаренко Н.А., </w:t>
      </w:r>
      <w:proofErr w:type="spellStart"/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Січкар</w:t>
      </w:r>
      <w:proofErr w:type="spellEnd"/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М., </w:t>
      </w:r>
      <w:proofErr w:type="spellStart"/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Цинкобур</w:t>
      </w:r>
      <w:proofErr w:type="spellEnd"/>
      <w:r w:rsidR="007A28B6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.Р, Романюк Я.О., Дзюбенко В.Ю</w:t>
      </w:r>
      <w:r w:rsidR="00BF023D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3C3D07"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Стартап-інкубатор YEP подарував інкубацію стартапу «</w:t>
      </w:r>
      <w:proofErr w:type="spellStart"/>
      <w:r w:rsidR="003C3D07"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Brooko</w:t>
      </w:r>
      <w:proofErr w:type="spellEnd"/>
      <w:r w:rsidR="003C3D07"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» та сертифікат на менторську підтримку</w:t>
      </w:r>
      <w:r w:rsidR="003C3D07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BF023D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/ Київський національний університет імені Тараса Шевченка/ 17 травня 2024 р.</w:t>
      </w:r>
    </w:p>
    <w:p w14:paraId="11DD249D" w14:textId="3492C733" w:rsidR="00037F3C" w:rsidRPr="00160EF1" w:rsidRDefault="00AD59E4" w:rsidP="004804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часть у Всеукраїнському конкурсі інноваційних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проєктів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«STARTUP ПРОРИВ 2023»</w:t>
      </w:r>
      <w:r w:rsidRPr="00160EF1">
        <w:rPr>
          <w:lang w:val="uk-UA"/>
        </w:rPr>
        <w:t xml:space="preserve">.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 перемогу у конкурсі, змагалися 16 команд. 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Проєкт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ув організований «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Tech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StartUp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School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 Національного університету «Львівська політехніка» за підтримки Агентства США з міжнародного розвитку (USAID). В ньому взяли участь понад 500 викладачів, студентів та молодих підприємців. Стартап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Light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build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7185F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складі команди: </w:t>
      </w:r>
      <w:proofErr w:type="spellStart"/>
      <w:r w:rsidR="00B7185F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уриленко</w:t>
      </w:r>
      <w:proofErr w:type="spellEnd"/>
      <w:r w:rsidR="00B7185F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.П., </w:t>
      </w:r>
      <w:proofErr w:type="spellStart"/>
      <w:r w:rsidR="00B7185F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="00B7185F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Загній О.І., Герасименко К.А., Романюк Я.О.</w:t>
      </w:r>
      <w:r w:rsidR="00B7185F" w:rsidRPr="00160EF1">
        <w:rPr>
          <w:lang w:val="uk-UA"/>
        </w:rPr>
        <w:t xml:space="preserve"> </w:t>
      </w:r>
      <w:proofErr w:type="spellStart"/>
      <w:r w:rsidR="00B7185F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Цинкобур</w:t>
      </w:r>
      <w:proofErr w:type="spellEnd"/>
      <w:r w:rsidR="00B7185F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.Р.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здобув перемогу: 2 місце - отримавши грошову винагороду 20000 грн.</w:t>
      </w:r>
      <w:r w:rsidRPr="00160EF1">
        <w:rPr>
          <w:b/>
          <w:lang w:val="uk-UA"/>
        </w:rPr>
        <w:t xml:space="preserve"> </w:t>
      </w:r>
      <w:r w:rsidR="00BF023D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21грудня 2023 року, м. Львів.</w:t>
      </w:r>
    </w:p>
    <w:p w14:paraId="6D21403F" w14:textId="7156A118" w:rsidR="003C3D07" w:rsidRPr="00160EF1" w:rsidRDefault="003C3D07" w:rsidP="0048045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продовж 24-25 квітня 2024 року в дистанційному форматі проходив ІІ </w:t>
      </w:r>
      <w:r w:rsidR="00BF023D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еукраїнський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онкурс стартапів «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Ternopil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Global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Innovation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Research»-2024. Після попереднього відбору до фінального етапу було допущено 52 стартапи, серед яких у молодіжній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лізі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студенти коледжів та ліцеїв) </w:t>
      </w:r>
      <w:r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3 місце зайняв стартап «AGRO-HOUSE 3D+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», у складі команди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уриленка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.Ю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Романюк Я.О. Деркача </w:t>
      </w:r>
      <w:r w:rsidR="00BF023D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.О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, </w:t>
      </w:r>
      <w:r w:rsidRPr="00160EF1">
        <w:rPr>
          <w:rFonts w:ascii="Times New Roman" w:hAnsi="Times New Roman" w:cs="Times New Roman"/>
          <w:b/>
          <w:iCs/>
          <w:sz w:val="28"/>
          <w:szCs w:val="28"/>
          <w:lang w:val="uk-UA"/>
        </w:rPr>
        <w:t>отримавши грошову винагороду від спонсорів 2000 грн.</w:t>
      </w:r>
    </w:p>
    <w:p w14:paraId="3CDCE186" w14:textId="77777777" w:rsidR="00160EF1" w:rsidRPr="00160EF1" w:rsidRDefault="00160EF1" w:rsidP="00160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мога у </w:t>
      </w:r>
      <w:r w:rsidRPr="00160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сеукраїнському конкурсі Фестиваль інновацій 2025, І місце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стартап-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ом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anVent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у складі команди: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юдмила Сергіївна, методист коледжу, викладач;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ромович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ариса Михайлівна, завідувач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дділеням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викладач;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талій Петрович, викладач;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уренк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Наталія Сергіївна, викладач; Лілія Ткачук, студентка ОПФ-11 групи економічного відділення; Катерина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ливінська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студентка ОПФ-11 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и економічного відділення. Стартап-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coRadar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війшов в топ 33, у складі команди: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юдмила Сергіївна, методист коледжу; Назаренко Наталія Анатоліївна, викладач екології,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талій Петрович, викладач спеціальних дисциплін, Коновалова Наталія Петрівна, голова циклової комісії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фесій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практичної підготовки № З (спеціальні газові дисципліни), Міняйло Софія, студентка ОПФ-</w:t>
      </w:r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lastRenderedPageBreak/>
        <w:t>21 групи економічного відділення, Аліна Шрамко, студентка ОПФ-21 групи економічного відділення.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ївський національний університет імені Тараса Шевченка/ 17 травня 2024 р.</w:t>
      </w:r>
    </w:p>
    <w:p w14:paraId="00C4A9E0" w14:textId="5922C39A" w:rsidR="00160EF1" w:rsidRPr="00160EF1" w:rsidRDefault="00160EF1" w:rsidP="00160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мога у </w:t>
      </w:r>
      <w:r w:rsidRPr="005C4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жнародному конкур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C45AF" w:rsidRPr="00160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нноваційних програм Європейського Союзу — EIT </w:t>
      </w:r>
      <w:proofErr w:type="spellStart"/>
      <w:r w:rsidR="005C45AF" w:rsidRPr="00160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Jumpstarter</w:t>
      </w:r>
      <w:proofErr w:type="spellEnd"/>
      <w:r w:rsidR="005C45AF" w:rsidRPr="00160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025 у напрямку «Відбудова України». </w:t>
      </w:r>
      <w:r w:rsidR="005C45AF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EIT </w:t>
      </w:r>
      <w:proofErr w:type="spellStart"/>
      <w:r w:rsidR="005C45AF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Jumpstarter</w:t>
      </w:r>
      <w:proofErr w:type="spellEnd"/>
      <w:r w:rsidR="005C45AF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ніційована Європейським інститутом інновацій і технологій (EIT), спрямована на підтримку молодих стартапів та наукових ініціатив із Центральної, Східної та Південної Європи. Вона охоплює вісім стратегічних напрямів, зокрема — відновлення постраждалих регіонів України. У 2025 році конкурс зібрав рекордні понад 900 заявок із 28 країн Європи, і лише найкращі були запрошені до участі.</w:t>
      </w:r>
      <w:r w:rsidR="005C4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ртап-команда із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ом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ooko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емирівського фахового коледжу будівництва, е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ки та дизайну ВНАУ у складі: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юдмила Сергіївна, методист коледжу, викладач;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ромович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ариса Михайлівна, завідувач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дділеням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викладач;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талій Петрович, викладач;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уренк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Наталія Сергіївна, викладач; Вечірко Людмила Михайлівна, </w:t>
      </w:r>
      <w:proofErr w:type="spellStart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иренко</w:t>
      </w:r>
      <w:proofErr w:type="spellEnd"/>
      <w:r w:rsidRPr="00160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Юлія Василівна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олова циклової комісії економічних дисциплін — </w:t>
      </w:r>
      <w:r w:rsidRPr="005C4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війшла </w:t>
      </w:r>
      <w:r w:rsidR="005C45AF" w:rsidRPr="005C45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участі.</w:t>
      </w:r>
    </w:p>
    <w:p w14:paraId="13B5A1D6" w14:textId="3BDA4538" w:rsidR="00160EF1" w:rsidRPr="00CF5BDC" w:rsidRDefault="00CF5BDC" w:rsidP="00CF5B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йшли відбір для участі у </w:t>
      </w:r>
      <w:r w:rsidRPr="00CF5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жнародній програмі SCIENCE2BUSINESS</w:t>
      </w:r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а проводиться в межах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eeds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avery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еалізується INNOV8 у партнерстві з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alto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niversity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EIT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ealth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rasmus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enter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r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trepreneurship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включає лекції, воркшопи та підтримку від досвідчених спікерів. Учасники отримають знання з основ підприємництва, дизайн-мислення, створення життєздатного продукту, навичок просування ідеї та бізнес-спілкування, </w:t>
      </w:r>
      <w:proofErr w:type="spellStart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ідації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дей, та створення структури бізнес-моделі. </w:t>
      </w:r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ртап-команди із </w:t>
      </w:r>
      <w:proofErr w:type="spellStart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ом</w:t>
      </w:r>
      <w:proofErr w:type="spellEnd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ooko</w:t>
      </w:r>
      <w:proofErr w:type="spellEnd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у складі: </w:t>
      </w:r>
      <w:proofErr w:type="spellStart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юдмила Сергіївна, методист коледжу; </w:t>
      </w:r>
      <w:proofErr w:type="spellStart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иренко</w:t>
      </w:r>
      <w:proofErr w:type="spellEnd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Юлія Василівна, голова циклової комісії економічного відділення, викладач; </w:t>
      </w:r>
      <w:proofErr w:type="spellStart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талій Петрович, викладач; </w:t>
      </w:r>
      <w:proofErr w:type="spellStart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ромович</w:t>
      </w:r>
      <w:proofErr w:type="spellEnd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ариса Михайлівна, завідувач відділення. Лілія Ткачук, студентка ОПФ-11 групи економічного відділення; Міняйло Софія, студентка ОПФ-21 групи економічного відділення</w:t>
      </w:r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а «</w:t>
      </w:r>
      <w:proofErr w:type="spellStart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armth</w:t>
      </w:r>
      <w:proofErr w:type="spellEnd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un</w:t>
      </w:r>
      <w:proofErr w:type="spellEnd"/>
      <w:r w:rsidR="00160EF1"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у складі: Керівники: </w:t>
      </w:r>
      <w:proofErr w:type="spellStart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юдмила Сергіївна, методист коледжу, викладач; Загній Ольга Іванівна, викладач; </w:t>
      </w:r>
      <w:proofErr w:type="spellStart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талій Петрович, викладач; </w:t>
      </w:r>
      <w:proofErr w:type="spellStart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уренко</w:t>
      </w:r>
      <w:proofErr w:type="spellEnd"/>
      <w:r w:rsidR="00160EF1" w:rsidRPr="00CF5B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Наталія Сергіївна, викладач; Студенти: Лілія Ткачук, студентка ОПФ-11 групи економічного відділення; Міняйло Софія, студентка ОПФ-21 групи економічного відділенн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ме ці стартап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йшли</w:t>
      </w:r>
      <w:proofErr w:type="spellEnd"/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фіналу прог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Pr="00CF5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уть представлені донорам та потенційним партнерам.</w:t>
      </w:r>
    </w:p>
    <w:p w14:paraId="3A0E4FB5" w14:textId="4D5878C4" w:rsidR="00160EF1" w:rsidRPr="00160EF1" w:rsidRDefault="00FA35F8" w:rsidP="00160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Фіналісти </w:t>
      </w:r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жнарод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го</w:t>
      </w:r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тартап-за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ду</w:t>
      </w:r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Young</w:t>
      </w:r>
      <w:proofErr w:type="spellEnd"/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innovation</w:t>
      </w:r>
      <w:proofErr w:type="spellEnd"/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Hackathon</w:t>
      </w:r>
      <w:proofErr w:type="spellEnd"/>
      <w:r w:rsidR="00160EF1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IІI.</w:t>
      </w:r>
      <w:r w:rsidR="00160E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анда стартапів Немирівського фахового коледжу будівництва, економіки та дизайну Вінницького національного аграрного університету подала чотири </w:t>
      </w:r>
      <w:proofErr w:type="spellStart"/>
      <w:r w:rsidR="00160E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и</w:t>
      </w:r>
      <w:proofErr w:type="spellEnd"/>
      <w:r w:rsidR="00160E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яких три потрапили у фінал, а саме стартапи: «</w:t>
      </w:r>
      <w:proofErr w:type="spellStart"/>
      <w:r w:rsidR="00160E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ookol</w:t>
      </w:r>
      <w:proofErr w:type="spellEnd"/>
      <w:r w:rsidR="00160E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</w:t>
      </w:r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ерівники</w:t>
      </w:r>
      <w:r w:rsidR="00160E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Людмила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Загній Ольга; студенти: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ріна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оба, Роман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уриленко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Яна Романюк; </w:t>
      </w:r>
      <w:r w:rsidR="00160EF1" w:rsidRPr="00FA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160EF1" w:rsidRPr="00FA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ental</w:t>
      </w:r>
      <w:proofErr w:type="spellEnd"/>
      <w:r w:rsidR="00160EF1" w:rsidRPr="00FA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A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it</w:t>
      </w:r>
      <w:proofErr w:type="spellEnd"/>
      <w:r w:rsidR="00160EF1" w:rsidRPr="00FA35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-  керівники: Людмила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Наталія Назаренко; студенти: Лілія Ткачук, Дмитро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Цинкобур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 Яна Романюк, Віталій Дзюбенко; «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Warmth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sun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» -  керівники: Людмила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Загній Ольга,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талій; студенти: Лілія Ткачук, Роман </w:t>
      </w:r>
      <w:proofErr w:type="spellStart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уриленко</w:t>
      </w:r>
      <w:proofErr w:type="spellEnd"/>
      <w:r w:rsidR="00160EF1"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 Яна Романюк.</w:t>
      </w:r>
      <w:r w:rsidR="00160E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ївський національний університет імені Тараса Шевченка,14-28 жовтня 2024 року.</w:t>
      </w:r>
    </w:p>
    <w:p w14:paraId="5214A43D" w14:textId="28692BC0" w:rsidR="00160EF1" w:rsidRPr="00FA35F8" w:rsidRDefault="00160EF1" w:rsidP="00160E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а-стартапу «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ooko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пройшла </w:t>
      </w:r>
      <w:r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бір до тримісячної </w:t>
      </w:r>
      <w:r w:rsidR="00FA35F8"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сеукраїнської </w:t>
      </w:r>
      <w:proofErr w:type="spellStart"/>
      <w:r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кселераційної</w:t>
      </w:r>
      <w:proofErr w:type="spellEnd"/>
      <w:r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рограми </w:t>
      </w:r>
      <w:proofErr w:type="spellStart"/>
      <w:r w:rsidRPr="00FA35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UrbanElevate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інтенсивна менторська програма, яка включає щонайменше 8 годин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торства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кожного відібраного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формування індивідуальних дорожніх карт комерціалізації, надання послуг з пошуку партнерів/доступу до відповідних мереж. </w:t>
      </w:r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юдмила, методист коледжу; Дудар Наталія Олександрівна, заступник директора з навчальної роботи; </w:t>
      </w:r>
      <w:proofErr w:type="spellStart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ожко</w:t>
      </w:r>
      <w:proofErr w:type="spellEnd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ариса Миколаївна, голова циклової комісії загальноосвітніх, гуманітарних, соціально-економічних дисциплін; </w:t>
      </w:r>
      <w:proofErr w:type="spellStart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ічкар</w:t>
      </w:r>
      <w:proofErr w:type="spellEnd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Ольга Михайлівна, голова циклової комісії дисциплін </w:t>
      </w:r>
      <w:proofErr w:type="spellStart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фесійно</w:t>
      </w:r>
      <w:proofErr w:type="spellEnd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-практичної підготовки № 2 (спеціальні землевпорядні дисципліни); Коновалова Наталія Петрівна, голова циклової комісії дисциплін </w:t>
      </w:r>
      <w:proofErr w:type="spellStart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фесійно</w:t>
      </w:r>
      <w:proofErr w:type="spellEnd"/>
      <w:r w:rsidRPr="00FA35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-практичної підготовки №3 (спеціальні газові дисципліни).</w:t>
      </w:r>
    </w:p>
    <w:p w14:paraId="3BCC3AF9" w14:textId="1A5D4DB7" w:rsidR="00160EF1" w:rsidRPr="00F65FF2" w:rsidRDefault="00F65FF2" w:rsidP="00F65FF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</w:t>
      </w:r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емож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10 </w:t>
      </w:r>
      <w:proofErr w:type="spellStart"/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ів</w:t>
      </w:r>
      <w:proofErr w:type="spellEnd"/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ред 200 поданих</w:t>
      </w:r>
      <w:r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жнарод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й</w:t>
      </w:r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Polish-Ukrainian</w:t>
      </w:r>
      <w:proofErr w:type="spellEnd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Startup</w:t>
      </w:r>
      <w:proofErr w:type="spellEnd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Bridge</w:t>
      </w:r>
      <w:proofErr w:type="spellEnd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acceleration</w:t>
      </w:r>
      <w:proofErr w:type="spellEnd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60EF1" w:rsidRPr="00F6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</w:t>
      </w:r>
      <w:r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.01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5 по 18.02.202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land</w:t>
      </w:r>
      <w:proofErr w:type="spellEnd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</w:t>
      </w:r>
      <w:r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0EF1"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ртап-команда із </w:t>
      </w:r>
      <w:proofErr w:type="spellStart"/>
      <w:r w:rsidR="00160EF1"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ом</w:t>
      </w:r>
      <w:proofErr w:type="spellEnd"/>
      <w:r w:rsidR="00160EF1"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="00160EF1"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ooko</w:t>
      </w:r>
      <w:proofErr w:type="spellEnd"/>
      <w:r w:rsidR="00160EF1" w:rsidRPr="00F65F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Немирівського фахового коледжу будівництва, економіки та дизайну ВНАУ у складі:  </w:t>
      </w:r>
      <w:proofErr w:type="spellStart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юдмила Сергіївна, методист коледжу, викладач; </w:t>
      </w:r>
      <w:proofErr w:type="spellStart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ромович</w:t>
      </w:r>
      <w:proofErr w:type="spellEnd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Лариса Михайлівна, завідувач </w:t>
      </w:r>
      <w:proofErr w:type="spellStart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дділеням</w:t>
      </w:r>
      <w:proofErr w:type="spellEnd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викладач; </w:t>
      </w:r>
      <w:proofErr w:type="spellStart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хно</w:t>
      </w:r>
      <w:proofErr w:type="spellEnd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італій Петрович, викладач; </w:t>
      </w:r>
      <w:proofErr w:type="spellStart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Муренко</w:t>
      </w:r>
      <w:proofErr w:type="spellEnd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Наталія Сергіївна, викладач; Вечірко Людмила Михайлівна, </w:t>
      </w:r>
      <w:proofErr w:type="spellStart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Гиренко</w:t>
      </w:r>
      <w:proofErr w:type="spellEnd"/>
      <w:r w:rsidR="00160EF1" w:rsidRPr="00F65F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Юлія Василівна, голова циклової комісії економічних дисципл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3BC9EC9" w14:textId="3163413C" w:rsidR="004B0746" w:rsidRPr="004B0746" w:rsidRDefault="004B0746" w:rsidP="00731762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26AE3" w:rsidRPr="004B0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DAAD ERASMUS+</w:t>
      </w:r>
      <w:r w:rsidR="00426AE3"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дар Н.О. </w:t>
      </w:r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ординатор міжнародного проекту Еразмус+ від ВСП «Немирівський фаховий коледж будівництва економіки та дизайну ВНАУ» DAAD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gital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jec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gi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: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ata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llec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gitaliza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ith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cus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niversity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lleges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4» , </w:t>
      </w:r>
    </w:p>
    <w:p w14:paraId="662452B8" w14:textId="25B95E1D" w:rsidR="004B0746" w:rsidRPr="004B0746" w:rsidRDefault="004B0746" w:rsidP="004B0746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удар Н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и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П.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articipa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orkshop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: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raining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fessional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s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nlin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modules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ata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llec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o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ill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ram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DAAD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jec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r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57649162 «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gi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: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ata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llec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gitalisa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ith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cus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niversity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lleges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4» 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/09/2024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ational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niversity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ater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vironmental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gineering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ivne</w:t>
      </w:r>
      <w:proofErr w:type="spellEnd"/>
    </w:p>
    <w:p w14:paraId="35EA609B" w14:textId="76715563" w:rsidR="004B0746" w:rsidRPr="00F65FF2" w:rsidRDefault="004B0746" w:rsidP="004B0746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удар Н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и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П. 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orking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ith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gSe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latform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hil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orking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he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ojec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git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: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ata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llec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nd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igitalisati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ith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a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cus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niversity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olleges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</w:t>
      </w:r>
      <w:proofErr w:type="spellEnd"/>
      <w:r w:rsidRPr="004B0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4» 09/10/2024</w:t>
      </w:r>
    </w:p>
    <w:p w14:paraId="0B3DABF8" w14:textId="0846882C" w:rsidR="007A28B6" w:rsidRPr="00160EF1" w:rsidRDefault="004B0746" w:rsidP="0017036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дар Н.О. </w:t>
      </w:r>
      <w:r w:rsidR="00426AE3"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часть в ІТ-марафоні «Збір даних для управління підприємством» до старту проекту DAAD «</w:t>
      </w:r>
      <w:proofErr w:type="spellStart"/>
      <w:r w:rsidR="00426AE3"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igit</w:t>
      </w:r>
      <w:proofErr w:type="spellEnd"/>
      <w:r w:rsidR="00426AE3"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3: </w:t>
      </w:r>
      <w:proofErr w:type="spellStart"/>
      <w:r w:rsidR="00426AE3"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ata</w:t>
      </w:r>
      <w:proofErr w:type="spellEnd"/>
      <w:r w:rsidR="00426AE3"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лекція та оцифрування з акцентом на університетські коледжі у 2024 році» на базі ВСП «Рівненський фаховий коледж Національного університету біоресурсів і природокористування України» 12-19 квітня 2024 р. Проект </w:t>
      </w:r>
      <w:proofErr w:type="spellStart"/>
      <w:r w:rsidR="00426AE3"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Startup</w:t>
      </w:r>
      <w:proofErr w:type="spellEnd"/>
      <w:r w:rsidR="00426AE3" w:rsidRPr="00160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калькулятор витрат бізнес-плану з вирощування свиней </w:t>
      </w:r>
      <w:r w:rsidR="00426AE3"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йняв 4 місце.</w:t>
      </w:r>
    </w:p>
    <w:p w14:paraId="7E031D90" w14:textId="77777777" w:rsidR="006A31AA" w:rsidRPr="00160EF1" w:rsidRDefault="006A31AA" w:rsidP="006A31A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базі коледжу проведено: </w:t>
      </w:r>
    </w:p>
    <w:p w14:paraId="1A9ACF5A" w14:textId="23E51CE3" w:rsidR="006841E3" w:rsidRDefault="006A31AA" w:rsidP="00334EB7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ласне методичне об’єднання </w:t>
      </w:r>
      <w:r w:rsidR="006841E3" w:rsidRPr="006841E3">
        <w:rPr>
          <w:rFonts w:ascii="Times New Roman" w:hAnsi="Times New Roman" w:cs="Times New Roman"/>
          <w:iCs/>
          <w:sz w:val="28"/>
          <w:szCs w:val="28"/>
          <w:lang w:val="uk-UA"/>
        </w:rPr>
        <w:t>завідувачів відділення за темою: «Модернізація управлінського простору завідувача відділенням шляхом удосконалення механізмів формування і забезпечення ефективного освітнього процесу»</w:t>
      </w:r>
      <w:r w:rsidR="00BC719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C7199" w:rsidRPr="00BC7199">
        <w:rPr>
          <w:rFonts w:ascii="Times New Roman" w:hAnsi="Times New Roman" w:cs="Times New Roman"/>
          <w:iCs/>
          <w:sz w:val="28"/>
          <w:szCs w:val="28"/>
          <w:lang w:val="uk-UA"/>
        </w:rPr>
        <w:t>24 жовтня 2024 року</w:t>
      </w:r>
      <w:r w:rsidR="00BC719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DB0B296" w14:textId="0EDBECB2" w:rsidR="006841E3" w:rsidRPr="008B0CFA" w:rsidRDefault="00BC7199" w:rsidP="00334EB7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C7199">
        <w:rPr>
          <w:rFonts w:ascii="Times New Roman" w:hAnsi="Times New Roman" w:cs="Times New Roman"/>
          <w:iCs/>
          <w:sz w:val="28"/>
          <w:szCs w:val="28"/>
          <w:lang w:val="uk-UA"/>
        </w:rPr>
        <w:t>Обласне методичне об’єднання викладачів іноземної мови за темою: «Методичний хаб з іншомовної</w:t>
      </w:r>
      <w:r w:rsidRPr="00BC719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BC7199">
        <w:rPr>
          <w:rFonts w:ascii="Times New Roman" w:hAnsi="Times New Roman" w:cs="Times New Roman"/>
          <w:iCs/>
          <w:sz w:val="28"/>
          <w:szCs w:val="28"/>
          <w:lang w:val="uk-UA"/>
        </w:rPr>
        <w:t>лінгводидатики</w:t>
      </w:r>
      <w:proofErr w:type="spellEnd"/>
      <w:r w:rsidRPr="00BC7199">
        <w:rPr>
          <w:rFonts w:ascii="Times New Roman" w:hAnsi="Times New Roman" w:cs="Times New Roman"/>
          <w:iCs/>
          <w:sz w:val="28"/>
          <w:szCs w:val="28"/>
          <w:lang w:val="uk-UA"/>
        </w:rPr>
        <w:t>: сучасні методи та технології у викладанні іноземних мов у ЗФПО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C7199">
        <w:rPr>
          <w:rFonts w:ascii="Times New Roman" w:hAnsi="Times New Roman" w:cs="Times New Roman"/>
          <w:iCs/>
          <w:sz w:val="28"/>
          <w:szCs w:val="28"/>
          <w:lang w:val="uk-UA"/>
        </w:rPr>
        <w:t>13 листопада 2024 рок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994DCA6" w14:textId="0E10BD67" w:rsidR="008B0CFA" w:rsidRPr="008B0CFA" w:rsidRDefault="008B0CFA" w:rsidP="008B0CFA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2024 році 53 викладачі коледжу активно підвищували свій науково-методичний рівень на засідання Обласного методичного об’єднання викладачів </w:t>
      </w:r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закладів фахової </w:t>
      </w:r>
      <w:proofErr w:type="spellStart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>передвищої</w:t>
      </w:r>
      <w:proofErr w:type="spellEnd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віти Вінницької області. </w:t>
      </w:r>
      <w:proofErr w:type="spellStart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>Куриленко</w:t>
      </w:r>
      <w:proofErr w:type="spellEnd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.П., </w:t>
      </w:r>
      <w:proofErr w:type="spellStart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>Січкар</w:t>
      </w:r>
      <w:proofErr w:type="spellEnd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М., </w:t>
      </w:r>
      <w:proofErr w:type="spellStart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>Муренко</w:t>
      </w:r>
      <w:proofErr w:type="spellEnd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О., </w:t>
      </w:r>
      <w:proofErr w:type="spellStart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>Громович</w:t>
      </w:r>
      <w:proofErr w:type="spellEnd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М., </w:t>
      </w:r>
      <w:proofErr w:type="spellStart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</w:t>
      </w:r>
      <w:proofErr w:type="spellStart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>Загоруйко</w:t>
      </w:r>
      <w:proofErr w:type="spellEnd"/>
      <w:r w:rsidRPr="008B0C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М., Гриценко І.В., Вечірко Л.М., Назаренко Н.А. були доповідачами на ОМО.</w:t>
      </w:r>
    </w:p>
    <w:p w14:paraId="52D28B89" w14:textId="4011674B" w:rsidR="00D360F2" w:rsidRPr="00036CC9" w:rsidRDefault="00D360F2" w:rsidP="00036CC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36CC9">
        <w:rPr>
          <w:rFonts w:ascii="Times New Roman" w:hAnsi="Times New Roman" w:cs="Times New Roman"/>
          <w:i/>
          <w:iCs/>
          <w:sz w:val="28"/>
          <w:szCs w:val="28"/>
          <w:lang w:val="uk-UA"/>
        </w:rPr>
        <w:t>Участь у конференціях, публікації статей</w:t>
      </w:r>
    </w:p>
    <w:p w14:paraId="60F2F783" w14:textId="2D9DAF8F" w:rsidR="009A1B96" w:rsidRPr="009A1B96" w:rsidRDefault="009A1B96" w:rsidP="003B61D0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врентьєва Л.А</w:t>
      </w:r>
      <w:r w:rsidR="003F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 та Лаврентьєв С.В.,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часть у ХХ І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жнародної науково- практичної конференції» Інклюзивне освітнє середовище проблеми, перспективи та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ращі практики» 26-28 листопада 2024 р, Київ 16 год, кількість ЄТКС-0,5. Наказ №160 від 26.11.2024 р. Заклад вищої освіти «Відкритий міжнародний університет розвитку людини «Украї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ERNIFICATE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2/9-511.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6DD31B02" w14:textId="4C5F33DA" w:rsidR="00C52F8B" w:rsidRPr="00C52F8B" w:rsidRDefault="00C52F8B" w:rsidP="009A1B9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уково-практична </w:t>
      </w:r>
      <w:proofErr w:type="spellStart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ференціія</w:t>
      </w:r>
      <w:proofErr w:type="spellEnd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іжнародною участю «STEM-підходи в </w:t>
      </w:r>
      <w:proofErr w:type="spellStart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клюзивніи</w:t>
      </w:r>
      <w:proofErr w:type="spellEnd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̆ освіті: </w:t>
      </w:r>
      <w:proofErr w:type="spellStart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йнии</w:t>
      </w:r>
      <w:proofErr w:type="spellEnd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̆ розвиток педагогів» 25.02.2025 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азаренко Н.А.)</w:t>
      </w:r>
    </w:p>
    <w:p w14:paraId="2113A132" w14:textId="0AA430F6" w:rsidR="00C52F8B" w:rsidRPr="00C52F8B" w:rsidRDefault="00C52F8B" w:rsidP="00C52F8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Х Міжнародна науково-практична конференція «Органічне агровиробництво: освіта і наука» 26.11.2024 р., сертифікат від 27.11.2024 р., тривалість навчання 8 годин (0,26 </w:t>
      </w:r>
      <w:proofErr w:type="spellStart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дита</w:t>
      </w:r>
      <w:proofErr w:type="spellEnd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КТС) (НМЦ ВФП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азаренко Н.А.)</w:t>
      </w:r>
    </w:p>
    <w:p w14:paraId="1E35019E" w14:textId="3855C23F" w:rsidR="00C52F8B" w:rsidRPr="00C52F8B" w:rsidRDefault="00C52F8B" w:rsidP="00C52F8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VІIІ Міжнародна науково-практична конференція «Кліматичні зміни та сільське господарство. Виклики для аграрної науки та освіти» 10.04.2025 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азаренко Н.А.)</w:t>
      </w:r>
    </w:p>
    <w:p w14:paraId="398A3879" w14:textId="0AF5236F" w:rsidR="00C52F8B" w:rsidRPr="00C52F8B" w:rsidRDefault="00C52F8B" w:rsidP="00C52F8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V Міжнародна науково-практична конференція “</w:t>
      </w:r>
      <w:proofErr w:type="spellStart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in</w:t>
      </w:r>
      <w:proofErr w:type="spellEnd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mart</w:t>
      </w:r>
      <w:proofErr w:type="spellEnd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co</w:t>
      </w:r>
      <w:proofErr w:type="spellEnd"/>
      <w:r w:rsidRPr="00C52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” 15–16 травня 2025 р. в межах відзначення Дня науки в Україн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азаренко Н.А.)</w:t>
      </w:r>
    </w:p>
    <w:p w14:paraId="099F2E15" w14:textId="77777777" w:rsidR="00C0668B" w:rsidRPr="00160EF1" w:rsidRDefault="00D46186" w:rsidP="004804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а науково-практична конференція «Інноваційні напрями соціально-економічного розвитку АПК України в умовах військового стану та повоєнного відновлення», 04-05 квітня 2024 року,-ВНАУ; ТПФК ВНАУ. (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ир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В.;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ович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М.;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чепур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В.; Назаренко Н.А.; Дудар Н.О.; Яворський М.М.)</w:t>
      </w:r>
    </w:p>
    <w:p w14:paraId="30E7C3C7" w14:textId="081274C8" w:rsidR="00C0668B" w:rsidRPr="00160EF1" w:rsidRDefault="00D46186" w:rsidP="004804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</w:t>
      </w:r>
      <w:r w:rsidR="00A149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еукраїнська науково-методична конференція «Сучасні педагогічні технології та інноваційні методики навчання в підготовці фахівців у закладах фахової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вищої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: досвід, проблеми, перспективи», 29 березня 2024 року.- Вінниця, Вінницький технічний фаховий коледж. (Дудар Н.О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вонос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О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М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М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р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С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С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ир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В., Колісник М.М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ович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М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н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П., Олексієнко О.В., Довбня М.О., Климко П.М., Климко О.М.)</w:t>
      </w:r>
    </w:p>
    <w:p w14:paraId="4E910FDB" w14:textId="77777777" w:rsidR="00CB6569" w:rsidRPr="00160EF1" w:rsidRDefault="00C0668B" w:rsidP="004804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а науково-практична конференція «Економічні аспекти повоєнного відновлення потенціалу України: євроінтеграційні пріоритети та перспективи»- Вінниця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НАУ, 25-26 квітня 2024.</w:t>
      </w:r>
      <w:r w:rsidRPr="00160EF1">
        <w:rPr>
          <w:lang w:val="uk-UA"/>
        </w:rPr>
        <w:t xml:space="preserve">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уриленко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.П., Д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удар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О.,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лимко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М., Л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аврентьєва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А., К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оновалова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П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ечепуренко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В.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ечірко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П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Г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иренко</w:t>
      </w:r>
      <w:proofErr w:type="spellEnd"/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В.,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азаренко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А.,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Л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аврентьєв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В.,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тапова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А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Л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огоша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Т.,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Г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ордійчук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В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ічкар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В., 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лєксєєнко</w:t>
      </w:r>
      <w:proofErr w:type="spellEnd"/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А.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Т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ерещенко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.В.,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ексієнко О.В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Г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ромович</w:t>
      </w:r>
      <w:proofErr w:type="spellEnd"/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М.,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хно</w:t>
      </w:r>
      <w:proofErr w:type="spellEnd"/>
      <w:r w:rsidR="002760B3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)</w:t>
      </w:r>
      <w:r w:rsidR="003E5429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1C0841D7" w14:textId="03344549" w:rsidR="00D46186" w:rsidRPr="00160EF1" w:rsidRDefault="003E5429" w:rsidP="004804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Всеукраїнськ</w:t>
      </w:r>
      <w:r w:rsidR="00CB6569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 науково-практична конференція «Модернізація інноваційного розвитку професійної аграрної освіти: глобальний, 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вропейський та національний аспекти»-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ниця ВНАУ, 17 травня 2024. (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41448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ша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, 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дійчук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., 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заренко Н.А.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вбня 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.О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левата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</w:t>
      </w:r>
      <w:r w:rsidR="00CB65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В.).</w:t>
      </w:r>
    </w:p>
    <w:p w14:paraId="78E8FAA5" w14:textId="77777777" w:rsidR="00841448" w:rsidRPr="00160EF1" w:rsidRDefault="000656D2" w:rsidP="004804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Всеукраїнський Х Інтернет-форумі «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GeoWeek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024» напрямок «Сучасні інформаційні технології в освіті та інноваційні методики навчання» ВСП </w:t>
      </w: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«Рівненський фаховий коледж Національного університету біоресурсів та природокористування України» 22.04.24 р. (Загній О.І</w:t>
      </w:r>
      <w:r w:rsidR="00841448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, </w:t>
      </w:r>
      <w:proofErr w:type="spellStart"/>
      <w:r w:rsidR="00841448" w:rsidRPr="00160EF1">
        <w:rPr>
          <w:rFonts w:ascii="Times New Roman" w:hAnsi="Times New Roman" w:cs="Times New Roman"/>
          <w:iCs/>
          <w:sz w:val="28"/>
          <w:szCs w:val="28"/>
          <w:lang w:val="uk-UA"/>
        </w:rPr>
        <w:t>Січкар</w:t>
      </w:r>
      <w:proofErr w:type="spellEnd"/>
      <w:r w:rsidR="00841448"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М.)</w:t>
      </w:r>
    </w:p>
    <w:p w14:paraId="4F15E5A1" w14:textId="77777777" w:rsidR="00117B35" w:rsidRDefault="00841448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часники ІХ науково-практичної краєзнавчої </w:t>
      </w:r>
      <w:proofErr w:type="spellStart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викладацько</w:t>
      </w:r>
      <w:proofErr w:type="spellEnd"/>
      <w:r w:rsidRPr="00160EF1">
        <w:rPr>
          <w:rFonts w:ascii="Times New Roman" w:hAnsi="Times New Roman" w:cs="Times New Roman"/>
          <w:iCs/>
          <w:sz w:val="28"/>
          <w:szCs w:val="28"/>
          <w:lang w:val="uk-UA"/>
        </w:rPr>
        <w:t>-студентської конференції «Моя Україна: історія та сьогодення», 19 березня 2024 р., Вінницький технічний фаховий коледж. (Дудар Н.О., Яворський М.М.)</w:t>
      </w:r>
    </w:p>
    <w:p w14:paraId="5795EE2F" w14:textId="77777777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спективи розвитку бізнес-середовища України в умовах глобалізаційних викликів//ВСЕУКРАЇНСЬКОЇ НАУКОВО-ПРАКТИЧНОЇ КОНФЕРЕНЦІЇ «Виклики і перспективи розвитку обліку, фінансів, та оподаткування в умовах глобалізаційних процесів» - Вінниця ВНАУ,ВСП «Могилівський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о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економічний фаховий коледж»  24-25 жовтня 20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Олексієнко О.В.).</w:t>
      </w:r>
    </w:p>
    <w:p w14:paraId="24AFD5C9" w14:textId="77777777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X МІЖНАРОДНА НАУКОВО-ПРАКТИЧНА КОНФЕРЕНЦІЯ «Сучасні технології землеустрою, кадастру та управління земельними ресурсами» /13-14 березня 2025 р., Київ, Украї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лексієнко О.В.).</w:t>
      </w:r>
    </w:p>
    <w:p w14:paraId="44F99AA5" w14:textId="77777777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VІ ВСЕУКРАЇНСЬКА НАУКОВО-МЕТОДИЧНА КОНФЕРЕНЦІЯ Сучасні педагогічні технології та інноваційні методики навчання в підготовці фахівців у закладах фахової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вищої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: досвід, проблеми, перспективи м. Вінниця, 28 березня 2025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лексієнко О.В.).</w:t>
      </w:r>
    </w:p>
    <w:p w14:paraId="4271C319" w14:textId="77777777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VI ВСЕУКРАЇНСЬКОЇ НАУКОВО-МЕТОДИЧНОЇ КОНФЕРЕНЦІЇ «Сучасні педагогічні технології та інноваційні методики навчання в підготовці фахівців у закладах фахової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вищої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: досвід, проблеми, перспективи»- Вінниця ВНАУ, 25-26 квітня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лексієнко О.В.).</w:t>
      </w:r>
    </w:p>
    <w:p w14:paraId="4F86CF49" w14:textId="77777777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VII Міжнародна конференція «Кліматичні зміни: виклики для аграрної освіти і науки»/ Науково методичний центр ВФПО м. Київ 10 квітня 2025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лексієнко О.В.).</w:t>
      </w:r>
    </w:p>
    <w:p w14:paraId="569ED1FC" w14:textId="77777777" w:rsid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Нечепурен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>В.В.//ВСЕУКРАЇНСЬКОМУ НАУКОВО-ПРАКТИЧНОМУ ТРЕНІНГУ «Облік, оподаткування та аудит: Європейський досвід і національні особливості»- НУБІП України, 04-09 листопада 2024.</w:t>
      </w:r>
    </w:p>
    <w:p w14:paraId="59D43F10" w14:textId="08569E66" w:rsid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proofErr w:type="spellStart"/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>Нечепуренко</w:t>
      </w:r>
      <w:proofErr w:type="spellEnd"/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В.. // VI ВСЕУКРАЇНСЬКОЇ НАУКОВО-МЕТОДИЧНОЇ КОНФЕРЕНЦІЇ «Сучасні педагогічні технології та інноваційні методики навчання в підготовці фахівців у закладах фахової </w:t>
      </w:r>
      <w:proofErr w:type="spellStart"/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>передвищої</w:t>
      </w:r>
      <w:proofErr w:type="spellEnd"/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віти: досвід, проблеми, перспективи»- Вінниця ВНАУ, 25-26 квітня 2024</w:t>
      </w:r>
    </w:p>
    <w:p w14:paraId="5BC13EB9" w14:textId="6531BD85" w:rsid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гній О.І. </w:t>
      </w:r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>Х Міжнародній науково-практичній конференції «Сучасні технології землеустрою, кадастру та управління земельними ресурсами» /13-14 березня 2025 р., Київ, Україна.</w:t>
      </w:r>
    </w:p>
    <w:p w14:paraId="484C3A17" w14:textId="31034211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ній О.І.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еукраїнській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уково-практичній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нференції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на тему «Легкий старт: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айфхаки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ля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вчання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.</w:t>
      </w:r>
      <w:r w:rsidRPr="00117B3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ертифікат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єстраційний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номер FLM21220824-301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ількість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год. 5 годин (0,17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редити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ЄКТС). 22. 08. 2024 р.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світня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вчальна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латформа </w:t>
      </w:r>
      <w:proofErr w:type="gram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«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Formula</w:t>
      </w:r>
      <w:proofErr w:type="spellEnd"/>
      <w:proofErr w:type="gram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</w:t>
      </w:r>
    </w:p>
    <w:p w14:paraId="2F5D6324" w14:textId="4DD25737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ній О.І.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нференція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світян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ікіспільноти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2024 тема «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ікіпедія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ля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вчання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.</w:t>
      </w:r>
      <w:r w:rsidRPr="00117B3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ертифікат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№3108КОВ/07.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ількість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год. 8 годин (0,27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редити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ЄКТС)</w:t>
      </w:r>
      <w:r w:rsidRPr="00117B3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24-25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ерпня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2024 року ГО «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ікімедія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країни</w:t>
      </w:r>
      <w:proofErr w:type="spellEnd"/>
      <w:r w:rsidRPr="00117B3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</w:t>
      </w:r>
    </w:p>
    <w:p w14:paraId="2CB12D4D" w14:textId="1968C973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ній О.І.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ум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ічної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чесності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ІКАТ №2443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0 лютого 2025// 6 год /0,2кредиту ЄКТ</w:t>
      </w:r>
    </w:p>
    <w:p w14:paraId="0979CFF7" w14:textId="3394F8D3" w:rsidR="00117B35" w:rsidRPr="00117B35" w:rsidRDefault="00117B35" w:rsidP="003B61D0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ній О.І.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й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ий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л</w:t>
      </w:r>
      <w:proofErr w:type="spellEnd"/>
      <w:r w:rsidRPr="00117B3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"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іаці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ців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ю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ії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графічній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йомці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у порядку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асштабах 1:5000, 1:2000, 1:1000 та 1:500» 20.02.2025р.</w:t>
      </w:r>
    </w:p>
    <w:p w14:paraId="2A52211F" w14:textId="3CB1FCF1" w:rsidR="00117B35" w:rsidRPr="00117B35" w:rsidRDefault="00117B35" w:rsidP="003B61D0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Загній О.І.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й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ий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л</w:t>
      </w:r>
      <w:proofErr w:type="spellEnd"/>
      <w:r w:rsidRPr="00117B3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"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іаці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ців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ю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н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х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чних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ців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ю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топографо-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дезичних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.03.2025р.</w:t>
      </w:r>
    </w:p>
    <w:p w14:paraId="2BCD6553" w14:textId="543A9AE9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ній О.І. 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ому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і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ї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ора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яка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 Тема: «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ка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впорядкуванн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ктура,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14.02.25р.</w:t>
      </w:r>
    </w:p>
    <w:p w14:paraId="01B4EA70" w14:textId="6755CDDC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ній О.І.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ому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і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ї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ора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яка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 Тема: «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і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у закону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впорядкування</w:t>
      </w:r>
      <w:proofErr w:type="spellEnd"/>
      <w:r w:rsidRPr="00117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07.03.25р.</w:t>
      </w:r>
    </w:p>
    <w:p w14:paraId="62757DB3" w14:textId="0525388E" w:rsidR="00117B35" w:rsidRPr="00117B35" w:rsidRDefault="00117B35" w:rsidP="00117B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ІІ Міжнародна конференція «Відкрита наука та інновації в Україні 2024». </w:t>
      </w:r>
    </w:p>
    <w:p w14:paraId="50641BA3" w14:textId="205316F7" w:rsidR="00117B35" w:rsidRPr="00117B35" w:rsidRDefault="00117B35" w:rsidP="00036CC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7B35">
        <w:rPr>
          <w:rFonts w:ascii="Times New Roman" w:hAnsi="Times New Roman" w:cs="Times New Roman"/>
          <w:iCs/>
          <w:sz w:val="28"/>
          <w:szCs w:val="28"/>
          <w:lang w:val="uk-UA"/>
        </w:rPr>
        <w:t>24-25.10.2024р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ирен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.В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ромович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М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П.)</w:t>
      </w:r>
    </w:p>
    <w:p w14:paraId="04F804BC" w14:textId="4DB1CD07" w:rsidR="00117B35" w:rsidRDefault="00117B35" w:rsidP="003B61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56D01">
        <w:rPr>
          <w:rFonts w:ascii="Times New Roman" w:hAnsi="Times New Roman" w:cs="Times New Roman"/>
          <w:iCs/>
          <w:sz w:val="28"/>
          <w:szCs w:val="28"/>
          <w:lang w:val="uk-UA"/>
        </w:rPr>
        <w:t>Всеукраїнська науково-практична конференція.</w:t>
      </w:r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VІ Всеукраїнська науково-методична конференція «Сучасні </w:t>
      </w:r>
      <w:proofErr w:type="spellStart"/>
      <w:r w:rsidRPr="00A56D01">
        <w:rPr>
          <w:rFonts w:ascii="Times New Roman" w:hAnsi="Times New Roman" w:cs="Times New Roman"/>
          <w:iCs/>
          <w:sz w:val="28"/>
          <w:szCs w:val="28"/>
          <w:lang w:val="uk-UA"/>
        </w:rPr>
        <w:t>педагогчні</w:t>
      </w:r>
      <w:proofErr w:type="spellEnd"/>
      <w:r w:rsidRP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хнології та інноваційні методики навчання в підготовці фахівців у закладах фахової </w:t>
      </w:r>
      <w:proofErr w:type="spellStart"/>
      <w:r w:rsidRPr="00A56D01">
        <w:rPr>
          <w:rFonts w:ascii="Times New Roman" w:hAnsi="Times New Roman" w:cs="Times New Roman"/>
          <w:iCs/>
          <w:sz w:val="28"/>
          <w:szCs w:val="28"/>
          <w:lang w:val="uk-UA"/>
        </w:rPr>
        <w:t>передвищої</w:t>
      </w:r>
      <w:proofErr w:type="spellEnd"/>
      <w:r w:rsidRP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світи: </w:t>
      </w:r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>досвід, проблеми, перспективи» (</w:t>
      </w:r>
      <w:proofErr w:type="spellStart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>Гиренко</w:t>
      </w:r>
      <w:proofErr w:type="spellEnd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.В., Олексієнко О.В., </w:t>
      </w:r>
      <w:proofErr w:type="spellStart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С., </w:t>
      </w:r>
      <w:proofErr w:type="spellStart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>Яхно</w:t>
      </w:r>
      <w:proofErr w:type="spellEnd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П., </w:t>
      </w:r>
      <w:proofErr w:type="spellStart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>Громович</w:t>
      </w:r>
      <w:proofErr w:type="spellEnd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.М., </w:t>
      </w:r>
      <w:proofErr w:type="spellStart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>Муренко</w:t>
      </w:r>
      <w:proofErr w:type="spellEnd"/>
      <w:r w:rsidR="00A56D0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.С., Терещенко О.В.</w:t>
      </w:r>
      <w:r w:rsidR="00036CC9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</w:p>
    <w:p w14:paraId="75A70976" w14:textId="6242F73D" w:rsidR="00036CC9" w:rsidRPr="00A1496F" w:rsidRDefault="00036CC9" w:rsidP="00036CC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а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а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в рамках модуля Жана Моне “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С для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евлаштування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их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ок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ється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ою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asmus</w:t>
      </w:r>
      <w:proofErr w:type="spellEnd"/>
      <w:r w:rsidRPr="0003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(ERASMUS-JMO-2021-MODULE-SKILLS4JOB-101047867). Сертифікат№138/1020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А.)</w:t>
      </w:r>
      <w:r w:rsidR="00A149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9B2F8F6" w14:textId="77777777" w:rsidR="00A1496F" w:rsidRPr="00A1496F" w:rsidRDefault="00A1496F" w:rsidP="00A1496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народній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практичній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ії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і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ї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ю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дастру та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ми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ми» /13-14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я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р.,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ухач.</w:t>
      </w:r>
    </w:p>
    <w:p w14:paraId="3E13BF4B" w14:textId="67FA4ABF" w:rsidR="00A1496F" w:rsidRPr="00712872" w:rsidRDefault="00A1496F" w:rsidP="00A1496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,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лектуальної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ірювальної</w:t>
      </w:r>
      <w:proofErr w:type="spellEnd"/>
      <w:proofErr w:type="gram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ірювання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й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великих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ях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сті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/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,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//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І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нет-форумі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Week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», 05 червня 2025 року на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і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 «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нський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овий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го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у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оресурсів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користування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/</w:t>
      </w:r>
      <w:proofErr w:type="spellStart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</w:t>
      </w:r>
      <w:proofErr w:type="spellEnd"/>
      <w:r w:rsidRPr="00A14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р.</w:t>
      </w:r>
    </w:p>
    <w:p w14:paraId="48E86C1C" w14:textId="22FBBCEE" w:rsidR="00712872" w:rsidRPr="00036CC9" w:rsidRDefault="00712872" w:rsidP="00036CC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ум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ічної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чес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30 викладачів.</w:t>
      </w: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няли участь.</w:t>
      </w:r>
    </w:p>
    <w:p w14:paraId="30C2694E" w14:textId="3B40A90F" w:rsidR="00AE1969" w:rsidRPr="00160EF1" w:rsidRDefault="00D37C80" w:rsidP="0008565C">
      <w:pPr>
        <w:pStyle w:val="a3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</w:t>
      </w:r>
      <w:r w:rsid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680846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117B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ці </w:t>
      </w:r>
      <w:r w:rsidR="00AE19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ладачі коледжу активно підвищували свій науково-методичний рівень. Зокрема </w:t>
      </w:r>
      <w:r w:rsidR="00E45633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8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дачі коледжу взяли участь у </w:t>
      </w:r>
      <w:r w:rsidR="00E45633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інарах</w:t>
      </w:r>
      <w:proofErr w:type="spellEnd"/>
      <w:r w:rsidR="00AE19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872B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AE19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E1969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стеркласах</w:t>
      </w:r>
      <w:proofErr w:type="spellEnd"/>
      <w:r w:rsidR="007436F1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E9BB245" w14:textId="77777777" w:rsidR="00841448" w:rsidRPr="00160EF1" w:rsidRDefault="00841448" w:rsidP="00841448">
      <w:pPr>
        <w:pStyle w:val="a3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часть у </w:t>
      </w:r>
      <w:proofErr w:type="spellStart"/>
      <w:r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бінарах</w:t>
      </w:r>
      <w:proofErr w:type="spellEnd"/>
      <w:r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 українській сторінці </w:t>
      </w:r>
      <w:proofErr w:type="spellStart"/>
      <w:r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Clarivate</w:t>
      </w:r>
      <w:proofErr w:type="spellEnd"/>
      <w:r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0216268A" w14:textId="125A34E1" w:rsidR="00841448" w:rsidRPr="00160EF1" w:rsidRDefault="00841448" w:rsidP="00DD242B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льний академічний штучний інтелект для дослідників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eb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ience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удар Н.О., Молодих Л.В., Крикун В.Л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ідч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М., Коновалова О.М., Лаврентьєва Л.А., Климко О.М., Климко П.М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єксєє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А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чкар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М.)</w:t>
      </w:r>
      <w:r w:rsidR="002C1BC4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23.05.2024р.</w:t>
      </w:r>
    </w:p>
    <w:p w14:paraId="5E68FF1C" w14:textId="4BA5F3AE" w:rsidR="00841448" w:rsidRPr="00160EF1" w:rsidRDefault="002C1BC4" w:rsidP="00DD242B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ий цикл наукового дослідження з ресурсами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larivate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(Крикун В.Л., Молодих Л.В., Лаврентьєв С.В., Климко О.М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єксєє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А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ович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М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ідч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М.). 16.05.2024р.</w:t>
      </w:r>
    </w:p>
    <w:p w14:paraId="209118CB" w14:textId="0CA4BDFB" w:rsidR="002C1BC4" w:rsidRPr="00160EF1" w:rsidRDefault="002C1BC4" w:rsidP="00DD242B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формлення статті за форматом журналу з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ndNote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09.05.2024р. (Молодих Л.В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ович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М., Крикун В.Л., Лаврентьєв С.В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єксєє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А., Загній С.А.).</w:t>
      </w:r>
    </w:p>
    <w:p w14:paraId="0C3BDC09" w14:textId="0C8D6864" w:rsidR="00DF3D31" w:rsidRDefault="00DF3D31" w:rsidP="00DD242B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ширені можливості платформи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eb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ience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04.04.2024р. (Молодих Л.В., Крикун В.Л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ідч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М., Потапова В.А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левата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В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чепур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В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оша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Т.).</w:t>
      </w:r>
    </w:p>
    <w:p w14:paraId="2A024481" w14:textId="77777777" w:rsidR="00712872" w:rsidRPr="00712872" w:rsidRDefault="00712872" w:rsidP="00712872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.09.2024 – Визначення нових тем у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nCites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B&amp;A за допомогою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esearch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orizon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avigator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 год. </w:t>
      </w:r>
    </w:p>
    <w:p w14:paraId="340ACCF9" w14:textId="0B328445" w:rsidR="00712872" w:rsidRPr="00712872" w:rsidRDefault="00712872" w:rsidP="00712872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9.09.2024 – Згадуючи олімпіаду: здобутки наукові та спортивні, 1 год.</w:t>
      </w:r>
    </w:p>
    <w:p w14:paraId="1D664A92" w14:textId="2C848578" w:rsidR="00712872" w:rsidRPr="00712872" w:rsidRDefault="00712872" w:rsidP="00712872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6.09.2024 – Демонстрація ваших здобутків за допомогою профілів дослідників у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eb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ience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 год.</w:t>
      </w:r>
    </w:p>
    <w:p w14:paraId="78477BE8" w14:textId="1F01D70A" w:rsidR="00712872" w:rsidRPr="00712872" w:rsidRDefault="00712872" w:rsidP="00712872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0.2024 – Публікація наукової статті, 1 год.</w:t>
      </w:r>
    </w:p>
    <w:p w14:paraId="69696E50" w14:textId="748B5B15" w:rsidR="00712872" w:rsidRPr="00712872" w:rsidRDefault="00712872" w:rsidP="00712872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10.2024 – Базовий пошук та аналіз наукової літератури у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eb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ience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 год.</w:t>
      </w:r>
    </w:p>
    <w:p w14:paraId="7401D2C7" w14:textId="28990023" w:rsidR="00712872" w:rsidRPr="00712872" w:rsidRDefault="00712872" w:rsidP="003B61D0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7.10.2024 – Розширений пошук у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Web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of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cience</w:t>
      </w:r>
      <w:proofErr w:type="spellEnd"/>
      <w:r w:rsidRPr="007128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додаткові колекції, 1 год.</w:t>
      </w:r>
    </w:p>
    <w:p w14:paraId="6AA419AE" w14:textId="2D78C0E9" w:rsidR="00DF3D31" w:rsidRPr="00160EF1" w:rsidRDefault="00DF3D31" w:rsidP="00DD242B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уп до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метрії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21.03.2024р. (Молодих Л.В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ович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М., Потапова В.А., </w:t>
      </w:r>
      <w:proofErr w:type="spellStart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ідченко</w:t>
      </w:r>
      <w:proofErr w:type="spellEnd"/>
      <w:r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М., Назаренко Н.А.).</w:t>
      </w:r>
    </w:p>
    <w:p w14:paraId="14725784" w14:textId="11B04DC2" w:rsidR="00952CF7" w:rsidRPr="00160EF1" w:rsidRDefault="00AE1969" w:rsidP="00DD242B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C0D9A"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бінар</w:t>
      </w:r>
      <w:r w:rsidRPr="0016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proofErr w:type="spellEnd"/>
      <w:r w:rsidR="008C0D9A" w:rsidRPr="00160E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C0D9A" w:rsidRPr="00160EF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Elsevier</w:t>
      </w:r>
      <w:proofErr w:type="spellEnd"/>
      <w:r w:rsidR="008C0D9A" w:rsidRPr="00160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 w:eastAsia="ru-RU"/>
        </w:rPr>
        <w:t>:</w:t>
      </w:r>
      <w:r w:rsidR="00952CF7" w:rsidRPr="00160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4E046C73" w14:textId="63BA1D3B" w:rsidR="00EF77A5" w:rsidRPr="00EF77A5" w:rsidRDefault="00EF77A5" w:rsidP="00EF77A5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7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sing </w:t>
      </w:r>
      <w:proofErr w:type="spellStart"/>
      <w:r w:rsidRPr="00EF7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iVal</w:t>
      </w:r>
      <w:proofErr w:type="spellEnd"/>
      <w:r w:rsidRPr="00EF7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find international collaborato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0.10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EF7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14:paraId="3FD8DCCC" w14:textId="1AEC1F5D" w:rsidR="00841448" w:rsidRPr="00160EF1" w:rsidRDefault="002C1BC4" w:rsidP="00036CC9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olve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omplex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ngineering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problems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xplore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Knovel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ursday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23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May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</w:t>
      </w:r>
      <w:r w:rsidR="00841448"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16.05.2024 </w:t>
      </w:r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(Молодих Л.В., Крикун В.Л., Коновалова О.М.).</w:t>
      </w:r>
    </w:p>
    <w:p w14:paraId="53D11D24" w14:textId="2EEEF747" w:rsidR="002C1BC4" w:rsidRPr="00160EF1" w:rsidRDefault="002C1BC4" w:rsidP="00036CC9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ngineering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novatio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cord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ime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Discover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Knovel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ursday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16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May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 (Молодих Л.В., Крикун В.Л., Лаврентьєв С.В., Терещенко О.В.).</w:t>
      </w:r>
    </w:p>
    <w:p w14:paraId="6F7BE97B" w14:textId="03CF1685" w:rsidR="002C1BC4" w:rsidRPr="00160EF1" w:rsidRDefault="002C1BC4" w:rsidP="00036CC9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ow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o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ind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levant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literature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copus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uesday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09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pril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 (Молодих Л.В., Крикун В.Л., Климко О.М.)</w:t>
      </w:r>
    </w:p>
    <w:p w14:paraId="3A9F9B26" w14:textId="4050B281" w:rsidR="002C1BC4" w:rsidRDefault="00DF3D31" w:rsidP="00036CC9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ll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bout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journals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dexatio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riteria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nd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process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copus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uesday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12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March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2024 (Крикун </w:t>
      </w:r>
      <w:proofErr w:type="spellStart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.л</w:t>
      </w:r>
      <w:proofErr w:type="spellEnd"/>
      <w:r w:rsidRPr="00160EF1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., Лаврентьєв С.В., Назаренко Н.А.,).</w:t>
      </w:r>
    </w:p>
    <w:p w14:paraId="31A9988A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search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cadem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ampu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c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a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i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e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Ольга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a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e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ollow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ngineer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novati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cor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im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discov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Knovel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Monda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07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ctob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</w:t>
      </w:r>
    </w:p>
    <w:p w14:paraId="09A42943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search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cadem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ampu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c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a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i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e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Ольга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a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e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ollow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Maximiz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you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Knovel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xperie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us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ccount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n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personalizati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dnesda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09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ctob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</w:t>
      </w:r>
    </w:p>
    <w:p w14:paraId="25222B5F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search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cadem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ampu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c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a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i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e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Ольга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a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e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ollow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axy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monthl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rain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&amp;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pe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fice</w:t>
      </w:r>
      <w:proofErr w:type="spellEnd"/>
    </w:p>
    <w:p w14:paraId="2AE6A64B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Global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dnesda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16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ctob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.</w:t>
      </w:r>
    </w:p>
    <w:p w14:paraId="04A01D9B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search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cadem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ampu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c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a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i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e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Ольга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a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e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ollow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Publish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Journal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clud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pe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Access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Model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Elsevi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uesda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22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ctob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</w:t>
      </w:r>
    </w:p>
    <w:p w14:paraId="1C2AFEFE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search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cadem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ampu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c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a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i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ertifie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Ольга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Січк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a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e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ollow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as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tende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ollow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Using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ciVal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to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find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international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ollaborato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at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CEE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bina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Hub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dnesday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30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ctob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, 2024.</w:t>
      </w:r>
    </w:p>
    <w:p w14:paraId="4D3CC610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и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lariv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: Розширений пошук у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b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cie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та додаткові колекції. 17 жовтня 2024. Тривалість заходу 1 година.</w:t>
      </w:r>
    </w:p>
    <w:p w14:paraId="3C26AA24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и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lariv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 спільно з ДНТБ України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і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тривалість заходу одна година. Оцінка наукової діяльності. 31 липня 2024 року. </w:t>
      </w:r>
    </w:p>
    <w:p w14:paraId="700295D3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и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larivat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: Базовий пошук та аналіз наукової літератури у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b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cie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.  10 жовтня 2024 року. Тривалість заходу 1 година.</w:t>
      </w:r>
    </w:p>
    <w:p w14:paraId="560D10F3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 серії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search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mart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Пошук спеціалізованого контенту у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b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cie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поза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or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Collection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. 27 березня 2025 року. Тривалість заходу 1 година.</w:t>
      </w:r>
    </w:p>
    <w:p w14:paraId="05E47C17" w14:textId="77777777" w:rsidR="00A1496F" w:rsidRPr="00A1496F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ДБНД України. Центр відкритої науки. Інструменти для пошуку грандів для наукових досліджень: Платформи та ресурси для дослідників. 23.04.2025.Тривалість заходу 2 години </w:t>
      </w:r>
    </w:p>
    <w:p w14:paraId="768B60D2" w14:textId="2B007877" w:rsidR="00A1496F" w:rsidRPr="00160EF1" w:rsidRDefault="00A1496F" w:rsidP="00A1496F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</w:pP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Вебінар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 серії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Research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marter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. Ефективніші дослідження за допомогою штучного інтелекту: як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Web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>Science</w:t>
      </w:r>
      <w:proofErr w:type="spellEnd"/>
      <w:r w:rsidRPr="00A1496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підтримує інновації.25 квітня 2025 р. Тривалість заходу 1 година.</w:t>
      </w:r>
    </w:p>
    <w:p w14:paraId="78535A94" w14:textId="0CF27984" w:rsidR="00AC5874" w:rsidRPr="00160EF1" w:rsidRDefault="00643FC0" w:rsidP="00A56D01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</w:pPr>
      <w:r w:rsidRPr="00160EF1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lastRenderedPageBreak/>
        <w:t>Розроблено п</w:t>
      </w:r>
      <w:r w:rsidR="00AC5874" w:rsidRPr="00160EF1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ідручники, посібники</w:t>
      </w:r>
    </w:p>
    <w:p w14:paraId="7D0B856A" w14:textId="77777777" w:rsidR="00A56D01" w:rsidRP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ічкар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М. ІНЖЕНЕРНА ГЕОДЕЗІЯ. ПРОГРАМА (ОРІЄНТОВНА) освітнього компоненту підготовки здобувачів ОПС фаховий молодший бакалавр спеціальності 192 Будівництво та цивільна інженерія в закладах фахової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двищої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віти. Розробники: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верін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В.,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арладин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.М., Біда О.Ю.,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йчук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.П.,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ічкар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.м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пченко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.Ф. ДУ “НМЦ вищої фахової та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двищої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віти”. 2024. </w:t>
      </w:r>
    </w:p>
    <w:p w14:paraId="3E0A41B9" w14:textId="77777777" w:rsidR="00A56D01" w:rsidRP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ічкар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М.,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ічкар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М. Щоденник, методичні вказівки та інструкції до виконання завдань з геодезичної практики «ГЕОМЕТРИЧНЕ НІВЕЛЮВАННЯ.» для студентів спеціальності 193 Геодезія та землеустрій ОПП Землевпорядкування. – Немирів, 2024 р. 54 с. </w:t>
      </w:r>
    </w:p>
    <w:p w14:paraId="2A8826C2" w14:textId="77777777" w:rsidR="00A56D01" w:rsidRP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ічкар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.М.,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ічкар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М. ЛАБОРАТОРНО-ПРАКТИЧНІ РОБОТИ, методичні вказівки та інструкції до виконання завдань з дисципліни Геодезія для студентів спеціальності 193 Геодезія та землеустрій ОПП Землевпорядкування. – Немирів, 2024 р. 128 с. </w:t>
      </w:r>
    </w:p>
    <w:p w14:paraId="44439E11" w14:textId="0A05A257" w:rsid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ові завдання з навчальної  дисципліни "Технологія і організація будівельного виробництва" для студентів спеціальність 192 Будівництво та цивільна інженерія ОПП Будівництво та експлуатація будівель і споруд розроблені у додатку ASSIST2,  /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.А.Лаврентьєва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.А. ,  Лаврентьєв С.В.</w:t>
      </w:r>
      <w:r w:rsidR="00AF7C6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/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СП «Немирівський фаховий коледж будівництва, економіки та дизайну Вінницького національного аграрного університету» .</w:t>
      </w:r>
    </w:p>
    <w:p w14:paraId="1FCB4FF7" w14:textId="2FA9D5F9" w:rsid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оловенько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.В. Щоденник, методичні вказівки та інструкції до виконання завдань з геодезичної практики для студентів спеціальності 192 “Будівництво та цивільна інженерія”, освітня програма “Монтаж, обслуговування устаткуван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я і систем газопостачання”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4.</w:t>
      </w:r>
    </w:p>
    <w:p w14:paraId="1EF5A2FB" w14:textId="21828800" w:rsid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чірко О.П. Вечірко Л.М. Термінологічний міні-словник (україно – англійський) з дисципл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и “Будівельні конструкції ”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4.</w:t>
      </w:r>
    </w:p>
    <w:p w14:paraId="0687C0BC" w14:textId="7BC4D45A" w:rsid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чірко О.П. Конспект лекцій   з дисципліни « Сільськогосподарські будівлі і споруди » за спеціальністю 192 « Будів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цтво та цивільна інженерія »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24.</w:t>
      </w:r>
    </w:p>
    <w:p w14:paraId="7DE4D584" w14:textId="0DCE9783" w:rsid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ечірко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.П.Конспект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лекцій для вивчення розділу “Будівництво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br/>
        <w:t xml:space="preserve">в особливих геофізичних умовах” з дисципліни “Будівельні </w:t>
      </w:r>
      <w:proofErr w:type="spellStart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нструкції”спеціальності</w:t>
      </w:r>
      <w:proofErr w:type="spellEnd"/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92 Будівництво та цивільна інженерія ОПП  Будівництво та екс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луатація будівель і споруд 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4.</w:t>
      </w:r>
    </w:p>
    <w:p w14:paraId="23065DFF" w14:textId="5106472D" w:rsid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тапова В.А.</w:t>
      </w:r>
      <w:r w:rsidR="009A1B9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мплекс занять-презентацій з дисципліни Будівельні конструкції для студентів Напрям підготовки 19 Архітектура та будівництво Спеціальність 192 Будівництво та цивільна інженерія ОПП Будівництво та експлуатац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я будівель і споруд 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4.</w:t>
      </w:r>
    </w:p>
    <w:p w14:paraId="3308FCA2" w14:textId="1821001F" w:rsidR="00A56D01" w:rsidRP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тапова В.А Комплекс занять-презентацій з дисципліни Інженерне креслення для студентів Напрям підготовки 19 Архітектура та будівництво Спеціальність 192 Будівництво та цивільна інженерія ОПП Будівництво та експлуатація будівель і спору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4.</w:t>
      </w:r>
    </w:p>
    <w:p w14:paraId="3631DFA9" w14:textId="564D5DCF" w:rsidR="00A56D01" w:rsidRDefault="00A56D01" w:rsidP="00A56D01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ові завдання з навчальної  дисципліни "Охорона праці у галузі" для студентів спеціальність 192 Будівництво та цивільна інженерія ОПП Будівництво та експлуатація будівель і споруд розр</w:t>
      </w:r>
      <w:r w:rsidR="009A1B9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ені у додатку ASSIST2,  /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ентьєва</w:t>
      </w:r>
      <w:r w:rsidR="009A1B9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56D0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.А., Лаврентьєв С.В. ВСП «Немирівський фаховий коледж будівництва, економіки та дизайну Вінницького національного аграрного університету». 2024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2E327AD9" w14:textId="2E9E3772" w:rsidR="009A1B96" w:rsidRPr="009A1B96" w:rsidRDefault="009A1B96" w:rsidP="009A1B9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етодичні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казівки до самостійної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исципліни «Технологія та організація будівельного виробництва» для студентів спеціальності 192 Будівництво та цивільна інженерія ОПП Будівництво та експлуатація будівель і споруд. //Лаврентьєва Л.А, Лаврентьєв С.В. - Немирів ВСП "НФК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ВНАУ"/: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4 -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2 с.</w:t>
      </w:r>
    </w:p>
    <w:p w14:paraId="619FA43B" w14:textId="13C7725A" w:rsidR="009A1B96" w:rsidRPr="009A1B96" w:rsidRDefault="009A1B96" w:rsidP="009A1B96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чні вказівки </w:t>
      </w:r>
      <w:r w:rsidRPr="009A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виконання курсової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</w:t>
      </w:r>
      <w:r w:rsidRPr="009A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«Економіка та планування галузі»</w:t>
      </w:r>
      <w:r w:rsidRPr="009A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тему: «Розрахунок техніко-економічних показників виробничо-експлуатаційної діяльності підприємства газового господарства» </w:t>
      </w:r>
      <w:r w:rsidRPr="009A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авчальної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ципліни "Економіка та планування галузі" для студентів спеціальність 192 Будівництво та цивільна інженерія ОПП Монтаж, обслуговування устаткування і систем газопостачання.// Лаврентьєва Л.А, Лаврентьєв С.В. - Немирів: ВСП "НФК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ВНАУ"/: 2024. - 86 с.</w:t>
      </w:r>
    </w:p>
    <w:p w14:paraId="446C5DA0" w14:textId="1D1F0687" w:rsidR="009A1B96" w:rsidRPr="009A1B96" w:rsidRDefault="009A1B96" w:rsidP="009A1B96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чні вказівки </w:t>
      </w:r>
      <w:r w:rsidRPr="009A1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виконання економічної частини дипломного проекту для студентів спеціальність 192 Будівництво та цивільна інженерія ОПП Монтаж, обслуговування устаткування і систем газопостачання.// 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ідченко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М.Лаврентьєва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А, - Немирів ВСП "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ФКБЕтаД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АУ"/: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4 -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1 с.</w:t>
      </w:r>
    </w:p>
    <w:p w14:paraId="0C509613" w14:textId="5E51F3AF" w:rsidR="009A1B96" w:rsidRPr="009A1B96" w:rsidRDefault="009A1B96" w:rsidP="009A1B96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і вказівки по виконанню практичних робіт з дисципліни “Економіка і планування галузі” для студентів 192 будівництво та цивільна інженерія ОПП монтаж, обслуговування устаткування і систем газопостачання. //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ідченко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М.Лаврентьєва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А, - Немирів ВСП "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ФКБЕтаД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АУ",/: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4 -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4 с.</w:t>
      </w:r>
    </w:p>
    <w:p w14:paraId="0A9A0D4E" w14:textId="44DAC006" w:rsidR="009A1B96" w:rsidRPr="009A1B96" w:rsidRDefault="009A1B96" w:rsidP="009A1B96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і вказівки до виконання курсового проекту та будівельно-технологічної частини дипломного проекту з навчальної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ципліни "Технологія і організація будівельного виробництва" для студентів спеціальність 192 Будівництво та цивільна інженерія ОПП Будівництво та експлуатація будівель і споруд. /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А.Лаврентьєва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FE7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врентьєв С.В. ВСП «Немирівський фаховий коледж будівництва, економіки та дизайну Вінницького національного аграрного університету» –Немирів: ВСП «НФКБЕД ВНАУ»/: 2024. -161 с./</w:t>
      </w:r>
    </w:p>
    <w:p w14:paraId="52FD17DE" w14:textId="681BDECE" w:rsidR="009A1B96" w:rsidRPr="009A1B96" w:rsidRDefault="009A1B96" w:rsidP="009A1B96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сти по 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ципліні"Економіка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ланування галузі" для студентів спеціальності 192 Будівництво т цивільна інженерія ОПП Монтаж, обслуговування устаткування і систем газопостачання" /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А.Лаврентьєва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ВСП «Немирівський фаховий коледж будівництва, економіки та дизайну Вінницького національного аграрного університету» –Немирів: ВСП «НФКБЕД ВНАУ»/: 2024. -14 с./</w:t>
      </w:r>
    </w:p>
    <w:p w14:paraId="7DDE6F66" w14:textId="54ADD8B1" w:rsidR="009A1B96" w:rsidRPr="009A1B96" w:rsidRDefault="009A1B96" w:rsidP="009A1B96">
      <w:pPr>
        <w:pStyle w:val="a3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стові завдання з навчальної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ципліни "Охорона праці у галузі" для студентів спеціальність 192 Будівництво та цивільна інженерія ОПП Будівництво та експлуатація будівель і споруд розроблені у додатку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IST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,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.А.ЛаврентьєваЛ.А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 Лаврентьєв С.В. ВСП «Немирівський фаховий коледж будівництва, економіки та дизайну Вінницького національного аграрного університету».</w:t>
      </w:r>
    </w:p>
    <w:p w14:paraId="7114AF3B" w14:textId="77777777" w:rsidR="009A1B96" w:rsidRDefault="009A1B96" w:rsidP="009A1B96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00BCAE01" w14:textId="325E26F2" w:rsidR="007436F1" w:rsidRPr="00160EF1" w:rsidRDefault="009A2FD7" w:rsidP="0011175E">
      <w:pPr>
        <w:pStyle w:val="a3"/>
        <w:spacing w:after="0" w:line="240" w:lineRule="auto"/>
        <w:ind w:left="786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</w:pPr>
      <w:r w:rsidRPr="00160EF1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Переможці олімпіад і конкурсів</w:t>
      </w:r>
      <w:r w:rsidR="00A8435B" w:rsidRPr="00160EF1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:</w:t>
      </w:r>
    </w:p>
    <w:p w14:paraId="3AB3FD4E" w14:textId="299E28C3" w:rsidR="003F7E2D" w:rsidRPr="003F7E2D" w:rsidRDefault="003F7E2D" w:rsidP="003B61D0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иплом Максиму </w:t>
      </w:r>
      <w:proofErr w:type="spellStart"/>
      <w:r w:rsidRPr="003F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кареву</w:t>
      </w:r>
      <w:proofErr w:type="spellEnd"/>
      <w:r w:rsidRPr="003F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уденту ВСП «Немирівський фаховий коледж будівництва, економіки та дизайну ВНАУ» за зайняте ІІІ місце у Міжнародному конкурсі творчих робіт здобувачів освіти «Будинок твоєї мрії. Архітектура і дизайн" за номінацією Архітектурний проект будівлі. Наказ від 12.12.2024р № 315 (керівник</w:t>
      </w:r>
      <w:r w:rsidRPr="003F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F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екту Лаврентьєв С.В.).</w:t>
      </w:r>
    </w:p>
    <w:p w14:paraId="01100F71" w14:textId="6D72E1E4" w:rsidR="009A1B96" w:rsidRPr="009A1B96" w:rsidRDefault="009A1B96" w:rsidP="009A1B96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иплом Сергію Добрянському студенту ВСП «Немирівський фаховий коледж будівництва, економіки та дизайну ВНАУ» за зайняте ІІ місце у Міжнародному 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конкурсі творчих робіт здобувачів освіти «Будинок твоєї мрії. Архітектура і дизайн" за номінацією Архітектурний проект будівлі. Наказ від 12.12.2024р № 315№ 298 (керівник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екту Лаврентьєва Л.А.), </w:t>
      </w:r>
    </w:p>
    <w:p w14:paraId="714A616B" w14:textId="4CB30CE6" w:rsidR="009A1B96" w:rsidRPr="009A1B96" w:rsidRDefault="009A1B96" w:rsidP="009A1B96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І місце в Обласній олімпіаді по охороні праці серед здобувачів освіти закладів фахової 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двищої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світи Вінницької області Диплом учасника обласної олімпіади з охорони праці. </w:t>
      </w:r>
      <w:proofErr w:type="spellStart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надія</w:t>
      </w:r>
      <w:proofErr w:type="spellEnd"/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огдана  Петровича. Наказ №44-ОД  від 29 квітня 2025. ВСП Вінницький фаховий коледж будівництва, економіки та дизайну КНУБА. (керівник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A1B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врентьєва Л.А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2376C853" w14:textId="793F6A9E" w:rsidR="00707E3B" w:rsidRPr="00160EF1" w:rsidRDefault="00707E3B" w:rsidP="00DD242B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60E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Обласний творчий конкурс з англійської мови серед здобувачів освіти ЗФПО Вінницької області «Світ мов і мови світу». Призери:  ІІІ місце – Герасименко Каріна студентка будівельного відділення.</w:t>
      </w:r>
      <w:r w:rsidR="00576D95" w:rsidRPr="00160E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29.04.2024р.</w:t>
      </w:r>
    </w:p>
    <w:p w14:paraId="277663EB" w14:textId="1D4E194D" w:rsidR="00930E8B" w:rsidRDefault="00930E8B" w:rsidP="00DD242B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60E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XV культурно-мистецький фестиваль</w:t>
      </w:r>
      <w:r w:rsidR="00576D95" w:rsidRPr="00160E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-конкурс «З любов’ю до батьківської землі». Призери: </w:t>
      </w:r>
      <w:r w:rsidR="00E854D7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диплом ІІІ ступеня – Анастасія </w:t>
      </w:r>
      <w:proofErr w:type="spellStart"/>
      <w:r w:rsidR="00E854D7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К</w:t>
      </w:r>
      <w:r w:rsidR="00576D95" w:rsidRPr="00160E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ривонос</w:t>
      </w:r>
      <w:proofErr w:type="spellEnd"/>
      <w:r w:rsidR="00576D95" w:rsidRPr="00160EF1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студентка землевпорядного відділення. Квітень-травень 2024р.</w:t>
      </w:r>
    </w:p>
    <w:p w14:paraId="4716C5A4" w14:textId="56CFCA73" w:rsidR="00A1496F" w:rsidRDefault="00A1496F" w:rsidP="00A1496F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ІІІ місце у конкурсі Вінницького національного аграрного університету «Студентський кіноконкурс ВНАУ - 2024» – Гнатенко Вікторія – 22-О Немирівський фаховий коледж будівництва, економіки та дизайну ВНАУ - «Моя родина та ВНАУ: Історія, яка продовжується» Диплом за режисерську роботу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</w:p>
    <w:p w14:paraId="17E5868F" w14:textId="77777777" w:rsidR="00A1496F" w:rsidRPr="00A1496F" w:rsidRDefault="00A1496F" w:rsidP="00A1496F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Участь у XVІ культурно-мистецькому фестивалі-конкурсі «З любов'ю до батьківської землі – 2025»:</w:t>
      </w:r>
    </w:p>
    <w:p w14:paraId="5B67D112" w14:textId="77777777" w:rsidR="00A1496F" w:rsidRPr="00A1496F" w:rsidRDefault="00A1496F" w:rsidP="00A1496F">
      <w:pPr>
        <w:pStyle w:val="a3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За підсумками роботи журі </w:t>
      </w:r>
      <w:r w:rsidRPr="00A1496F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дипломи І ступеню</w:t>
      </w: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тримали:</w:t>
      </w:r>
    </w:p>
    <w:p w14:paraId="38CC976D" w14:textId="77777777" w:rsidR="00A1496F" w:rsidRPr="00A1496F" w:rsidRDefault="00A1496F" w:rsidP="00A1496F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Гнатенко Вікторія в номінації авторська поезія,  Немирівський фаховий коледж будівництва, економіки та дизайну ВНАУ; (керівник </w:t>
      </w:r>
      <w:proofErr w:type="spellStart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ічкар</w:t>
      </w:r>
      <w:proofErr w:type="spellEnd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.М.)</w:t>
      </w:r>
    </w:p>
    <w:p w14:paraId="1BD9FC0E" w14:textId="77777777" w:rsidR="00A1496F" w:rsidRPr="00A1496F" w:rsidRDefault="00A1496F" w:rsidP="00A1496F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Полянська Дарина  в номінації образотворче мистецтво, Немирівський фаховий коледж будівництва, економіки та дизайну ВНАУ; (керівник </w:t>
      </w:r>
      <w:proofErr w:type="spellStart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ічкар</w:t>
      </w:r>
      <w:proofErr w:type="spellEnd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.М.)</w:t>
      </w:r>
    </w:p>
    <w:p w14:paraId="14A75531" w14:textId="77777777" w:rsidR="00A1496F" w:rsidRPr="00A1496F" w:rsidRDefault="00A1496F" w:rsidP="00A1496F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Рибалко Яна в номінації фотографія, Немирівський фаховий коледж будівництва, економіки та дизайну ВНАУ; (керівник </w:t>
      </w:r>
      <w:proofErr w:type="spellStart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ічкар</w:t>
      </w:r>
      <w:proofErr w:type="spellEnd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.М.)</w:t>
      </w:r>
    </w:p>
    <w:p w14:paraId="727C03CD" w14:textId="77777777" w:rsidR="00A1496F" w:rsidRPr="00A1496F" w:rsidRDefault="00A1496F" w:rsidP="00A1496F">
      <w:pPr>
        <w:pStyle w:val="a3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дипломи ІІ ступеню отримали:</w:t>
      </w:r>
    </w:p>
    <w:p w14:paraId="1AAAC8DC" w14:textId="77777777" w:rsidR="00A1496F" w:rsidRPr="00A1496F" w:rsidRDefault="00A1496F" w:rsidP="00A1496F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Гітарист Ковальчук Владислав, Немирівський фаховий коледж будівництва, економіки та дизайну ВНАУ; (керівник Попов Артур)</w:t>
      </w:r>
    </w:p>
    <w:p w14:paraId="24E85D4A" w14:textId="77777777" w:rsidR="00A1496F" w:rsidRPr="00A1496F" w:rsidRDefault="00A1496F" w:rsidP="00A1496F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окалістка</w:t>
      </w:r>
      <w:proofErr w:type="spellEnd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Гайдук Дарина, Немирівський фаховий коледж будівництва, економіки та дизайну ВНАУ; (керівник Оцупок В.П.)</w:t>
      </w:r>
    </w:p>
    <w:p w14:paraId="014FB0A9" w14:textId="77777777" w:rsidR="00A1496F" w:rsidRPr="00A1496F" w:rsidRDefault="00A1496F" w:rsidP="00A1496F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Дует  Гайдук Дарина та  </w:t>
      </w:r>
      <w:proofErr w:type="spellStart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Кривонос</w:t>
      </w:r>
      <w:proofErr w:type="spellEnd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Анастасія, Немирівський фаховий коледж будівництва, економіки та дизайну ВНАУ; (керівник Оцупок В.П.)</w:t>
      </w:r>
    </w:p>
    <w:p w14:paraId="306C2987" w14:textId="7642AA47" w:rsidR="00A1496F" w:rsidRDefault="00A1496F" w:rsidP="00A1496F">
      <w:pPr>
        <w:pStyle w:val="a3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Ткачук Лілія та Ілля </w:t>
      </w:r>
      <w:proofErr w:type="spellStart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Мінаков</w:t>
      </w:r>
      <w:proofErr w:type="spellEnd"/>
      <w:r w:rsidRPr="00A1496F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в номінації Бальна  хореографія, Немирівський фаховий коледж будівництва, економіки та дизайну ВНАУ; (керівник Андрієнко Б.О.)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</w:p>
    <w:p w14:paraId="7494C3FD" w14:textId="51DA6A7C" w:rsidR="00BC3DDA" w:rsidRDefault="00BC3DDA" w:rsidP="00BC3DDA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Переможці </w:t>
      </w:r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сеукраїнськ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ої</w:t>
      </w:r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нлайн-олімпіад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и:</w:t>
      </w:r>
    </w:p>
    <w:p w14:paraId="2BB50107" w14:textId="63EEBBAD" w:rsidR="00BC3DDA" w:rsidRPr="002B6FF4" w:rsidRDefault="00BC3DDA" w:rsidP="003B61D0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18.11.2024р. ХХІІІ Всеукраїнська онлайн-олімпіада з хімії</w:t>
      </w:r>
      <w:r w:rsidR="002B6FF4"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  <w:r w:rsid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Диплом ІІ ступеня </w:t>
      </w:r>
      <w:proofErr w:type="spellStart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лівінська</w:t>
      </w:r>
      <w:proofErr w:type="spellEnd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Катерина, Ткачук Лілія, диплом ІІІ ступеня </w:t>
      </w:r>
      <w:proofErr w:type="spellStart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Болюх</w:t>
      </w:r>
      <w:proofErr w:type="spellEnd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Лілія, Денисенко Максим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(Керівник: Терещенко О.В.)</w:t>
      </w:r>
    </w:p>
    <w:p w14:paraId="2D21C693" w14:textId="782ECF6E" w:rsidR="00BC3DDA" w:rsidRPr="002B6FF4" w:rsidRDefault="00BC3DDA" w:rsidP="003B61D0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18.11.2024р. ХХІІІ Всеукраїнська онлайн-олімпіада з біології</w:t>
      </w:r>
      <w:r w:rsidR="002B6FF4"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  <w:r w:rsid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Диплом І ступеня Цуркан Артем, диплом ІІ ступеня </w:t>
      </w:r>
      <w:proofErr w:type="spellStart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лівінська</w:t>
      </w:r>
      <w:proofErr w:type="spellEnd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Катерина, Ткачук Лілія, диплом ІІІ ступеня Денисенко Максим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(Керівник: Терещенко О.В.)</w:t>
      </w:r>
    </w:p>
    <w:p w14:paraId="39A9F3ED" w14:textId="09EB7A62" w:rsidR="00BC3DDA" w:rsidRPr="00BC3DDA" w:rsidRDefault="00BC3DDA" w:rsidP="00BC3DDA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lastRenderedPageBreak/>
        <w:t xml:space="preserve">18.11.2024р. ХХІІІ Всеукраїнська онлайн-олімпіада з Захисту України (основи медичних знань) Диплом ІІІ ступеня Погрібняк Максим, </w:t>
      </w:r>
      <w:proofErr w:type="spellStart"/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одьяча</w:t>
      </w:r>
      <w:proofErr w:type="spellEnd"/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Валерія.</w:t>
      </w:r>
      <w:r w:rsidR="00500136" w:rsidRP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(Керівник: </w:t>
      </w:r>
      <w:proofErr w:type="spellStart"/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Загоруйко</w:t>
      </w:r>
      <w:proofErr w:type="spellEnd"/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В.М.)</w:t>
      </w:r>
    </w:p>
    <w:p w14:paraId="25C29601" w14:textId="17640F1C" w:rsidR="00BC3DDA" w:rsidRPr="00BC3DDA" w:rsidRDefault="00BC3DDA" w:rsidP="00BC3DDA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05.03.2025р. ХХІV Всеукраїнська онлайн-олімпіада з хімії Диплом І ступеня </w:t>
      </w:r>
      <w:proofErr w:type="spellStart"/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лівінська</w:t>
      </w:r>
      <w:proofErr w:type="spellEnd"/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Катерина, диплом ІІІ ступеня Денисенко Максим Погрібняк Максим;</w:t>
      </w:r>
      <w:r w:rsidR="00500136" w:rsidRP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(Керівник: Терещенко О.В.)</w:t>
      </w:r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350178BC" w14:textId="3F5F6BD2" w:rsidR="00BC3DDA" w:rsidRPr="00BC3DDA" w:rsidRDefault="002B6FF4" w:rsidP="00BC3DDA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05.03.2025р. ХХІV Всеукраїнська онлайн-олімпіада </w:t>
      </w:r>
      <w:r w:rsidR="00BC3DDA"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з біології Диплом ІІ ступеня </w:t>
      </w:r>
      <w:proofErr w:type="spellStart"/>
      <w:r w:rsidR="00BC3DDA"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лівінська</w:t>
      </w:r>
      <w:proofErr w:type="spellEnd"/>
      <w:r w:rsidR="00BC3DDA"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Катерина, Погрібняк Максим, диплом ІІІ ступеня Денисенко Максим, Ткачук Лілія;</w:t>
      </w:r>
      <w:r w:rsidR="00500136" w:rsidRP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(Керівник: Терещенко О.В.)</w:t>
      </w:r>
    </w:p>
    <w:p w14:paraId="14818C02" w14:textId="13AFC084" w:rsidR="00BC3DDA" w:rsidRPr="00BC3DDA" w:rsidRDefault="002B6FF4" w:rsidP="00BC3DDA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05.03.2025р. ХХІV Всеукраїнська онлайн-олімпіада </w:t>
      </w:r>
      <w:r w:rsidR="00BC3DDA"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з основ медичних знань диплом ІІІ ступеня Погрібняк Максим, Ткачук Лілія; 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(Керівник: Терещенко О.В.)</w:t>
      </w:r>
    </w:p>
    <w:p w14:paraId="0DE673D1" w14:textId="6A5D2DB7" w:rsidR="00BC3DDA" w:rsidRPr="002B6FF4" w:rsidRDefault="00BC3DDA" w:rsidP="003B61D0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28.05.2025р. ХХV Всеукраїнська онлайн-олімпіада</w:t>
      </w:r>
      <w:r w:rsid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з хімії Диплом ІІІ ступеня </w:t>
      </w:r>
      <w:proofErr w:type="spellStart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Слівінська</w:t>
      </w:r>
      <w:proofErr w:type="spellEnd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Катерина, Ткачук Лілія, </w:t>
      </w:r>
      <w:proofErr w:type="spellStart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одьяча</w:t>
      </w:r>
      <w:proofErr w:type="spellEnd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Валерія, </w:t>
      </w:r>
      <w:proofErr w:type="spellStart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Шлимкивич</w:t>
      </w:r>
      <w:proofErr w:type="spellEnd"/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Ангеліна; 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(Керівник: Терещенко О.В.)</w:t>
      </w:r>
    </w:p>
    <w:p w14:paraId="5CF5D936" w14:textId="6F85A4DE" w:rsidR="00BC3DDA" w:rsidRDefault="002B6FF4" w:rsidP="00BC3DDA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2B6FF4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28.05.2025р. ХХV Всеукраїнська онлайн-олімпіада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C3DDA"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з біології Диплом І ступеня Денисенко Максим, Ткачук Лілія, Диплом ІІІ ступеня  </w:t>
      </w:r>
      <w:proofErr w:type="spellStart"/>
      <w:r w:rsidR="00BC3DDA"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одьяча</w:t>
      </w:r>
      <w:proofErr w:type="spellEnd"/>
      <w:r w:rsidR="00BC3DDA" w:rsidRPr="00BC3DD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Валерія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.</w:t>
      </w:r>
      <w:r w:rsidR="00500136" w:rsidRP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(Керівник: Терещенко О.В.)</w:t>
      </w:r>
    </w:p>
    <w:p w14:paraId="47970C5A" w14:textId="77777777" w:rsidR="001262AD" w:rsidRPr="001262AD" w:rsidRDefault="001262AD" w:rsidP="001262AD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ереможці XXIІІ Всеукраїнської інтернет-олімпіади «На Урок» з зарубіжної літератури 18.11.2024 р.:</w:t>
      </w:r>
    </w:p>
    <w:p w14:paraId="298A5872" w14:textId="77777777" w:rsidR="001262AD" w:rsidRPr="001262AD" w:rsidRDefault="001262AD" w:rsidP="001262AD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1.Подьяча Валерія – Диплом ІІ ст. </w:t>
      </w:r>
      <w:proofErr w:type="spellStart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No</w:t>
      </w:r>
      <w:proofErr w:type="spellEnd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-18696672 / ОПФ-11 група</w:t>
      </w:r>
    </w:p>
    <w:p w14:paraId="3B6FCD41" w14:textId="77777777" w:rsidR="001262AD" w:rsidRPr="001262AD" w:rsidRDefault="001262AD" w:rsidP="001262AD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2.Шлимкивич Ангеліна – Диплом ІІІ ст. </w:t>
      </w:r>
      <w:proofErr w:type="spellStart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No</w:t>
      </w:r>
      <w:proofErr w:type="spellEnd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-18563150 / ОПФ-11група</w:t>
      </w:r>
    </w:p>
    <w:p w14:paraId="4B220729" w14:textId="05B1F9F7" w:rsidR="001262AD" w:rsidRPr="001262AD" w:rsidRDefault="001262AD" w:rsidP="001262AD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3.Цуркан Артем – Диплом ІІІ ст. </w:t>
      </w:r>
      <w:proofErr w:type="spellStart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No</w:t>
      </w:r>
      <w:proofErr w:type="spellEnd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-18563353 / ОПФ-11група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(Керівник: Назаренко Н.А.)</w:t>
      </w:r>
    </w:p>
    <w:p w14:paraId="515754CC" w14:textId="77777777" w:rsidR="001262AD" w:rsidRPr="001262AD" w:rsidRDefault="001262AD" w:rsidP="001262AD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Переможці XXIV Всеукраїнської інтернет-олімпіади «На Урок» з зарубіжної літератури 05.03.2025 р.: </w:t>
      </w:r>
    </w:p>
    <w:p w14:paraId="1E5CF785" w14:textId="77777777" w:rsidR="001262AD" w:rsidRPr="001262AD" w:rsidRDefault="001262AD" w:rsidP="001262AD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1.Меріакрі Олена - Диплом ІІ ст. № О-19540001</w:t>
      </w:r>
    </w:p>
    <w:p w14:paraId="6F9061E2" w14:textId="31E6787E" w:rsidR="001262AD" w:rsidRPr="001262AD" w:rsidRDefault="001262AD" w:rsidP="001262AD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2.Ткачук Лілія - Диплом ІІІ ст. № О-19540013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(Керівник: Назаренко Н.А.)</w:t>
      </w:r>
    </w:p>
    <w:p w14:paraId="5A99BC01" w14:textId="370F7F83" w:rsidR="001262AD" w:rsidRPr="001262AD" w:rsidRDefault="001262AD" w:rsidP="003B61D0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Переможець XXIІІ Всеукраїнської інтернет-олімпіади з мистецтва «На Урок» 18.11.2024.Рибалко Яна - Диплом ІІІ ст. </w:t>
      </w:r>
      <w:proofErr w:type="spellStart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No</w:t>
      </w:r>
      <w:proofErr w:type="spellEnd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О-18526776 / ОПФ-21група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(Керівник: Назаренко Н.А.)</w:t>
      </w:r>
    </w:p>
    <w:p w14:paraId="2F861C4F" w14:textId="77777777" w:rsidR="001262AD" w:rsidRPr="001262AD" w:rsidRDefault="001262AD" w:rsidP="001262AD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Переможець Всеукраїнського конкурсу «Україна починається з тебе» «На Урок» </w:t>
      </w:r>
    </w:p>
    <w:p w14:paraId="46F8DD5D" w14:textId="7D373B21" w:rsidR="001262AD" w:rsidRPr="001262AD" w:rsidRDefault="001262AD" w:rsidP="001262AD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1.Перевознюк Роман - Диплом ІІІ ст. </w:t>
      </w:r>
      <w:proofErr w:type="spellStart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No</w:t>
      </w:r>
      <w:proofErr w:type="spellEnd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К-18316127 / Б-41 група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(Керівник: Назаренко Н.А.)</w:t>
      </w:r>
    </w:p>
    <w:p w14:paraId="6C6A170B" w14:textId="77777777" w:rsidR="001262AD" w:rsidRPr="001262AD" w:rsidRDefault="001262AD" w:rsidP="001262AD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Переможець Всеукраїнського конкурсу «Стоп ВІЛ/СНІД» «На Урок» </w:t>
      </w:r>
    </w:p>
    <w:p w14:paraId="3D02E729" w14:textId="6AB33FF5" w:rsidR="001262AD" w:rsidRDefault="001262AD" w:rsidP="001262AD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1.Кім </w:t>
      </w:r>
      <w:proofErr w:type="spellStart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Аріана</w:t>
      </w:r>
      <w:proofErr w:type="spellEnd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- Диплом І ст. </w:t>
      </w:r>
      <w:proofErr w:type="spellStart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No</w:t>
      </w:r>
      <w:proofErr w:type="spellEnd"/>
      <w:r w:rsidRPr="001262AD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К-19547066 / Б-41 група</w:t>
      </w:r>
      <w:r w:rsidR="00444E6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(Керівник</w:t>
      </w:r>
      <w:r w:rsidR="00500136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: Назаренко Н.А.)</w:t>
      </w:r>
    </w:p>
    <w:p w14:paraId="53E2DD64" w14:textId="2564ADF2" w:rsidR="00444E66" w:rsidRDefault="00444E66" w:rsidP="00444E66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44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можець ХХІ</w:t>
      </w:r>
      <w:r w:rsidRPr="0044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444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сеукраїнської олімпіади «На урок» з історії, диплом ІІ ступеня Ткачук Лілія, студентка групи ОПФ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4р.(Керівник: Дудар Н.О.).</w:t>
      </w:r>
    </w:p>
    <w:p w14:paraId="11B09B08" w14:textId="2B101921" w:rsidR="00444E66" w:rsidRDefault="00444E66" w:rsidP="003B61D0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44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можець XXIII Всеукраїнської інтернет-олімпіади «На Ур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інформатики диплом ІІ ступеня Ткачук Лілія, студентка групи ОПФ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8.11.2024р.</w:t>
      </w:r>
      <w:r w:rsid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Керівник: </w:t>
      </w:r>
      <w:proofErr w:type="spellStart"/>
      <w:r w:rsid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но</w:t>
      </w:r>
      <w:proofErr w:type="spellEnd"/>
      <w:r w:rsid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С.).</w:t>
      </w:r>
    </w:p>
    <w:p w14:paraId="2B951588" w14:textId="209FBC89" w:rsidR="00500136" w:rsidRPr="00500136" w:rsidRDefault="00500136" w:rsidP="00500136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можець XXIII Всеукраїнської інтернет-олімпіади «На Урок» з математики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 ступеня Ткачук Лілія, студентка групи ОПФ-11, 18.11.2024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ері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С., </w:t>
      </w:r>
      <w:proofErr w:type="spellStart"/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но</w:t>
      </w:r>
      <w:proofErr w:type="spellEnd"/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С.).</w:t>
      </w:r>
    </w:p>
    <w:p w14:paraId="60CD8227" w14:textId="412018A7" w:rsidR="00500136" w:rsidRPr="00500136" w:rsidRDefault="00500136" w:rsidP="003B61D0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ереможець XXIII Всеукраїнської інтернет-олімпіади «На Ур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астрономії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 ступеня Ткачук Лілія, студентка групи ОПФ-11, 18.11.2024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Керівн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С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).</w:t>
      </w:r>
    </w:p>
    <w:p w14:paraId="345AB823" w14:textId="203B39CE" w:rsidR="003B61D0" w:rsidRDefault="003B61D0" w:rsidP="003B61D0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1D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Переможець XXIII Всеукраїнської інтернет-олімпіади «На Урок»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3B61D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з географії</w:t>
      </w:r>
      <w:r w:rsidRPr="003B61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пеня Ткачук Лілія, студентка групи ОПФ-11, 18.11.2024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ерівник</w:t>
      </w:r>
      <w:r w:rsidR="009B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ворський М.М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ен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М.</w:t>
      </w:r>
      <w:r w:rsidRPr="00500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7471C8E4" w14:textId="227880C6" w:rsidR="00444E66" w:rsidRPr="009B664A" w:rsidRDefault="009B664A" w:rsidP="00E859BE">
      <w:pPr>
        <w:pStyle w:val="a3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9B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можець XXIII Всеукраїнської інтернет-олімпіади «На Урок» з англійської мови</w:t>
      </w:r>
      <w:r w:rsidRPr="009B664A">
        <w:rPr>
          <w:lang w:val="uk-UA"/>
        </w:rPr>
        <w:t xml:space="preserve"> </w:t>
      </w:r>
      <w:r w:rsidRPr="009B6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плом І ступеня Ткачук Лілія, студентка групи ОПФ-11, 18.11.2024р. (Керівники: Вечірко Л.М., Гриценко І.В.).</w:t>
      </w:r>
    </w:p>
    <w:p w14:paraId="4CC7C88F" w14:textId="7809C2A2" w:rsidR="00D82E85" w:rsidRPr="00160EF1" w:rsidRDefault="00D23BEE" w:rsidP="00DD242B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32"/>
          <w:lang w:val="uk-UA"/>
        </w:rPr>
      </w:pPr>
      <w:r w:rsidRPr="00160EF1">
        <w:rPr>
          <w:rFonts w:ascii="Times New Roman" w:eastAsia="Calibri" w:hAnsi="Times New Roman" w:cs="Times New Roman"/>
          <w:bCs/>
          <w:i/>
          <w:iCs/>
          <w:sz w:val="28"/>
          <w:szCs w:val="32"/>
          <w:lang w:val="uk-UA"/>
        </w:rPr>
        <w:t>Чемпіони області</w:t>
      </w:r>
      <w:r w:rsidR="00D82E85" w:rsidRPr="00160EF1">
        <w:rPr>
          <w:rFonts w:ascii="Times New Roman" w:eastAsia="Calibri" w:hAnsi="Times New Roman" w:cs="Times New Roman"/>
          <w:bCs/>
          <w:i/>
          <w:iCs/>
          <w:sz w:val="28"/>
          <w:szCs w:val="32"/>
          <w:lang w:val="uk-UA"/>
        </w:rPr>
        <w:t>:</w:t>
      </w:r>
    </w:p>
    <w:p w14:paraId="7F26D49E" w14:textId="0E8163B3" w:rsidR="00D23BEE" w:rsidRPr="00160EF1" w:rsidRDefault="00D23BEE" w:rsidP="00DD242B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З</w:t>
      </w:r>
      <w:r w:rsidR="00694CF2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694CF2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пауерліфтингу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серед юніорів</w:t>
      </w:r>
      <w:r w:rsidR="005B4B73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–</w:t>
      </w: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5B4B73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Рибалко Дар’я, с</w:t>
      </w: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тудентка 1 курсу групи Ф-11 спеціальності Фінанси, банківська справа, страхування та фондовий ринок</w:t>
      </w:r>
      <w:r w:rsidR="005B4B73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</w:p>
    <w:p w14:paraId="21B7A6FD" w14:textId="77777777" w:rsidR="005B4B73" w:rsidRPr="00160EF1" w:rsidRDefault="00D23BEE" w:rsidP="00DD242B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 </w:t>
      </w:r>
      <w:proofErr w:type="spellStart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пауерліфтингу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серед юніорів</w:t>
      </w:r>
      <w:r w:rsidR="005B4B73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– </w:t>
      </w: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5B4B73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Марченко Ірина, с</w:t>
      </w: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тудентка 2 курсу групи Ф-21 спеціальності Фінанси, банківська справа та страхування</w:t>
      </w:r>
      <w:r w:rsidR="005B4B73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14:paraId="7A5868B9" w14:textId="4B88111F" w:rsidR="00A60398" w:rsidRPr="00160EF1" w:rsidRDefault="005B4B73" w:rsidP="00DD242B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Чемпіонат області з </w:t>
      </w:r>
      <w:proofErr w:type="spellStart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пауерліфтингу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Рибалко Дар’я, Марченко Ірина </w:t>
      </w:r>
      <w:r w:rsidR="000C54E3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студентки групи Ф-11 </w:t>
      </w:r>
      <w:r w:rsidR="00D23BEE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sym w:font="Symbol" w:char="F02D"/>
      </w:r>
      <w:r w:rsidR="00D23BEE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="00694CF2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1 місце серед юніорів</w:t>
      </w:r>
      <w:r w:rsidR="00D23BEE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,</w:t>
      </w:r>
      <w:r w:rsidR="00694CF2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2 місце серед дорослих</w:t>
      </w:r>
      <w:r w:rsidR="00D23BEE"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. 13 січня 2024 р.</w:t>
      </w:r>
    </w:p>
    <w:p w14:paraId="1D983DB6" w14:textId="2E400C1A" w:rsidR="000C54E3" w:rsidRPr="00160EF1" w:rsidRDefault="000C54E3" w:rsidP="00DD242B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Чемпіонат області з </w:t>
      </w:r>
      <w:proofErr w:type="spellStart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пауерліфтингу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. Призери: Ємець Михайло І місце, </w:t>
      </w:r>
      <w:proofErr w:type="spellStart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Байрамов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Артем ІІ місце, </w:t>
      </w:r>
      <w:proofErr w:type="spellStart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Лукяненко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Даніїл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ІІІ місце, </w:t>
      </w:r>
      <w:proofErr w:type="spellStart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>Кривонос</w:t>
      </w:r>
      <w:proofErr w:type="spellEnd"/>
      <w:r w:rsidRPr="00160EF1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Іван ІІІ місце.</w:t>
      </w:r>
    </w:p>
    <w:p w14:paraId="43F50310" w14:textId="1F88568E" w:rsidR="00A1496F" w:rsidRPr="0011175E" w:rsidRDefault="009B1D1D" w:rsidP="0011175E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>
        <w:rPr>
          <w:rFonts w:ascii="Times New Roman" w:eastAsia="Calibri" w:hAnsi="Times New Roman" w:cs="Times New Roman"/>
          <w:sz w:val="28"/>
          <w:szCs w:val="32"/>
          <w:lang w:val="uk-UA"/>
        </w:rPr>
        <w:t>23 вересня 2024 року. Змагання</w:t>
      </w:r>
      <w:r w:rsidR="00A1496F"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з міні-футболу на першість коледжу. Перше місце зайняла збірна першого курсу, друге місце команда групи Б-22, третє місце команда групи Б-21. Тренер </w:t>
      </w:r>
      <w:proofErr w:type="spellStart"/>
      <w:r w:rsidR="00A1496F"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Захараш</w:t>
      </w:r>
      <w:proofErr w:type="spellEnd"/>
      <w:r w:rsidR="00A1496F"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.О., Шульга О.І.</w:t>
      </w:r>
    </w:p>
    <w:p w14:paraId="29834F03" w14:textId="75C0D4EF" w:rsidR="00A1496F" w:rsidRPr="0011175E" w:rsidRDefault="00A1496F" w:rsidP="0011175E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30 вересня змагання з волейболу серед студентів коледжу. Перше місце здобула команда Б-22 групи; Друге місце-Б-32; Третє місце ГЗМ-11 групи. Тренер </w:t>
      </w:r>
      <w:proofErr w:type="spellStart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Загоруйко</w:t>
      </w:r>
      <w:proofErr w:type="spellEnd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.М., Шульга О.І.</w:t>
      </w:r>
    </w:p>
    <w:p w14:paraId="2D7AE388" w14:textId="77777777" w:rsidR="00A1496F" w:rsidRPr="0011175E" w:rsidRDefault="00A1496F" w:rsidP="0011175E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Студенти коледжу, які займаються </w:t>
      </w:r>
      <w:proofErr w:type="spellStart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Taekwon-do</w:t>
      </w:r>
      <w:proofErr w:type="spellEnd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вже 10 років і мають дуже високі результати:</w:t>
      </w:r>
    </w:p>
    <w:p w14:paraId="5E77B025" w14:textId="77777777" w:rsidR="00A1496F" w:rsidRPr="0011175E" w:rsidRDefault="00A1496F" w:rsidP="0011175E">
      <w:pPr>
        <w:pStyle w:val="a3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Аліна ШУТКЕВИЧ, студентка І курсу групи Б-11, багаторазова призерка та чемпіонка кубку та чемпіонату України. Призерка чемпіонату Європи 2023 Італія, Словенія 2024. Кандидат в майстри спорту України. Має кваліфікаційний рівень майстерності чорний пояс 1 </w:t>
      </w:r>
      <w:proofErr w:type="spellStart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дан</w:t>
      </w:r>
      <w:proofErr w:type="spellEnd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. Суддівська акредитація 2-ї категорії;</w:t>
      </w:r>
    </w:p>
    <w:p w14:paraId="30AD702E" w14:textId="5F49DA6A" w:rsidR="00A1496F" w:rsidRPr="0011175E" w:rsidRDefault="00A1496F" w:rsidP="0011175E">
      <w:pPr>
        <w:pStyle w:val="a3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Лілія ТКАЧУК, студентка І курсу групи О-11, багаторазова призерка та чемпіонка кубку та чемпіонату України. Має кваліфікаційний рівень майстерності чорний пояс 1 </w:t>
      </w:r>
      <w:proofErr w:type="spellStart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дан</w:t>
      </w:r>
      <w:proofErr w:type="spellEnd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. Суддівська акредитація 2-ї категорії;</w:t>
      </w:r>
    </w:p>
    <w:p w14:paraId="08B56E67" w14:textId="77777777" w:rsidR="00A1496F" w:rsidRPr="0011175E" w:rsidRDefault="00A1496F" w:rsidP="0011175E">
      <w:pPr>
        <w:pStyle w:val="a3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Ангеліна ШЛИМКИВИЧ, студентка І курсу групи О-11, багаторазова призерка кубку та чемпіонату України. Має класифікаційний рівень майстерності червоний пояс з чорною смужкою,1 </w:t>
      </w:r>
      <w:proofErr w:type="spellStart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гип</w:t>
      </w:r>
      <w:proofErr w:type="spellEnd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;</w:t>
      </w:r>
    </w:p>
    <w:p w14:paraId="33592927" w14:textId="77777777" w:rsidR="00A1496F" w:rsidRPr="0011175E" w:rsidRDefault="00A1496F" w:rsidP="0011175E">
      <w:pPr>
        <w:pStyle w:val="a3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Каріна ОЦУПОК, студентка І курсу групи О-11, багаторазова призерка кубку та чемпіонату України. Приймала участь чемпіонату Європи 2023 Італія. Має кваліфікаційний рівень майстерності чорний пояс 1 </w:t>
      </w:r>
      <w:proofErr w:type="spellStart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дан</w:t>
      </w:r>
      <w:proofErr w:type="spellEnd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. Суддівська акредитація 2-ї категорії;</w:t>
      </w:r>
    </w:p>
    <w:p w14:paraId="7E8C9ECC" w14:textId="77777777" w:rsidR="00A1496F" w:rsidRPr="0011175E" w:rsidRDefault="00A1496F" w:rsidP="0011175E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Назар КОЛОМІЙЧУК, студент ІІ курсу групи Г-21, багаторазовий призер та чемпіон кубку та чемпіонату України. Має кваліфікаційний рівень майстерності чорний пояс 1 </w:t>
      </w:r>
      <w:proofErr w:type="spellStart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дан</w:t>
      </w:r>
      <w:proofErr w:type="spellEnd"/>
      <w:r w:rsidRPr="0011175E">
        <w:rPr>
          <w:rFonts w:ascii="Times New Roman" w:eastAsia="Calibri" w:hAnsi="Times New Roman" w:cs="Times New Roman"/>
          <w:sz w:val="28"/>
          <w:szCs w:val="32"/>
          <w:lang w:val="uk-UA"/>
        </w:rPr>
        <w:t>;</w:t>
      </w:r>
    </w:p>
    <w:p w14:paraId="2104976F" w14:textId="70FF3989" w:rsidR="00A1496F" w:rsidRPr="00AD1C4B" w:rsidRDefault="00A1496F" w:rsidP="003B61D0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29.11-1.12.2024 р. відбувся міжнародний турнір Кубок Європи , </w:t>
      </w:r>
      <w:proofErr w:type="spellStart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Bulgaria</w:t>
      </w:r>
      <w:proofErr w:type="spellEnd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Open</w:t>
      </w:r>
      <w:proofErr w:type="spellEnd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2024     участь приймали 965 спортсменів з 14 країн. В складі національної команди України брали участь 20 спортсменів спортивного клуб </w:t>
      </w:r>
      <w:proofErr w:type="spellStart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Таеквон</w:t>
      </w:r>
      <w:proofErr w:type="spellEnd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-До ІТФ “SCORPION” Немирів.</w:t>
      </w:r>
      <w:r w:rsidR="00AD1C4B"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Студентка  І курсу групи О-11 Оцупок Каріна зайняла ІІІ </w:t>
      </w:r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lastRenderedPageBreak/>
        <w:t>місце у дисципліні спаринг  у віковій категорії 14-15 років у вазі до 60 кг.</w:t>
      </w:r>
      <w:r w:rsid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Також учасниками змагань були   Ткачук Лілія - студентка І курсу групи О-11 і </w:t>
      </w:r>
      <w:proofErr w:type="spellStart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Шуткевич</w:t>
      </w:r>
      <w:proofErr w:type="spellEnd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Аліна - студентка І курсу групи Б-11.</w:t>
      </w:r>
    </w:p>
    <w:p w14:paraId="52CBD515" w14:textId="77777777" w:rsidR="00AD1C4B" w:rsidRDefault="00A1496F" w:rsidP="003B61D0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З 14 по 17 листопада 2024 р. в м. Кременчук відбувся Кубок України з </w:t>
      </w:r>
      <w:proofErr w:type="spellStart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Таеквон</w:t>
      </w:r>
      <w:proofErr w:type="spellEnd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-До І.Т.Ф., перший етап відбору спортсменів на ЧЄ 2025 Естонія  . Серед 20 спортсменів команди збірної Вінницької області   з  </w:t>
      </w:r>
      <w:proofErr w:type="spellStart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Таеквон</w:t>
      </w:r>
      <w:proofErr w:type="spellEnd"/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-До 5 учасників - студенти Немирівського фахового коледжу будівництва, економіки та дизайну ВНАУ.</w:t>
      </w:r>
      <w:r w:rsidR="00AD1C4B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14:paraId="0C7F623E" w14:textId="70BA6184" w:rsidR="00A1496F" w:rsidRPr="00AD1C4B" w:rsidRDefault="00A1496F" w:rsidP="00AD1C4B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Ткачук Лілія  3 місце, спаринг, студентка І курсу групи О-11</w:t>
      </w:r>
    </w:p>
    <w:p w14:paraId="0DE8AF01" w14:textId="77777777" w:rsidR="00A1496F" w:rsidRPr="00AD1C4B" w:rsidRDefault="00A1496F" w:rsidP="00AD1C4B">
      <w:pPr>
        <w:pStyle w:val="a3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Calibri" w:hAnsi="Times New Roman" w:cs="Times New Roman"/>
          <w:sz w:val="28"/>
          <w:szCs w:val="32"/>
          <w:lang w:val="uk-UA"/>
        </w:rPr>
        <w:t>Оцупок Каріна  3 місце</w:t>
      </w:r>
      <w:r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инг</w:t>
      </w:r>
      <w:proofErr w:type="spellEnd"/>
      <w:r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дентка І курсу </w:t>
      </w:r>
      <w:proofErr w:type="spellStart"/>
      <w:r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-11</w:t>
      </w:r>
    </w:p>
    <w:p w14:paraId="328E81F8" w14:textId="735B1C02" w:rsidR="00A1496F" w:rsidRPr="00AD1C4B" w:rsidRDefault="009B1D1D" w:rsidP="00AD1C4B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ій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инг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дент ІІ курсу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-21</w:t>
      </w:r>
    </w:p>
    <w:p w14:paraId="201CE14F" w14:textId="445522BD" w:rsidR="00A1496F" w:rsidRPr="00AD1C4B" w:rsidRDefault="009B1D1D" w:rsidP="00AD1C4B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.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а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дентка І курсу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-11</w:t>
      </w:r>
    </w:p>
    <w:p w14:paraId="0EFC61DA" w14:textId="5B0B17A0" w:rsidR="00A1496F" w:rsidRPr="00AD1C4B" w:rsidRDefault="009B1D1D" w:rsidP="00AD1C4B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мки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ий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инг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а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-15 р., студентка І курсу </w:t>
      </w:r>
      <w:proofErr w:type="spellStart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A1496F" w:rsidRPr="00AD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-11.</w:t>
      </w:r>
    </w:p>
    <w:p w14:paraId="2FF2E949" w14:textId="77777777" w:rsidR="00A1496F" w:rsidRPr="0011175E" w:rsidRDefault="00A1496F" w:rsidP="0011175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я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 року. Студентка 1 курсу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ирівського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ового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джу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ки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дизайну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ницького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го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арного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у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іна</w:t>
      </w:r>
      <w:proofErr w:type="spellEnd"/>
      <w:r w:rsidRPr="00111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ткевич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ла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кван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,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а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а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іорок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-17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тала </w:t>
      </w:r>
      <w:r w:rsidRPr="00111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ПІОНКОЮ ЄВРОПИ</w:t>
      </w:r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щиріші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ння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им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ям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улу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іонки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и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ємо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ати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</w:t>
      </w:r>
      <w:proofErr w:type="spellEnd"/>
      <w:r w:rsidRPr="00111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еремог!</w:t>
      </w:r>
    </w:p>
    <w:p w14:paraId="4C3622C4" w14:textId="77777777" w:rsidR="00DD242B" w:rsidRPr="00160EF1" w:rsidRDefault="00DD242B" w:rsidP="00DD242B">
      <w:pPr>
        <w:spacing w:after="0" w:line="240" w:lineRule="auto"/>
        <w:ind w:left="284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32"/>
          <w:lang w:val="uk-UA"/>
        </w:rPr>
      </w:pPr>
      <w:r w:rsidRPr="00160EF1">
        <w:rPr>
          <w:rFonts w:ascii="Times New Roman" w:eastAsia="Calibri" w:hAnsi="Times New Roman" w:cs="Times New Roman"/>
          <w:i/>
          <w:sz w:val="28"/>
          <w:szCs w:val="32"/>
          <w:lang w:val="uk-UA"/>
        </w:rPr>
        <w:t>Виховна робота.</w:t>
      </w:r>
    </w:p>
    <w:p w14:paraId="329D1E07" w14:textId="76315F6A" w:rsidR="00A1496F" w:rsidRPr="00AD1C4B" w:rsidRDefault="009B1D1D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 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чистості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оди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чатку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чального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ку для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ів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го набору.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атори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го набору.</w:t>
      </w:r>
    </w:p>
    <w:p w14:paraId="1D27E4C7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4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.-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вят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шокурс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ато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ового набору. </w:t>
      </w:r>
    </w:p>
    <w:p w14:paraId="1E80622A" w14:textId="2CF9D28E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5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ло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значе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я будівельни</w:t>
      </w:r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-2024.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готов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чипуренк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В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21</w:t>
      </w:r>
    </w:p>
    <w:p w14:paraId="1CAACD4E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кскурсія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осподарств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15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іальн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циплін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ен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ексієнк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іє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зако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ован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скурсі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рмерськ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сподарств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іалі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дл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м-4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іально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3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одез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еустр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14:paraId="24BA14DC" w14:textId="3369474F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6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 початком нов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ч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овжуєм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івпрацюва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анцузьк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жнародн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манітарн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ціє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"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riangle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Génération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Humanitaire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". 13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л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удентами Б11 та Б2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а 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ц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ає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уг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упни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рямк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ПРАВОВА ДОПОМОГА -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идич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ульта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готов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куме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ЕЙС-МЕНЕДЖМЕНТ -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ціаль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трим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СИХОСОЦІАЛЬНА ПІДТРИМКА -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о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дивідуаль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с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67B8EDC8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тріотич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хов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Мо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льна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ржава»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вяче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3-річниц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залежно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ова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проведений  студентам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Зм-11 та кураторо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таліє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ОВАЛОВОЮ.</w:t>
      </w:r>
    </w:p>
    <w:p w14:paraId="21A2FAAE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6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ід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ай -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́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к: парк-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'ят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адово-парков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сте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альнодержав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е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-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о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в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йшл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чаль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атич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скурс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яку провела куратор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-11 Лариса ЛАВРЕНТЬЄВА студента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є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AED0C52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9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– Ден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’я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с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ину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отьб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залежн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веренітет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иторіальн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лісн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 </w:t>
      </w:r>
    </w:p>
    <w:p w14:paraId="72FEAF5B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н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П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»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шанув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’я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ибл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лідо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ловай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гед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47351BB6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9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п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тальн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л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ш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урс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-11 з куратором Ларисою ЛАВРЕНТЬЄВОЮ та ОПФ-11 з кураторо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ен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РЕЩЕНК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гляну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кументаль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іль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спецпроект пр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х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ськ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йськов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ловай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тла»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жн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ан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двиги та смерть»</w:t>
      </w:r>
    </w:p>
    <w:p w14:paraId="30929815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5 вересня 2024 року.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скурс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в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ельн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ює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подібн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ли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езпечує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плом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яч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до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ів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В «ЛВН ЛІМІТЕД» для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ітньо-професійн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Монтаж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слуговув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ткув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систе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постач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.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ЦК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3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іаль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циплі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124848BB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5 вересня 2024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хов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вяче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ів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фтов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фтопереробн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мислово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!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К №3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іаль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зо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циплі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3FE850D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5 вересня 2024 року проведено перше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сід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и в 2024-2025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,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ол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з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стасіє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ИВОНОС, голово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Людмилою ЯХНО.</w:t>
      </w:r>
    </w:p>
    <w:p w14:paraId="06432E59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вересня 2024 року.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помаг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дат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ховар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я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тує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наших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с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сниц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ке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з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ухими супами, борщами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кувальни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аям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сни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гл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акува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ряч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смачно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їже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(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ібран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5A55D217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 вересня 2024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тко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оди  з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од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2-річчя ВНАУ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кти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9699A51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 вересня 2024.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межа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ткув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2-річниці ВНАУ –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ивн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ято. Шульга. О.І.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оруйк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М.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араш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О.</w:t>
      </w:r>
    </w:p>
    <w:p w14:paraId="5351E6B9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3 вересня 2024 року у ВСП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  дизайну ВНАУ»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ла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ари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волейбол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е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ів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ла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рамках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ж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ізичн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ьту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спорту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дден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ізичн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ьту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спорт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B2F75BA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8 вересня 2024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лис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бо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.  </w:t>
      </w:r>
    </w:p>
    <w:p w14:paraId="66C450D0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сл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ш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уру абсолютно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ільшіст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с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ви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лово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н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митр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ГУТЯКА.</w:t>
      </w:r>
    </w:p>
    <w:p w14:paraId="145D194D" w14:textId="77777777" w:rsidR="00A1496F" w:rsidRPr="00A1496F" w:rsidRDefault="00A1496F" w:rsidP="0098052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05B5D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9 вересня 2024 р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хов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ди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вяче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жнародн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ю миру (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ord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ay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of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eace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та Дню миру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ато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ш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урсу.</w:t>
      </w:r>
    </w:p>
    <w:p w14:paraId="6CDDE80F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 вересня 2024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йня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сть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річн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світнь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бир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World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leanup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ay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ходив в 24 областях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ом з 19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їн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Коновалова Н.П., Терещенко О.В.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врентьє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.А., Гиренко Ю.В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, Назаренко Н.А.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ато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 </w:t>
      </w:r>
    </w:p>
    <w:p w14:paraId="181C6929" w14:textId="3F1AB8CA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 вересня 2024 року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ймають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aekwon-do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емонструв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туп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иду спорту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і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ШУТКЕВИЧ,</w:t>
      </w:r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удентка І курсу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-11, 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л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КАЧУК, студентка І курс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-11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гелі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ШЛИМКИВИЧ, студентка І курс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-11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і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УПОК, </w:t>
      </w: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студентка І курс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-11, Назар КОЛОМІЙЧУК, студент ІІ курс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-21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ц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ешенк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В.</w:t>
      </w:r>
    </w:p>
    <w:p w14:paraId="14FAF7FA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3 вересня 2024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ло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сід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,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фективн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поділен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в'яз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ітет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Яхно Л.С.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утя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.</w:t>
      </w:r>
    </w:p>
    <w:p w14:paraId="7B08007E" w14:textId="0C231979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4 вересня 2024 року –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скурс</w:t>
      </w:r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я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парку</w:t>
      </w:r>
      <w:proofErr w:type="gram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ягині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ербатової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ля 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</w:t>
      </w:r>
      <w:r w:rsidR="008B0C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</w:t>
      </w:r>
      <w:proofErr w:type="spellEnd"/>
      <w:r w:rsidR="008B0C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Ф-11 і ГЗм-11. </w:t>
      </w:r>
      <w:proofErr w:type="spellStart"/>
      <w:r w:rsidR="008B0C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йомство</w:t>
      </w:r>
      <w:proofErr w:type="spellEnd"/>
      <w:r w:rsidR="008B0C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сторіє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т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мирова.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скурсі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л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щ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тематик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єзнавец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вец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стор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щи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ка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іврозмовни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до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ін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Шенк Гали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іїв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ц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овалова Н.П., Терещенко О.В.</w:t>
      </w:r>
    </w:p>
    <w:p w14:paraId="7D07D755" w14:textId="2884C03D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6 вересня 2024 року.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ьогод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лод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ину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ін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ка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іноперегля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едій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йови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0DCD7EF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 -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йськово-патріотич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маг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е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ших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с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Дн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сни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сниц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оруйк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М.  </w:t>
      </w:r>
    </w:p>
    <w:p w14:paraId="02E2C275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скурс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робництв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30 вересня 2024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м-4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цтво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іальн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циплін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р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за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від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руктур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розділ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ловн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і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ржгеокадастр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а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ABBCC4F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 -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тк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церт до Дн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івни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і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готув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цтво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</w:t>
      </w:r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аторів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иренко Ю.В.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ор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врядув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хно Л.С.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дер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и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утя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митр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Запрошена гостя голова культурно-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с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іте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чи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ван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ов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58D6D31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 в читальном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л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ла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тац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ференц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вяче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60-річч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хайл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цюбин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готув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провел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альноосвітні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циплін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тришин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илів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л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леріїв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86A5114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 д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іта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адеміч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ас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атр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яльо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тав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и-біженц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анр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терап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іте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сл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61B54BF3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іноперегля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СР НФКБЕД ВНАУ</w:t>
      </w:r>
    </w:p>
    <w:p w14:paraId="6AFE21F1" w14:textId="0352611D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2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курс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-Осін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очка</w:t>
      </w:r>
      <w:proofErr w:type="spellEnd"/>
      <w:proofErr w:type="gramStart"/>
      <w:r w:rsidRPr="00AD1C4B">
        <w:rPr>
          <w:rFonts w:ascii="Calibri" w:eastAsia="Times New Roman" w:hAnsi="Calibri" w:cs="Calibri"/>
          <w:iCs/>
          <w:color w:val="000000"/>
          <w:sz w:val="28"/>
          <w:szCs w:val="28"/>
          <w:lang w:eastAsia="ru-RU"/>
        </w:rPr>
        <w:t>».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ниці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14:paraId="32691D87" w14:textId="77777777" w:rsidR="00A1496F" w:rsidRPr="00AD1C4B" w:rsidRDefault="00A1496F" w:rsidP="00980528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ян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рина, студент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-11; </w:t>
      </w:r>
    </w:p>
    <w:p w14:paraId="059E8B01" w14:textId="77777777" w:rsidR="00A1496F" w:rsidRPr="00AD1C4B" w:rsidRDefault="00A1496F" w:rsidP="00980528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чин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ктор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тудент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Ф-1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ц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 </w:t>
      </w:r>
    </w:p>
    <w:p w14:paraId="2E47595D" w14:textId="77777777" w:rsidR="00A1496F" w:rsidRPr="00AD1C4B" w:rsidRDefault="00A1496F" w:rsidP="00980528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і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на, студент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-11 -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тистичн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ядацьк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мпатій</w:t>
      </w:r>
      <w:proofErr w:type="spellEnd"/>
    </w:p>
    <w:p w14:paraId="023C20E0" w14:textId="77777777" w:rsidR="00A1496F" w:rsidRPr="00AD1C4B" w:rsidRDefault="00A1496F" w:rsidP="00980528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д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ла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тудент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Ф-22;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рівність</w:t>
      </w:r>
      <w:proofErr w:type="spellEnd"/>
    </w:p>
    <w:p w14:paraId="57C5EDEA" w14:textId="77777777" w:rsidR="00A1496F" w:rsidRPr="00AD1C4B" w:rsidRDefault="00A1496F" w:rsidP="00980528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нчук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ри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тудент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-32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еативність</w:t>
      </w:r>
      <w:proofErr w:type="spellEnd"/>
    </w:p>
    <w:p w14:paraId="5F452138" w14:textId="77777777" w:rsidR="00A1496F" w:rsidRPr="00AD1C4B" w:rsidRDefault="00A1496F" w:rsidP="00980528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можнице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-Осін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країночка»-2024 стал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ян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рина.</w:t>
      </w:r>
    </w:p>
    <w:p w14:paraId="7A1851CF" w14:textId="77777777" w:rsidR="00A1496F" w:rsidRPr="00AD1C4B" w:rsidRDefault="00A1496F" w:rsidP="00980528">
      <w:pPr>
        <w:pStyle w:val="a3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торо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ята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тхненнице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курсанток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ховател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ртожитк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тя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оргіїв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анов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 </w:t>
      </w:r>
    </w:p>
    <w:p w14:paraId="42D63143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5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 ВСП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іон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грарн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іверсите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єдна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ис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діодиктан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іональн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єдно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.</w:t>
      </w:r>
    </w:p>
    <w:p w14:paraId="032E880B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0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ов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року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80809"/>
          <w:sz w:val="28"/>
          <w:szCs w:val="28"/>
          <w:shd w:val="clear" w:color="auto" w:fill="FFFFFF"/>
          <w:lang w:eastAsia="ru-RU"/>
        </w:rPr>
        <w:t>Гелловін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ртожитк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ич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пов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тал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зачин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ізац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ховател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ртожитк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тяна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оргіїв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анов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ядач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шканц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ртожитк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B25BBEE" w14:textId="77777777" w:rsidR="00A1496F" w:rsidRPr="00A1496F" w:rsidRDefault="00A1496F" w:rsidP="0098052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75A33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6 листопада 2024 року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ла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ілактич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ід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тему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обіг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версійни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ія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е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літ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спекто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венальн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вен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тал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чу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тя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йбак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з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ктор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заємод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громадами ВП №5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П ГУНП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а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пові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удентам пр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повідальн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іністратив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иміналь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опоруше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F2ED441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1 листопада 2024 року.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скурс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до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діл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і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від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П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іон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грарн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іверсите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 </w:t>
      </w:r>
    </w:p>
    <w:p w14:paraId="499AA511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 листопада 2024 року.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таєм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игорчу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лері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тудентку 4 курс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М4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знак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жнарод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я студента, я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р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тивн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асть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витк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іж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уху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ччини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4CBB61CE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3листопада 2023 року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ьогод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16:00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цівни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вилин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вч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з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алени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чк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ї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мівка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зом з родинами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шанув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'я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жертв голодомору - хай душа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морен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лодо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ц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6BC16345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7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д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4 –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е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Дн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ст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-11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врентьє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.А.</w:t>
      </w:r>
    </w:p>
    <w:p w14:paraId="22421A1A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тератур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лайн-марафон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вячен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’я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раса Шевченка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Єднайм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ш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ом Кобзаря!»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кламув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ез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раса Шевченк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бувач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і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П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. </w:t>
      </w:r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РТИФІКАТ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ника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има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П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. </w:t>
      </w:r>
      <w:hyperlink r:id="rId8" w:history="1">
        <w:r w:rsidRPr="00AD1C4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ФЛЕШМОБ-2025, ПРИСВЯЧЕНИЙ РІЧНИЦІ З ДНЯ НАРОДЖЕННЯ  ТАРАСА ШЕВЧЕНКА "ЄДНАЙМО ДУШІ СЛОВОМ КОБЗАРЯ"</w:t>
        </w:r>
      </w:hyperlink>
    </w:p>
    <w:p w14:paraId="0194BDC1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н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крит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верей ВНАУ 2025!</w:t>
      </w:r>
    </w:p>
    <w:p w14:paraId="42403B8D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2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рез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5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іверситетсь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ди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іон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грарн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іверсите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стин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устрічал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бутні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ітуріє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н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пускн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іл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цеї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ПТНЗ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бутнь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ча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бе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бувач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і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НАУ.</w:t>
      </w:r>
    </w:p>
    <w:p w14:paraId="77B218EB" w14:textId="6FD11E3E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ньківській</w:t>
      </w:r>
      <w:proofErr w:type="spellEnd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іл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це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2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ден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орієнтаційн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боту, 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кав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! До нас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іт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.,М.</w:t>
      </w:r>
      <w:proofErr w:type="gram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іальн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евпорядн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циплін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голов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иклов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іс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  ВНАУ і </w:t>
      </w:r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натенко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іктор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студентка 2 курс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іально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лі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одаткув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-22.</w:t>
      </w:r>
    </w:p>
    <w:p w14:paraId="01273A1F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і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5 рок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спекторо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венальн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вен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таліє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чу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ден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ілактичн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ід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-го та 2-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с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іон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грарн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іверсите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8ED61F8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ід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ведено пр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орон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і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ритор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ч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ладу та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ш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оронен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оном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ця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(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дар Н.А.)</w:t>
      </w:r>
    </w:p>
    <w:p w14:paraId="5DDF8A86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н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крит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верей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ерший крок до велик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бутнь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</w:p>
    <w:p w14:paraId="63D21DC7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і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бут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ітуріє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ї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тьк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рим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дов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лив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ижч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йомити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е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й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вітні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а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и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ття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гляну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чаль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дитор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стер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де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ваєть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готов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івц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(</w:t>
      </w:r>
      <w:proofErr w:type="spellStart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кти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14:paraId="0ECD591A" w14:textId="77777777" w:rsidR="00A1496F" w:rsidRPr="00A1496F" w:rsidRDefault="00A1496F" w:rsidP="0098052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FECF2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7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і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5 року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тальн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л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ину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орчо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чу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бе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ино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ьту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ни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ливіс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брат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себе те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нятт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ш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жного: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т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готовля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етро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крас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ликоднє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ревце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т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мальовува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исанки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ин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івчат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крил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дож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ібнос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жлив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бутні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івц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фер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женер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роб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(</w:t>
      </w:r>
      <w:proofErr w:type="spellStart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,</w:t>
      </w:r>
      <w:r w:rsidRPr="00AD1C4B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Л., Крикун В.Л.)</w:t>
      </w:r>
    </w:p>
    <w:p w14:paraId="03CE36AC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о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тальн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л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представлено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тавк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сталяці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вячен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л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н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кресі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ставц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ле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роб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стер-клас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писанки 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шан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чат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схальн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ревце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бо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тики, книги пр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ськ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ликод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ди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(</w:t>
      </w:r>
      <w:proofErr w:type="spellStart"/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Л., Крикун В.Л.)</w:t>
      </w:r>
    </w:p>
    <w:p w14:paraId="317AFA77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4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іт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25 року наш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твори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ті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іде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новац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ілив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дум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бутнє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тут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КО ФОРУМ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’єдна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ськ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лод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кол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ую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трашн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нь. (Назаренко Н.А.)</w:t>
      </w:r>
    </w:p>
    <w:p w14:paraId="2B3019A8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оре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ео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.М., Гнатенко В.В. «Запали свою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ірку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на ХVI культурно-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истецькому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і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 ВНАУ</w:t>
      </w:r>
      <w:proofErr w:type="gram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З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юбов’ю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тьківської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емлі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- 2025» 15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равня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5 року»</w:t>
      </w:r>
    </w:p>
    <w:p w14:paraId="2B079AA1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8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в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шановую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’я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их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т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іг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бою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ищаюч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ідн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лю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г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ітов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й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Особлив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жливи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н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’я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ире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є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ьогодн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ія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од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такуют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ськ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т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удентами  Б</w:t>
      </w:r>
      <w:proofErr w:type="gram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21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уп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адаче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альноосвітні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циплін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иколою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ворськи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дено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хід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Дня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м’ят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ирення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40372539" w14:textId="77777777" w:rsidR="00A1496F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5 </w:t>
      </w:r>
      <w:proofErr w:type="spellStart"/>
      <w:proofErr w:type="gram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в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  XV</w:t>
      </w:r>
      <w:proofErr w:type="gram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 культурно-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стец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естиваль-конкурс «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бов'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тьків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2025»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алюва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ір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лант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іон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грарн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іверсите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. Фестиваль ста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вжні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ередко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єднанн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сько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ьтур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адиці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тріотизм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ж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лод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раї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сил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тьківщин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В межах заход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бувс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нь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крит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верей – OPEN DAY.</w:t>
      </w:r>
    </w:p>
    <w:p w14:paraId="1E9BCFB4" w14:textId="77777777" w:rsidR="00A1496F" w:rsidRPr="00AD1C4B" w:rsidRDefault="00A1496F" w:rsidP="0098052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За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ідсумками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боти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журі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пломи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упеню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римали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5A7BF79E" w14:textId="06DF2C1B" w:rsidR="00A1496F" w:rsidRPr="00AD1C4B" w:rsidRDefault="00A1496F" w:rsidP="00980528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натенк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кторія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мінації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торська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езія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 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; (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)</w:t>
      </w:r>
    </w:p>
    <w:p w14:paraId="60D75053" w14:textId="6B6D37F8" w:rsidR="00A1496F" w:rsidRPr="00AD1C4B" w:rsidRDefault="009B1D1D" w:rsidP="00980528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янсь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рина </w:t>
      </w:r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мінації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творче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стецтво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; (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)</w:t>
      </w:r>
    </w:p>
    <w:p w14:paraId="4E560C77" w14:textId="77777777" w:rsidR="00AD1C4B" w:rsidRPr="00AD1C4B" w:rsidRDefault="00A1496F" w:rsidP="00980528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балк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на 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мінації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тограф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; (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ічкар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.М.)</w:t>
      </w:r>
    </w:p>
    <w:p w14:paraId="62F75B36" w14:textId="56290034" w:rsidR="00A1496F" w:rsidRPr="00AD1C4B" w:rsidRDefault="00A1496F" w:rsidP="00980528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пломи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ІІ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упеню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тримали</w:t>
      </w:r>
      <w:proofErr w:type="spellEnd"/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467314E9" w14:textId="77777777" w:rsidR="00A1496F" w:rsidRPr="00AD1C4B" w:rsidRDefault="00A1496F" w:rsidP="00980528">
      <w:pPr>
        <w:pStyle w:val="a3"/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ітарист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вальчук Владислав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; (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пов Артур)</w:t>
      </w:r>
    </w:p>
    <w:p w14:paraId="47F616DF" w14:textId="77777777" w:rsidR="00A1496F" w:rsidRPr="00AD1C4B" w:rsidRDefault="00A1496F" w:rsidP="00980528">
      <w:pPr>
        <w:pStyle w:val="a3"/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калістк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айдук Дарина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; (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упо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П.)</w:t>
      </w:r>
    </w:p>
    <w:p w14:paraId="46D835E3" w14:textId="72250390" w:rsidR="00A1496F" w:rsidRPr="00AD1C4B" w:rsidRDefault="009B1D1D" w:rsidP="00980528">
      <w:pPr>
        <w:pStyle w:val="a3"/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ет Гайдук Дарина та </w:t>
      </w:r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ивонос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стасія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; (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упок</w:t>
      </w:r>
      <w:proofErr w:type="spellEnd"/>
      <w:r w:rsidR="00A1496F"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П.)</w:t>
      </w:r>
    </w:p>
    <w:p w14:paraId="3C0C6CF4" w14:textId="0845BFA1" w:rsidR="00A1496F" w:rsidRPr="00AD1C4B" w:rsidRDefault="00A1496F" w:rsidP="00980528">
      <w:pPr>
        <w:pStyle w:val="a3"/>
        <w:numPr>
          <w:ilvl w:val="0"/>
          <w:numId w:val="27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Ткачук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іл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ля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наков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мінації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льна</w:t>
      </w:r>
      <w:proofErr w:type="spellEnd"/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еографі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ВНАУ; (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ерівник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дрієнк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.О.)</w:t>
      </w:r>
    </w:p>
    <w:p w14:paraId="6E2619EB" w14:textId="4664EA7E" w:rsidR="00DD242B" w:rsidRPr="00AD1C4B" w:rsidRDefault="00A1496F" w:rsidP="00980528">
      <w:pPr>
        <w:pStyle w:val="a3"/>
        <w:numPr>
          <w:ilvl w:val="0"/>
          <w:numId w:val="24"/>
        </w:numPr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AD1C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 червня 2025 </w:t>
      </w:r>
      <w:r w:rsidR="009B1D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ку 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мирівськ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ий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івництва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ономік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дизайн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нницьк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ціональн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грарног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ніверситету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чист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сле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ття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ї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пускн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ьогоріч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едж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дістю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ручив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пломи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ов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шого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калавра молодим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хівцям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тові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вих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ликів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ершень</w:t>
      </w:r>
      <w:proofErr w:type="spellEnd"/>
      <w:r w:rsidRPr="00AD1C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sectPr w:rsidR="00DD242B" w:rsidRPr="00AD1C4B" w:rsidSect="00731762">
      <w:footerReference w:type="default" r:id="rId9"/>
      <w:type w:val="continuous"/>
      <w:pgSz w:w="11906" w:h="16838"/>
      <w:pgMar w:top="567" w:right="849" w:bottom="567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6326" w14:textId="77777777" w:rsidR="0097791A" w:rsidRDefault="0097791A" w:rsidP="00643FC0">
      <w:pPr>
        <w:spacing w:after="0" w:line="240" w:lineRule="auto"/>
      </w:pPr>
      <w:r>
        <w:separator/>
      </w:r>
    </w:p>
  </w:endnote>
  <w:endnote w:type="continuationSeparator" w:id="0">
    <w:p w14:paraId="1AA003CE" w14:textId="77777777" w:rsidR="0097791A" w:rsidRDefault="0097791A" w:rsidP="0064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02846"/>
      <w:docPartObj>
        <w:docPartGallery w:val="Page Numbers (Bottom of Page)"/>
        <w:docPartUnique/>
      </w:docPartObj>
    </w:sdtPr>
    <w:sdtEndPr/>
    <w:sdtContent>
      <w:p w14:paraId="1411FE8B" w14:textId="315216AE" w:rsidR="003B61D0" w:rsidRDefault="003B61D0" w:rsidP="00A1496F">
        <w:pPr>
          <w:pStyle w:val="af2"/>
          <w:tabs>
            <w:tab w:val="left" w:pos="7608"/>
            <w:tab w:val="right" w:pos="1006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58D0">
          <w:rPr>
            <w:noProof/>
          </w:rPr>
          <w:t>24</w:t>
        </w:r>
        <w:r>
          <w:fldChar w:fldCharType="end"/>
        </w:r>
      </w:p>
    </w:sdtContent>
  </w:sdt>
  <w:p w14:paraId="1D7B4657" w14:textId="77777777" w:rsidR="003B61D0" w:rsidRDefault="003B61D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1712" w14:textId="77777777" w:rsidR="0097791A" w:rsidRDefault="0097791A" w:rsidP="00643FC0">
      <w:pPr>
        <w:spacing w:after="0" w:line="240" w:lineRule="auto"/>
      </w:pPr>
      <w:r>
        <w:separator/>
      </w:r>
    </w:p>
  </w:footnote>
  <w:footnote w:type="continuationSeparator" w:id="0">
    <w:p w14:paraId="1B743224" w14:textId="77777777" w:rsidR="0097791A" w:rsidRDefault="0097791A" w:rsidP="0064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EA7"/>
    <w:multiLevelType w:val="hybridMultilevel"/>
    <w:tmpl w:val="BA5CE1CC"/>
    <w:lvl w:ilvl="0" w:tplc="2AD47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C5AD2"/>
    <w:multiLevelType w:val="multilevel"/>
    <w:tmpl w:val="C40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1B3E"/>
    <w:multiLevelType w:val="hybridMultilevel"/>
    <w:tmpl w:val="A5D8EB58"/>
    <w:lvl w:ilvl="0" w:tplc="F70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229"/>
    <w:multiLevelType w:val="hybridMultilevel"/>
    <w:tmpl w:val="8BFA7DDA"/>
    <w:lvl w:ilvl="0" w:tplc="3438A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43926"/>
    <w:multiLevelType w:val="hybridMultilevel"/>
    <w:tmpl w:val="3EE66AAE"/>
    <w:lvl w:ilvl="0" w:tplc="9856B382">
      <w:start w:val="2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6B0704"/>
    <w:multiLevelType w:val="hybridMultilevel"/>
    <w:tmpl w:val="AEC40422"/>
    <w:lvl w:ilvl="0" w:tplc="9856B382">
      <w:start w:val="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51A20"/>
    <w:multiLevelType w:val="hybridMultilevel"/>
    <w:tmpl w:val="FD7C2C68"/>
    <w:lvl w:ilvl="0" w:tplc="9856B382">
      <w:start w:val="2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944464"/>
    <w:multiLevelType w:val="hybridMultilevel"/>
    <w:tmpl w:val="EE049A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C40D70"/>
    <w:multiLevelType w:val="multilevel"/>
    <w:tmpl w:val="7E32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05759"/>
    <w:multiLevelType w:val="multilevel"/>
    <w:tmpl w:val="4F14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13FD6"/>
    <w:multiLevelType w:val="multilevel"/>
    <w:tmpl w:val="64DE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2642E"/>
    <w:multiLevelType w:val="hybridMultilevel"/>
    <w:tmpl w:val="E29E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56B382">
      <w:start w:val="23"/>
      <w:numFmt w:val="bullet"/>
      <w:lvlText w:val="-"/>
      <w:lvlJc w:val="left"/>
      <w:pPr>
        <w:ind w:left="1488" w:hanging="4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134F"/>
    <w:multiLevelType w:val="hybridMultilevel"/>
    <w:tmpl w:val="F736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E3"/>
    <w:multiLevelType w:val="multilevel"/>
    <w:tmpl w:val="A016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E3880"/>
    <w:multiLevelType w:val="hybridMultilevel"/>
    <w:tmpl w:val="E5B8692A"/>
    <w:lvl w:ilvl="0" w:tplc="F70ADC66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560635"/>
    <w:multiLevelType w:val="hybridMultilevel"/>
    <w:tmpl w:val="43E0784C"/>
    <w:lvl w:ilvl="0" w:tplc="F70ADC66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463"/>
    <w:multiLevelType w:val="hybridMultilevel"/>
    <w:tmpl w:val="15AE2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279F7"/>
    <w:multiLevelType w:val="hybridMultilevel"/>
    <w:tmpl w:val="7CF89AB6"/>
    <w:lvl w:ilvl="0" w:tplc="9856B382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B2E"/>
    <w:multiLevelType w:val="hybridMultilevel"/>
    <w:tmpl w:val="78CA403E"/>
    <w:lvl w:ilvl="0" w:tplc="9856B382">
      <w:start w:val="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E56480"/>
    <w:multiLevelType w:val="hybridMultilevel"/>
    <w:tmpl w:val="CBB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168C"/>
    <w:multiLevelType w:val="hybridMultilevel"/>
    <w:tmpl w:val="2F02E24E"/>
    <w:lvl w:ilvl="0" w:tplc="2AD476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200C3F"/>
    <w:multiLevelType w:val="hybridMultilevel"/>
    <w:tmpl w:val="D18A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4B7C"/>
    <w:multiLevelType w:val="hybridMultilevel"/>
    <w:tmpl w:val="87BA54D6"/>
    <w:lvl w:ilvl="0" w:tplc="B7F22F2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467585"/>
    <w:multiLevelType w:val="hybridMultilevel"/>
    <w:tmpl w:val="770A5514"/>
    <w:lvl w:ilvl="0" w:tplc="3438A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9365A9"/>
    <w:multiLevelType w:val="hybridMultilevel"/>
    <w:tmpl w:val="AFEA3742"/>
    <w:lvl w:ilvl="0" w:tplc="F70ADC6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0095108"/>
    <w:multiLevelType w:val="hybridMultilevel"/>
    <w:tmpl w:val="DDDE2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12B34"/>
    <w:multiLevelType w:val="hybridMultilevel"/>
    <w:tmpl w:val="6A582AD0"/>
    <w:lvl w:ilvl="0" w:tplc="9856B382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8B6806"/>
    <w:multiLevelType w:val="hybridMultilevel"/>
    <w:tmpl w:val="0BBC8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4002A6"/>
    <w:multiLevelType w:val="hybridMultilevel"/>
    <w:tmpl w:val="0822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F6CF9"/>
    <w:multiLevelType w:val="hybridMultilevel"/>
    <w:tmpl w:val="D5DE5ACA"/>
    <w:lvl w:ilvl="0" w:tplc="9856B382">
      <w:start w:val="2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2A6B44"/>
    <w:multiLevelType w:val="hybridMultilevel"/>
    <w:tmpl w:val="B882D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323CB"/>
    <w:multiLevelType w:val="hybridMultilevel"/>
    <w:tmpl w:val="947A97CE"/>
    <w:lvl w:ilvl="0" w:tplc="A104A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15"/>
  </w:num>
  <w:num w:numId="5">
    <w:abstractNumId w:val="14"/>
  </w:num>
  <w:num w:numId="6">
    <w:abstractNumId w:val="24"/>
  </w:num>
  <w:num w:numId="7">
    <w:abstractNumId w:val="2"/>
  </w:num>
  <w:num w:numId="8">
    <w:abstractNumId w:val="25"/>
  </w:num>
  <w:num w:numId="9">
    <w:abstractNumId w:val="19"/>
  </w:num>
  <w:num w:numId="10">
    <w:abstractNumId w:val="11"/>
  </w:num>
  <w:num w:numId="11">
    <w:abstractNumId w:val="16"/>
  </w:num>
  <w:num w:numId="12">
    <w:abstractNumId w:val="3"/>
  </w:num>
  <w:num w:numId="13">
    <w:abstractNumId w:val="23"/>
  </w:num>
  <w:num w:numId="14">
    <w:abstractNumId w:val="0"/>
  </w:num>
  <w:num w:numId="15">
    <w:abstractNumId w:val="28"/>
  </w:num>
  <w:num w:numId="16">
    <w:abstractNumId w:val="21"/>
  </w:num>
  <w:num w:numId="17">
    <w:abstractNumId w:val="2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1"/>
  </w:num>
  <w:num w:numId="23">
    <w:abstractNumId w:val="6"/>
  </w:num>
  <w:num w:numId="24">
    <w:abstractNumId w:val="12"/>
  </w:num>
  <w:num w:numId="25">
    <w:abstractNumId w:val="18"/>
  </w:num>
  <w:num w:numId="26">
    <w:abstractNumId w:val="17"/>
  </w:num>
  <w:num w:numId="27">
    <w:abstractNumId w:val="5"/>
  </w:num>
  <w:num w:numId="28">
    <w:abstractNumId w:val="26"/>
  </w:num>
  <w:num w:numId="29">
    <w:abstractNumId w:val="7"/>
  </w:num>
  <w:num w:numId="30">
    <w:abstractNumId w:val="29"/>
  </w:num>
  <w:num w:numId="31">
    <w:abstractNumId w:val="10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5E"/>
    <w:rsid w:val="00004B96"/>
    <w:rsid w:val="00027C98"/>
    <w:rsid w:val="00036CC9"/>
    <w:rsid w:val="00037F3C"/>
    <w:rsid w:val="00051193"/>
    <w:rsid w:val="000656D2"/>
    <w:rsid w:val="00067758"/>
    <w:rsid w:val="00074898"/>
    <w:rsid w:val="00080806"/>
    <w:rsid w:val="0008565C"/>
    <w:rsid w:val="00086302"/>
    <w:rsid w:val="00086C2D"/>
    <w:rsid w:val="000949C3"/>
    <w:rsid w:val="000A03F7"/>
    <w:rsid w:val="000A54CD"/>
    <w:rsid w:val="000B100E"/>
    <w:rsid w:val="000B5626"/>
    <w:rsid w:val="000C186B"/>
    <w:rsid w:val="000C54E3"/>
    <w:rsid w:val="000C7B9F"/>
    <w:rsid w:val="000D2A51"/>
    <w:rsid w:val="000D5E92"/>
    <w:rsid w:val="000D6C18"/>
    <w:rsid w:val="000E5A72"/>
    <w:rsid w:val="0010216A"/>
    <w:rsid w:val="001071BC"/>
    <w:rsid w:val="001111AC"/>
    <w:rsid w:val="0011175E"/>
    <w:rsid w:val="00117B35"/>
    <w:rsid w:val="00124CE1"/>
    <w:rsid w:val="00125D5E"/>
    <w:rsid w:val="001262AD"/>
    <w:rsid w:val="00127C7C"/>
    <w:rsid w:val="0015551A"/>
    <w:rsid w:val="00160B4A"/>
    <w:rsid w:val="00160EF1"/>
    <w:rsid w:val="00162E76"/>
    <w:rsid w:val="00165066"/>
    <w:rsid w:val="0017036C"/>
    <w:rsid w:val="00170899"/>
    <w:rsid w:val="001721E5"/>
    <w:rsid w:val="00175B74"/>
    <w:rsid w:val="00182105"/>
    <w:rsid w:val="00185EC3"/>
    <w:rsid w:val="001872B9"/>
    <w:rsid w:val="0019489B"/>
    <w:rsid w:val="001954BF"/>
    <w:rsid w:val="001B587F"/>
    <w:rsid w:val="001D3791"/>
    <w:rsid w:val="001D5317"/>
    <w:rsid w:val="001E3303"/>
    <w:rsid w:val="00223C30"/>
    <w:rsid w:val="00234C62"/>
    <w:rsid w:val="002432EF"/>
    <w:rsid w:val="00243BB3"/>
    <w:rsid w:val="00251A39"/>
    <w:rsid w:val="00256721"/>
    <w:rsid w:val="00256B40"/>
    <w:rsid w:val="00257B56"/>
    <w:rsid w:val="00260115"/>
    <w:rsid w:val="00260E86"/>
    <w:rsid w:val="00274C90"/>
    <w:rsid w:val="002760B3"/>
    <w:rsid w:val="00282E46"/>
    <w:rsid w:val="00287A6D"/>
    <w:rsid w:val="00295D4F"/>
    <w:rsid w:val="002A000E"/>
    <w:rsid w:val="002A27E3"/>
    <w:rsid w:val="002A60B2"/>
    <w:rsid w:val="002B5DC1"/>
    <w:rsid w:val="002B5EA6"/>
    <w:rsid w:val="002B6FF4"/>
    <w:rsid w:val="002C1BC4"/>
    <w:rsid w:val="002C380A"/>
    <w:rsid w:val="002D241B"/>
    <w:rsid w:val="002D3139"/>
    <w:rsid w:val="002E38E0"/>
    <w:rsid w:val="002F1D86"/>
    <w:rsid w:val="002F2C19"/>
    <w:rsid w:val="002F2CCC"/>
    <w:rsid w:val="002F4333"/>
    <w:rsid w:val="00305B5A"/>
    <w:rsid w:val="00306786"/>
    <w:rsid w:val="003141D8"/>
    <w:rsid w:val="003165CD"/>
    <w:rsid w:val="00320D60"/>
    <w:rsid w:val="00324A24"/>
    <w:rsid w:val="00325B93"/>
    <w:rsid w:val="00334EB7"/>
    <w:rsid w:val="00347D03"/>
    <w:rsid w:val="00352DB9"/>
    <w:rsid w:val="00355F96"/>
    <w:rsid w:val="003614BF"/>
    <w:rsid w:val="00364637"/>
    <w:rsid w:val="00364E18"/>
    <w:rsid w:val="003A6C9F"/>
    <w:rsid w:val="003A7ADA"/>
    <w:rsid w:val="003B06C9"/>
    <w:rsid w:val="003B61D0"/>
    <w:rsid w:val="003B6F53"/>
    <w:rsid w:val="003C3D07"/>
    <w:rsid w:val="003E2152"/>
    <w:rsid w:val="003E5429"/>
    <w:rsid w:val="003F492D"/>
    <w:rsid w:val="003F7E14"/>
    <w:rsid w:val="003F7E2D"/>
    <w:rsid w:val="004030BB"/>
    <w:rsid w:val="00404958"/>
    <w:rsid w:val="00405441"/>
    <w:rsid w:val="00406958"/>
    <w:rsid w:val="00412B3F"/>
    <w:rsid w:val="00423695"/>
    <w:rsid w:val="00423E4E"/>
    <w:rsid w:val="00426AE3"/>
    <w:rsid w:val="00427E7C"/>
    <w:rsid w:val="00433084"/>
    <w:rsid w:val="00433C30"/>
    <w:rsid w:val="00444E66"/>
    <w:rsid w:val="00452FDD"/>
    <w:rsid w:val="0046510E"/>
    <w:rsid w:val="004666B3"/>
    <w:rsid w:val="00467541"/>
    <w:rsid w:val="00470367"/>
    <w:rsid w:val="004706BC"/>
    <w:rsid w:val="00472BFE"/>
    <w:rsid w:val="0047664A"/>
    <w:rsid w:val="0048025B"/>
    <w:rsid w:val="00480457"/>
    <w:rsid w:val="004837D1"/>
    <w:rsid w:val="00486368"/>
    <w:rsid w:val="00486C58"/>
    <w:rsid w:val="004910F2"/>
    <w:rsid w:val="004A04F3"/>
    <w:rsid w:val="004A2A9E"/>
    <w:rsid w:val="004A6ADA"/>
    <w:rsid w:val="004B0746"/>
    <w:rsid w:val="004B0813"/>
    <w:rsid w:val="004B19F8"/>
    <w:rsid w:val="004B2854"/>
    <w:rsid w:val="004B3BA4"/>
    <w:rsid w:val="004B5504"/>
    <w:rsid w:val="004B5BC2"/>
    <w:rsid w:val="004C6CD6"/>
    <w:rsid w:val="004D4561"/>
    <w:rsid w:val="004E11B7"/>
    <w:rsid w:val="004E6929"/>
    <w:rsid w:val="004F3062"/>
    <w:rsid w:val="00500136"/>
    <w:rsid w:val="005121DC"/>
    <w:rsid w:val="00516A46"/>
    <w:rsid w:val="00522121"/>
    <w:rsid w:val="00523B72"/>
    <w:rsid w:val="005245EB"/>
    <w:rsid w:val="00550B52"/>
    <w:rsid w:val="005517CC"/>
    <w:rsid w:val="00570032"/>
    <w:rsid w:val="00571288"/>
    <w:rsid w:val="00576D95"/>
    <w:rsid w:val="00583425"/>
    <w:rsid w:val="005B4B73"/>
    <w:rsid w:val="005C3138"/>
    <w:rsid w:val="005C45AF"/>
    <w:rsid w:val="005C7C62"/>
    <w:rsid w:val="005E3123"/>
    <w:rsid w:val="005E7DC2"/>
    <w:rsid w:val="00601250"/>
    <w:rsid w:val="006060C2"/>
    <w:rsid w:val="006066E9"/>
    <w:rsid w:val="00610029"/>
    <w:rsid w:val="006100A7"/>
    <w:rsid w:val="006210C4"/>
    <w:rsid w:val="00634325"/>
    <w:rsid w:val="0063703D"/>
    <w:rsid w:val="006408FB"/>
    <w:rsid w:val="00643FC0"/>
    <w:rsid w:val="006448B0"/>
    <w:rsid w:val="00652B2F"/>
    <w:rsid w:val="00663224"/>
    <w:rsid w:val="00680846"/>
    <w:rsid w:val="006841E3"/>
    <w:rsid w:val="00694CF2"/>
    <w:rsid w:val="00695968"/>
    <w:rsid w:val="00697553"/>
    <w:rsid w:val="00697E95"/>
    <w:rsid w:val="006A31AA"/>
    <w:rsid w:val="006A5533"/>
    <w:rsid w:val="006B10B2"/>
    <w:rsid w:val="006C7ACB"/>
    <w:rsid w:val="00700264"/>
    <w:rsid w:val="007019E9"/>
    <w:rsid w:val="00702C02"/>
    <w:rsid w:val="007055DA"/>
    <w:rsid w:val="00707E3B"/>
    <w:rsid w:val="00712872"/>
    <w:rsid w:val="00731762"/>
    <w:rsid w:val="0073205C"/>
    <w:rsid w:val="00735D4B"/>
    <w:rsid w:val="007436F1"/>
    <w:rsid w:val="00752955"/>
    <w:rsid w:val="0076112C"/>
    <w:rsid w:val="00764AA5"/>
    <w:rsid w:val="007651E2"/>
    <w:rsid w:val="00771E85"/>
    <w:rsid w:val="0077386D"/>
    <w:rsid w:val="00775FE8"/>
    <w:rsid w:val="00792070"/>
    <w:rsid w:val="00796394"/>
    <w:rsid w:val="00796AFC"/>
    <w:rsid w:val="0079786C"/>
    <w:rsid w:val="007A14B0"/>
    <w:rsid w:val="007A28B6"/>
    <w:rsid w:val="007A3D2E"/>
    <w:rsid w:val="007C7E82"/>
    <w:rsid w:val="007D6F99"/>
    <w:rsid w:val="007D7B04"/>
    <w:rsid w:val="007F189A"/>
    <w:rsid w:val="007F251D"/>
    <w:rsid w:val="008037CF"/>
    <w:rsid w:val="00804BCB"/>
    <w:rsid w:val="00806C52"/>
    <w:rsid w:val="00811616"/>
    <w:rsid w:val="00813C48"/>
    <w:rsid w:val="00815DEF"/>
    <w:rsid w:val="008243D3"/>
    <w:rsid w:val="00827C4D"/>
    <w:rsid w:val="008346D8"/>
    <w:rsid w:val="00840F64"/>
    <w:rsid w:val="00841448"/>
    <w:rsid w:val="008414B4"/>
    <w:rsid w:val="0084763F"/>
    <w:rsid w:val="00855DA5"/>
    <w:rsid w:val="0085655C"/>
    <w:rsid w:val="0085761E"/>
    <w:rsid w:val="00857B0F"/>
    <w:rsid w:val="008604D2"/>
    <w:rsid w:val="00861E75"/>
    <w:rsid w:val="0086695F"/>
    <w:rsid w:val="00876928"/>
    <w:rsid w:val="008828E7"/>
    <w:rsid w:val="008867E5"/>
    <w:rsid w:val="008924E1"/>
    <w:rsid w:val="00892A1B"/>
    <w:rsid w:val="008973AA"/>
    <w:rsid w:val="008B0CFA"/>
    <w:rsid w:val="008C0D9A"/>
    <w:rsid w:val="008C1C6D"/>
    <w:rsid w:val="008C2795"/>
    <w:rsid w:val="008D116A"/>
    <w:rsid w:val="008D5BD3"/>
    <w:rsid w:val="008D7453"/>
    <w:rsid w:val="008D7621"/>
    <w:rsid w:val="008E4067"/>
    <w:rsid w:val="008F2290"/>
    <w:rsid w:val="008F35FE"/>
    <w:rsid w:val="008F4D0E"/>
    <w:rsid w:val="00901572"/>
    <w:rsid w:val="00901D31"/>
    <w:rsid w:val="00907C96"/>
    <w:rsid w:val="009125A3"/>
    <w:rsid w:val="009141AA"/>
    <w:rsid w:val="00915801"/>
    <w:rsid w:val="0091654B"/>
    <w:rsid w:val="00924662"/>
    <w:rsid w:val="00930A8B"/>
    <w:rsid w:val="00930E8B"/>
    <w:rsid w:val="00940166"/>
    <w:rsid w:val="009427EB"/>
    <w:rsid w:val="00947520"/>
    <w:rsid w:val="00952CF7"/>
    <w:rsid w:val="0097791A"/>
    <w:rsid w:val="00980528"/>
    <w:rsid w:val="009833B2"/>
    <w:rsid w:val="00990C08"/>
    <w:rsid w:val="00997BB0"/>
    <w:rsid w:val="009A1B96"/>
    <w:rsid w:val="009A2FD7"/>
    <w:rsid w:val="009A7A6C"/>
    <w:rsid w:val="009B1D1D"/>
    <w:rsid w:val="009B401E"/>
    <w:rsid w:val="009B664A"/>
    <w:rsid w:val="009B6922"/>
    <w:rsid w:val="009C111A"/>
    <w:rsid w:val="009C4528"/>
    <w:rsid w:val="00A03B8B"/>
    <w:rsid w:val="00A12D98"/>
    <w:rsid w:val="00A1496F"/>
    <w:rsid w:val="00A15A48"/>
    <w:rsid w:val="00A21F58"/>
    <w:rsid w:val="00A45264"/>
    <w:rsid w:val="00A51B13"/>
    <w:rsid w:val="00A56D01"/>
    <w:rsid w:val="00A5769A"/>
    <w:rsid w:val="00A6012D"/>
    <w:rsid w:val="00A60398"/>
    <w:rsid w:val="00A60E91"/>
    <w:rsid w:val="00A64AD4"/>
    <w:rsid w:val="00A67A1D"/>
    <w:rsid w:val="00A75380"/>
    <w:rsid w:val="00A76DAB"/>
    <w:rsid w:val="00A77A67"/>
    <w:rsid w:val="00A8435B"/>
    <w:rsid w:val="00A92DA9"/>
    <w:rsid w:val="00A9692B"/>
    <w:rsid w:val="00AA1529"/>
    <w:rsid w:val="00AB0D14"/>
    <w:rsid w:val="00AB79AC"/>
    <w:rsid w:val="00AC5874"/>
    <w:rsid w:val="00AD1C4B"/>
    <w:rsid w:val="00AD3C75"/>
    <w:rsid w:val="00AD59E4"/>
    <w:rsid w:val="00AD5B59"/>
    <w:rsid w:val="00AD6D57"/>
    <w:rsid w:val="00AE1969"/>
    <w:rsid w:val="00AF4A33"/>
    <w:rsid w:val="00AF5813"/>
    <w:rsid w:val="00AF7C6F"/>
    <w:rsid w:val="00B00D1A"/>
    <w:rsid w:val="00B442D9"/>
    <w:rsid w:val="00B45D29"/>
    <w:rsid w:val="00B63DBD"/>
    <w:rsid w:val="00B7185F"/>
    <w:rsid w:val="00B8415B"/>
    <w:rsid w:val="00B85385"/>
    <w:rsid w:val="00B9066C"/>
    <w:rsid w:val="00B92746"/>
    <w:rsid w:val="00BA08A8"/>
    <w:rsid w:val="00BA4B1A"/>
    <w:rsid w:val="00BB0CB3"/>
    <w:rsid w:val="00BB23C9"/>
    <w:rsid w:val="00BB3CF9"/>
    <w:rsid w:val="00BB5964"/>
    <w:rsid w:val="00BC3DDA"/>
    <w:rsid w:val="00BC7199"/>
    <w:rsid w:val="00BE70BB"/>
    <w:rsid w:val="00BF023D"/>
    <w:rsid w:val="00BF7F12"/>
    <w:rsid w:val="00C03EAD"/>
    <w:rsid w:val="00C05224"/>
    <w:rsid w:val="00C0668B"/>
    <w:rsid w:val="00C07417"/>
    <w:rsid w:val="00C316B9"/>
    <w:rsid w:val="00C43CC6"/>
    <w:rsid w:val="00C50244"/>
    <w:rsid w:val="00C52F8B"/>
    <w:rsid w:val="00CA2CB3"/>
    <w:rsid w:val="00CA3071"/>
    <w:rsid w:val="00CB4DF8"/>
    <w:rsid w:val="00CB6569"/>
    <w:rsid w:val="00CC20A3"/>
    <w:rsid w:val="00CC2BED"/>
    <w:rsid w:val="00CF17EE"/>
    <w:rsid w:val="00CF1A14"/>
    <w:rsid w:val="00CF4C24"/>
    <w:rsid w:val="00CF5BDC"/>
    <w:rsid w:val="00D01B2A"/>
    <w:rsid w:val="00D067B8"/>
    <w:rsid w:val="00D1245E"/>
    <w:rsid w:val="00D14BDF"/>
    <w:rsid w:val="00D23BEE"/>
    <w:rsid w:val="00D360F2"/>
    <w:rsid w:val="00D37C80"/>
    <w:rsid w:val="00D46186"/>
    <w:rsid w:val="00D514E5"/>
    <w:rsid w:val="00D60296"/>
    <w:rsid w:val="00D648D0"/>
    <w:rsid w:val="00D65204"/>
    <w:rsid w:val="00D73B0F"/>
    <w:rsid w:val="00D82E85"/>
    <w:rsid w:val="00D83595"/>
    <w:rsid w:val="00D85866"/>
    <w:rsid w:val="00D93B51"/>
    <w:rsid w:val="00D9588B"/>
    <w:rsid w:val="00DA12F6"/>
    <w:rsid w:val="00DB1D7A"/>
    <w:rsid w:val="00DD242B"/>
    <w:rsid w:val="00DD24B7"/>
    <w:rsid w:val="00DD2FE6"/>
    <w:rsid w:val="00DF3D31"/>
    <w:rsid w:val="00DF41EB"/>
    <w:rsid w:val="00DF537F"/>
    <w:rsid w:val="00E00C68"/>
    <w:rsid w:val="00E02AA1"/>
    <w:rsid w:val="00E04555"/>
    <w:rsid w:val="00E1002C"/>
    <w:rsid w:val="00E10E88"/>
    <w:rsid w:val="00E165C3"/>
    <w:rsid w:val="00E45633"/>
    <w:rsid w:val="00E459E8"/>
    <w:rsid w:val="00E54A05"/>
    <w:rsid w:val="00E67CF2"/>
    <w:rsid w:val="00E76F69"/>
    <w:rsid w:val="00E854D7"/>
    <w:rsid w:val="00E85754"/>
    <w:rsid w:val="00E85856"/>
    <w:rsid w:val="00E9164B"/>
    <w:rsid w:val="00E958D0"/>
    <w:rsid w:val="00EC56FE"/>
    <w:rsid w:val="00ED1E34"/>
    <w:rsid w:val="00EE5C69"/>
    <w:rsid w:val="00EF6DD0"/>
    <w:rsid w:val="00EF77A5"/>
    <w:rsid w:val="00EF7FDF"/>
    <w:rsid w:val="00F0493B"/>
    <w:rsid w:val="00F07526"/>
    <w:rsid w:val="00F147C9"/>
    <w:rsid w:val="00F16A18"/>
    <w:rsid w:val="00F2051B"/>
    <w:rsid w:val="00F226B9"/>
    <w:rsid w:val="00F234E3"/>
    <w:rsid w:val="00F3004B"/>
    <w:rsid w:val="00F349E2"/>
    <w:rsid w:val="00F34EC2"/>
    <w:rsid w:val="00F3519D"/>
    <w:rsid w:val="00F40507"/>
    <w:rsid w:val="00F45AA5"/>
    <w:rsid w:val="00F50BDC"/>
    <w:rsid w:val="00F5341A"/>
    <w:rsid w:val="00F607B2"/>
    <w:rsid w:val="00F65B49"/>
    <w:rsid w:val="00F65FF2"/>
    <w:rsid w:val="00F66D8A"/>
    <w:rsid w:val="00F66F37"/>
    <w:rsid w:val="00F81B10"/>
    <w:rsid w:val="00F857FA"/>
    <w:rsid w:val="00FA1806"/>
    <w:rsid w:val="00FA35F8"/>
    <w:rsid w:val="00FA4341"/>
    <w:rsid w:val="00FB4569"/>
    <w:rsid w:val="00FC2101"/>
    <w:rsid w:val="00FC28BB"/>
    <w:rsid w:val="00FD2F2A"/>
    <w:rsid w:val="00FD5B13"/>
    <w:rsid w:val="00FD7C32"/>
    <w:rsid w:val="00FE1317"/>
    <w:rsid w:val="00FE7F27"/>
    <w:rsid w:val="00FF2283"/>
    <w:rsid w:val="00FF4A96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D225A"/>
  <w15:docId w15:val="{5FC1C3F5-BED8-4575-92E0-EDF6CC3F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45E"/>
    <w:pPr>
      <w:ind w:left="720"/>
      <w:contextualSpacing/>
    </w:pPr>
  </w:style>
  <w:style w:type="paragraph" w:customStyle="1" w:styleId="font8">
    <w:name w:val="font_8"/>
    <w:basedOn w:val="a"/>
    <w:rsid w:val="005E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456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5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3303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_"/>
    <w:basedOn w:val="a0"/>
    <w:link w:val="1"/>
    <w:rsid w:val="00856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8565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7"/>
    <w:rsid w:val="0085655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7"/>
    <w:rsid w:val="008565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86C5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A04F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A04F3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E13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1317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FE13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1317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FE1317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64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643FC0"/>
  </w:style>
  <w:style w:type="paragraph" w:styleId="af2">
    <w:name w:val="footer"/>
    <w:basedOn w:val="a"/>
    <w:link w:val="af3"/>
    <w:uiPriority w:val="99"/>
    <w:unhideWhenUsed/>
    <w:rsid w:val="0064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643FC0"/>
  </w:style>
  <w:style w:type="character" w:customStyle="1" w:styleId="apple-tab-span">
    <w:name w:val="apple-tab-span"/>
    <w:basedOn w:val="a0"/>
    <w:rsid w:val="0071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zCtRw105hI&amp;ab_channel=%D0%9C%D0%B0%D1%80%D0%B8%D0%BD%D0%B0%D0%94%D0%BE%D0%B2%D0%B1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969C-0732-4639-B298-890F3102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2078</Words>
  <Characters>23985</Characters>
  <Application>Microsoft Office Word</Application>
  <DocSecurity>0</DocSecurity>
  <Lines>199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4-06-03T06:28:00Z</cp:lastPrinted>
  <dcterms:created xsi:type="dcterms:W3CDTF">2025-06-18T18:29:00Z</dcterms:created>
  <dcterms:modified xsi:type="dcterms:W3CDTF">2025-12-17T07:53:00Z</dcterms:modified>
</cp:coreProperties>
</file>